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4011" w14:textId="33AC138A" w:rsidR="000E478B" w:rsidRPr="005A455B" w:rsidRDefault="000E478B" w:rsidP="0014682F">
      <w:pPr>
        <w:pStyle w:val="NoSpacing"/>
        <w:rPr>
          <w:rFonts w:cstheme="minorHAnsi"/>
          <w:b/>
          <w:color w:val="1F4E79" w:themeColor="accent1" w:themeShade="80"/>
        </w:rPr>
      </w:pPr>
      <w:r w:rsidRPr="005A455B">
        <w:rPr>
          <w:rFonts w:cstheme="minorHAnsi"/>
          <w:b/>
          <w:color w:val="1F4E79" w:themeColor="accent1" w:themeShade="80"/>
        </w:rPr>
        <w:t xml:space="preserve">Santhosh  </w:t>
      </w:r>
      <w:r w:rsidRPr="005A455B">
        <w:rPr>
          <w:rFonts w:cstheme="minorHAnsi"/>
          <w:b/>
          <w:color w:val="1F4E79" w:themeColor="accent1" w:themeShade="80"/>
        </w:rPr>
        <w:tab/>
      </w:r>
      <w:r w:rsidRPr="005A455B">
        <w:rPr>
          <w:rFonts w:cstheme="minorHAnsi"/>
          <w:b/>
          <w:color w:val="1F4E79" w:themeColor="accent1" w:themeShade="80"/>
        </w:rPr>
        <w:tab/>
        <w:t xml:space="preserve">                                                                                                           </w:t>
      </w:r>
    </w:p>
    <w:p w14:paraId="1D74BEA0" w14:textId="77777777" w:rsidR="006B714C" w:rsidRDefault="006D16C4" w:rsidP="0040240D">
      <w:pPr>
        <w:pStyle w:val="NoSpacing"/>
        <w:rPr>
          <w:rFonts w:cstheme="minorHAnsi"/>
          <w:b/>
          <w:color w:val="1F4E79" w:themeColor="accent1" w:themeShade="80"/>
        </w:rPr>
      </w:pPr>
      <w:bookmarkStart w:id="0" w:name="_gjdgxs"/>
      <w:bookmarkEnd w:id="0"/>
      <w:r w:rsidRPr="00664D3C">
        <w:rPr>
          <w:rFonts w:cstheme="minorHAnsi"/>
          <w:b/>
          <w:color w:val="1F4E79" w:themeColor="accent1" w:themeShade="80"/>
        </w:rPr>
        <w:t xml:space="preserve">Senior Java </w:t>
      </w:r>
      <w:r w:rsidR="000E478B" w:rsidRPr="00664D3C">
        <w:rPr>
          <w:rFonts w:cstheme="minorHAnsi"/>
          <w:b/>
          <w:color w:val="1F4E79" w:themeColor="accent1" w:themeShade="80"/>
        </w:rPr>
        <w:t>Full Stack Developer</w:t>
      </w:r>
    </w:p>
    <w:p w14:paraId="0F2CA4F1" w14:textId="4A5FAC3B" w:rsidR="006B714C" w:rsidRDefault="006B714C" w:rsidP="0040240D">
      <w:pPr>
        <w:pStyle w:val="NoSpacing"/>
        <w:rPr>
          <w:rFonts w:cstheme="minorHAnsi"/>
          <w:b/>
          <w:color w:val="1F4E79" w:themeColor="accent1" w:themeShade="80"/>
        </w:rPr>
      </w:pPr>
      <w:r>
        <w:rPr>
          <w:rFonts w:cstheme="minorHAnsi"/>
          <w:b/>
          <w:color w:val="1F4E79" w:themeColor="accent1" w:themeShade="80"/>
        </w:rPr>
        <w:t xml:space="preserve">Mail Id: </w:t>
      </w:r>
      <w:hyperlink r:id="rId6" w:history="1">
        <w:r w:rsidRPr="00786683">
          <w:rPr>
            <w:rStyle w:val="Hyperlink"/>
            <w:rFonts w:cstheme="minorHAnsi"/>
            <w:b/>
          </w:rPr>
          <w:t>Sales40@kteksoft.com</w:t>
        </w:r>
      </w:hyperlink>
    </w:p>
    <w:p w14:paraId="28A9F419" w14:textId="5198ED8E" w:rsidR="000E478B" w:rsidRPr="00664D3C" w:rsidRDefault="006B714C" w:rsidP="0040240D">
      <w:pPr>
        <w:pStyle w:val="NoSpacing"/>
        <w:rPr>
          <w:rFonts w:cstheme="minorHAnsi"/>
          <w:b/>
          <w:color w:val="1F4E79" w:themeColor="accent1" w:themeShade="80"/>
        </w:rPr>
      </w:pPr>
      <w:r>
        <w:rPr>
          <w:rFonts w:cstheme="minorHAnsi"/>
          <w:b/>
          <w:color w:val="1F4E79" w:themeColor="accent1" w:themeShade="80"/>
        </w:rPr>
        <w:t>Contact No: 479-437-5</w:t>
      </w:r>
      <w:r w:rsidR="00A14330">
        <w:rPr>
          <w:rFonts w:cstheme="minorHAnsi"/>
          <w:b/>
          <w:color w:val="1F4E79" w:themeColor="accent1" w:themeShade="80"/>
        </w:rPr>
        <w:t>5</w:t>
      </w:r>
      <w:r>
        <w:rPr>
          <w:rFonts w:cstheme="minorHAnsi"/>
          <w:b/>
          <w:color w:val="1F4E79" w:themeColor="accent1" w:themeShade="80"/>
        </w:rPr>
        <w:t>38</w:t>
      </w:r>
      <w:r w:rsidR="000E478B" w:rsidRPr="00664D3C">
        <w:rPr>
          <w:rFonts w:cstheme="minorHAnsi"/>
          <w:b/>
          <w:color w:val="1F4E79" w:themeColor="accent1" w:themeShade="80"/>
        </w:rPr>
        <w:tab/>
      </w:r>
      <w:r w:rsidR="000E478B" w:rsidRPr="00664D3C">
        <w:rPr>
          <w:rFonts w:cstheme="minorHAnsi"/>
          <w:b/>
          <w:color w:val="1F4E79" w:themeColor="accent1" w:themeShade="80"/>
        </w:rPr>
        <w:tab/>
        <w:t xml:space="preserve">                                                                                               </w:t>
      </w:r>
    </w:p>
    <w:p w14:paraId="5E4A98AD" w14:textId="77777777" w:rsidR="00C702AE" w:rsidRPr="00664D3C" w:rsidRDefault="00C702AE" w:rsidP="0040240D">
      <w:pPr>
        <w:pStyle w:val="NoSpacing"/>
        <w:rPr>
          <w:rFonts w:cstheme="minorHAnsi"/>
          <w:b/>
          <w:color w:val="1F4E79" w:themeColor="accent1" w:themeShade="80"/>
        </w:rPr>
      </w:pPr>
    </w:p>
    <w:p w14:paraId="42E83590" w14:textId="7D1E07CB" w:rsidR="005E1197" w:rsidRPr="00664D3C" w:rsidRDefault="009A2573" w:rsidP="0040240D">
      <w:pPr>
        <w:pStyle w:val="NoSpacing"/>
        <w:rPr>
          <w:rFonts w:cstheme="minorHAnsi"/>
          <w:b/>
          <w:color w:val="1F4E79" w:themeColor="accent1" w:themeShade="80"/>
        </w:rPr>
      </w:pPr>
      <w:r w:rsidRPr="00664D3C">
        <w:rPr>
          <w:rFonts w:cstheme="minorHAnsi"/>
          <w:b/>
          <w:color w:val="1F4E79" w:themeColor="accent1" w:themeShade="80"/>
        </w:rPr>
        <w:t>PROFESSIONAL</w:t>
      </w:r>
      <w:r w:rsidRPr="00664D3C">
        <w:rPr>
          <w:rFonts w:cstheme="minorHAnsi"/>
          <w:b/>
          <w:color w:val="1F4E79" w:themeColor="accent1" w:themeShade="80"/>
          <w:spacing w:val="9"/>
        </w:rPr>
        <w:t xml:space="preserve"> </w:t>
      </w:r>
      <w:proofErr w:type="gramStart"/>
      <w:r w:rsidRPr="00664D3C">
        <w:rPr>
          <w:rFonts w:cstheme="minorHAnsi"/>
          <w:b/>
          <w:color w:val="1F4E79" w:themeColor="accent1" w:themeShade="80"/>
        </w:rPr>
        <w:t>SUMMARY</w:t>
      </w:r>
      <w:r w:rsidR="005E1197" w:rsidRPr="00664D3C">
        <w:rPr>
          <w:rFonts w:cstheme="minorHAnsi"/>
          <w:b/>
          <w:color w:val="1F4E79" w:themeColor="accent1" w:themeShade="80"/>
        </w:rPr>
        <w:t xml:space="preserve"> :</w:t>
      </w:r>
      <w:proofErr w:type="gramEnd"/>
    </w:p>
    <w:p w14:paraId="28AE383A" w14:textId="716645AD" w:rsidR="006D16C4" w:rsidRPr="00710DEE" w:rsidRDefault="006D16C4"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hAnsiTheme="minorHAnsi" w:cstheme="minorHAnsi"/>
          <w:color w:val="000000"/>
        </w:rPr>
        <w:t>8+ years of experience as a Senior Java </w:t>
      </w:r>
      <w:r w:rsidR="00C41A0C" w:rsidRPr="00710DEE">
        <w:rPr>
          <w:rFonts w:asciiTheme="minorHAnsi" w:hAnsiTheme="minorHAnsi" w:cstheme="minorHAnsi"/>
          <w:color w:val="000000"/>
        </w:rPr>
        <w:t>Developer/React Developer</w:t>
      </w:r>
      <w:r w:rsidRPr="00710DEE">
        <w:rPr>
          <w:rFonts w:asciiTheme="minorHAnsi" w:hAnsiTheme="minorHAnsi" w:cstheme="minorHAnsi"/>
          <w:color w:val="000000"/>
        </w:rPr>
        <w:t> </w:t>
      </w:r>
    </w:p>
    <w:p w14:paraId="30407327" w14:textId="0706BDDB"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Specialized in Core Java, J2EE, Servlets, JSP, JSTL, Java Beans, JDBC, Spring Boot, Spring Core (IoC), Spring MVC, Spring Batch, Spring AOP, Spring Security (OAuth 2.0, JWT), Hibernate, Eclipse Link, and JPA for developing scalable backend architectures.</w:t>
      </w:r>
    </w:p>
    <w:p w14:paraId="338E5AD0"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Experienced in modern frontend development using React.js, Angular, Vue.js, TypeScript, JavaScript (ES6+), HTML5, CSS3, Bootstrap, jQuery, XML, JSON, Webpack, and Handlebars.</w:t>
      </w:r>
    </w:p>
    <w:p w14:paraId="773EA784"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Proficient in microservices development and orchestration using Spring Cloud, RESTEasy, Jersey REST, Docker, Kubernetes, and AWS ECS, with experience designing and implementing APIs using RESTful, JAX-RS, JAX-WS, SOAP, and GraphQL.</w:t>
      </w:r>
    </w:p>
    <w:p w14:paraId="39AD5782"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Deep understanding of cloud technologies, especially Amazon Web Services (AWS) (Lambda, EC2, RDS, S3, VPC, DynamoDB, CloudWatch, IAM, Shield, WAF, API Gateway, SNS), along with experience in Microsoft Azure and Oracle Cloud Infrastructure (OCI).</w:t>
      </w:r>
    </w:p>
    <w:p w14:paraId="4A02E713"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Skilled in Python scripting for automation, data processing, and ETL workflows, complementing Java development with cross-language capabilities for comprehensive backend solutions.</w:t>
      </w:r>
    </w:p>
    <w:p w14:paraId="6C679D5D"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resilient APIs documented with Swagger UI and Open API 3.0, and delivered streaming data solutions using Apache Kafka, Zookeeper, and JMS (Java Message Service), with Spring Integration for message-driven architectures.</w:t>
      </w:r>
    </w:p>
    <w:p w14:paraId="5E0CF457"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Strong experience in both SQL (MSSQL Server, PostgreSQL, Oracle, MySQL) and NoSQL (MongoDB, Cassandra, DynamoDB) databases.</w:t>
      </w:r>
    </w:p>
    <w:p w14:paraId="32069BAD"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Applied test automation using Selenium, JUnit, Mockito, Power Mock, TestNG, Jasmine, Karma, Chai, Mocha, Cucumber, Postman, Newman, WebDriver, and load testing using JMeter.</w:t>
      </w:r>
    </w:p>
    <w:p w14:paraId="45F91D44" w14:textId="77777777" w:rsidR="00710DEE" w:rsidRDefault="00BC58F7" w:rsidP="00710DEE">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Expert in implementing authentication/authorization mechanisms using OAuth2, JWT, SSL-based security protocols, and security integrations with Spring Security.</w:t>
      </w:r>
    </w:p>
    <w:p w14:paraId="264C88FA" w14:textId="77777777" w:rsidR="00710DEE" w:rsidRDefault="00710DEE" w:rsidP="00710DEE">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R Expert in React hooks, Redux, Context API, and React Query for state management</w:t>
      </w:r>
    </w:p>
    <w:p w14:paraId="1382EF10" w14:textId="77777777" w:rsidR="00710DEE" w:rsidRDefault="00710DEE" w:rsidP="00710DEE">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Extensive and diverse experience in Web Application Development utilizing a wide array of technologies including HTML (4.0/5), CSS (2/3), XHTML, JavaScript, DHTML, jQuery, JSP, AJAX, JSON, Bootstrap, Angular.JS, React JS and node.JS.</w:t>
      </w:r>
    </w:p>
    <w:p w14:paraId="0545BDDD"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Hands-on with monitoring and observability tools including Splunk, Kibana, Grafana, Log4j, Zipkin, Elasticsearch, Logstash, and AWS CloudWatch for logging, tracing, and performance analysis.</w:t>
      </w:r>
    </w:p>
    <w:p w14:paraId="5F918792"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Skilled in CI/CD pipeline management with Jenkins, build automation using Maven and Gradle, version control systems like Git, Bitbucket, SVN, CVS, and collaboration platforms including Jira, Confluence, and Microsoft Office tools.</w:t>
      </w:r>
    </w:p>
    <w:p w14:paraId="6D0AE665"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Delivered business logic and workflows using JBoss Drools, developed ETL jobs and backend services in Scala and Apache Spark, and asynchronous messaging applications with Go.</w:t>
      </w:r>
    </w:p>
    <w:p w14:paraId="5635A248"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Experienced in building Progressive Web Apps (PWAs), serverless applications, and optimizing front-end performance across Windows, Linux, MacOS, and UNIX environments.</w:t>
      </w:r>
    </w:p>
    <w:p w14:paraId="629F8C14"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Familiar with containerization, orchestration, and deployment through Docker, Kubernetes, and experienced with IBM WebSphere 8.x/6.x application servers.</w:t>
      </w:r>
    </w:p>
    <w:p w14:paraId="1DCDD8FF"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Experience with Infrastructure as Code (IaC) using AWS CloudFormation, Terraform, and Ansible for automated, consistent cloud resource provisioning across development environments.</w:t>
      </w:r>
    </w:p>
    <w:p w14:paraId="7D0A8088"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Proficient in development using IDEs such as Eclipse IDE, IntelliJ IDEA, Visual Studio Code (VSCode), and automation using UNIX Shell Scripting.</w:t>
      </w:r>
    </w:p>
    <w:p w14:paraId="16F1CFB4"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Proven ability to lead and mentor cross-functional teams in Agile, Waterfall, and SCRUM settings, promoting continuous improvement, DevOps practices, and delivery excellence.</w:t>
      </w:r>
    </w:p>
    <w:p w14:paraId="55B9EE40"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Adept at transforming monolithic legacy applications into modern microservices-based systems, enhancing scalability, maintainability, and system performance.</w:t>
      </w:r>
    </w:p>
    <w:p w14:paraId="58F6007D"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Recognized for delivering mission-critical solutions in highly regulated environments such as finance, retail, and e-commerce.</w:t>
      </w:r>
    </w:p>
    <w:p w14:paraId="707DA32F" w14:textId="77777777" w:rsidR="00BC58F7" w:rsidRPr="00710DEE" w:rsidRDefault="00BC58F7" w:rsidP="00BC58F7">
      <w:pPr>
        <w:widowControl/>
        <w:numPr>
          <w:ilvl w:val="0"/>
          <w:numId w:val="44"/>
        </w:numPr>
        <w:autoSpaceDE/>
        <w:autoSpaceDN/>
        <w:spacing w:before="100" w:beforeAutospacing="1" w:after="100" w:afterAutospacing="1"/>
        <w:ind w:left="56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Versatile communicator with the ability to work across business and technical teams to translate complex requirements into actionable development plans.</w:t>
      </w:r>
    </w:p>
    <w:p w14:paraId="773F7629" w14:textId="77777777" w:rsidR="00BC58F7" w:rsidRPr="00710DEE" w:rsidRDefault="00BC58F7" w:rsidP="00BC58F7">
      <w:pPr>
        <w:widowControl/>
        <w:autoSpaceDE/>
        <w:autoSpaceDN/>
        <w:jc w:val="both"/>
        <w:rPr>
          <w:rFonts w:asciiTheme="minorHAnsi" w:eastAsia="Times New Roman" w:hAnsiTheme="minorHAnsi" w:cstheme="minorHAnsi"/>
          <w:b/>
          <w:bCs/>
          <w:color w:val="000000"/>
        </w:rPr>
      </w:pPr>
    </w:p>
    <w:p w14:paraId="2C1DA3CE" w14:textId="58A4EC18" w:rsidR="00BC58F7" w:rsidRPr="00664D3C" w:rsidRDefault="00BC58F7" w:rsidP="00BC58F7">
      <w:pPr>
        <w:widowControl/>
        <w:autoSpaceDE/>
        <w:autoSpaceDN/>
        <w:jc w:val="both"/>
        <w:rPr>
          <w:rFonts w:asciiTheme="minorHAnsi" w:eastAsia="Times New Roman" w:hAnsiTheme="minorHAnsi" w:cstheme="minorHAnsi"/>
          <w:color w:val="1F4E79" w:themeColor="accent1" w:themeShade="80"/>
        </w:rPr>
      </w:pPr>
      <w:r w:rsidRPr="00664D3C">
        <w:rPr>
          <w:rFonts w:asciiTheme="minorHAnsi" w:eastAsia="Times New Roman" w:hAnsiTheme="minorHAnsi" w:cstheme="minorHAnsi"/>
          <w:b/>
          <w:bCs/>
          <w:color w:val="1F4E79" w:themeColor="accent1" w:themeShade="80"/>
        </w:rPr>
        <w:t>Technical Skills :</w:t>
      </w:r>
    </w:p>
    <w:p w14:paraId="0821DEBF" w14:textId="77777777" w:rsidR="00BC58F7" w:rsidRPr="00710DEE" w:rsidRDefault="00BC58F7" w:rsidP="00BC58F7">
      <w:pPr>
        <w:widowControl/>
        <w:autoSpaceDE/>
        <w:autoSpaceDN/>
        <w:jc w:val="both"/>
        <w:rPr>
          <w:rFonts w:asciiTheme="minorHAnsi" w:eastAsia="Times New Roman" w:hAnsiTheme="minorHAnsi" w:cstheme="minorHAnsi"/>
          <w:color w:val="000000"/>
        </w:rPr>
      </w:pPr>
      <w:r w:rsidRPr="00710DEE">
        <w:rPr>
          <w:rFonts w:asciiTheme="minorHAnsi" w:eastAsia="Times New Roman" w:hAnsiTheme="minorHAnsi" w:cstheme="minorHAnsi"/>
          <w:b/>
          <w:bCs/>
          <w:color w:val="000000"/>
        </w:rPr>
        <w:t> </w:t>
      </w:r>
    </w:p>
    <w:tbl>
      <w:tblPr>
        <w:tblW w:w="10710" w:type="dxa"/>
        <w:tblInd w:w="200"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68"/>
        <w:gridCol w:w="7742"/>
      </w:tblGrid>
      <w:tr w:rsidR="00BC58F7" w:rsidRPr="00710DEE" w14:paraId="404E4427" w14:textId="77777777" w:rsidTr="00BC58F7">
        <w:trPr>
          <w:trHeight w:val="381"/>
        </w:trPr>
        <w:tc>
          <w:tcPr>
            <w:tcW w:w="2875" w:type="dxa"/>
            <w:tcBorders>
              <w:bottom w:val="single" w:sz="6" w:space="0" w:color="BFBFBF"/>
              <w:right w:val="single" w:sz="6" w:space="0" w:color="BFBFBF"/>
            </w:tcBorders>
            <w:tcMar>
              <w:top w:w="43" w:type="dxa"/>
              <w:left w:w="102" w:type="dxa"/>
              <w:bottom w:w="0" w:type="dxa"/>
              <w:right w:w="42" w:type="dxa"/>
            </w:tcMar>
            <w:hideMark/>
          </w:tcPr>
          <w:p w14:paraId="166AEEC0"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Programming Languages</w:t>
            </w:r>
          </w:p>
        </w:tc>
        <w:tc>
          <w:tcPr>
            <w:tcW w:w="7500" w:type="dxa"/>
            <w:tcBorders>
              <w:left w:val="single" w:sz="6" w:space="0" w:color="BFBFBF"/>
              <w:bottom w:val="single" w:sz="6" w:space="0" w:color="BFBFBF"/>
            </w:tcBorders>
            <w:tcMar>
              <w:top w:w="43" w:type="dxa"/>
              <w:left w:w="102" w:type="dxa"/>
              <w:bottom w:w="0" w:type="dxa"/>
              <w:right w:w="42" w:type="dxa"/>
            </w:tcMar>
            <w:hideMark/>
          </w:tcPr>
          <w:p w14:paraId="1F55F96B"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Core Java, JavaScript, TypeScript, Python, SQL, UNIX Shell Script</w:t>
            </w:r>
          </w:p>
        </w:tc>
      </w:tr>
      <w:tr w:rsidR="00BC58F7" w:rsidRPr="00710DEE" w14:paraId="426F5D3C" w14:textId="77777777" w:rsidTr="00BC58F7">
        <w:trPr>
          <w:trHeight w:val="254"/>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1599748C"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Java/J2EE Technologie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3B18D34F"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Servlets, Spring, JPA, JDBC, JSP, JSTL, Java Beans, EclipseLink</w:t>
            </w:r>
          </w:p>
        </w:tc>
      </w:tr>
      <w:tr w:rsidR="00BC58F7" w:rsidRPr="00710DEE" w14:paraId="382390B5" w14:textId="77777777" w:rsidTr="00BC58F7">
        <w:trPr>
          <w:trHeight w:val="509"/>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455890FA"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Framework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71BE99EA" w14:textId="13B7EF93" w:rsidR="00BC58F7" w:rsidRPr="00710DEE" w:rsidRDefault="00BC58F7" w:rsidP="00BC58F7">
            <w:pPr>
              <w:widowControl/>
              <w:autoSpaceDE/>
              <w:autoSpaceDN/>
              <w:spacing w:after="23"/>
              <w:jc w:val="both"/>
              <w:rPr>
                <w:rFonts w:asciiTheme="minorHAnsi" w:eastAsia="Times New Roman" w:hAnsiTheme="minorHAnsi" w:cstheme="minorHAnsi"/>
              </w:rPr>
            </w:pPr>
            <w:r w:rsidRPr="00710DEE">
              <w:rPr>
                <w:rFonts w:asciiTheme="minorHAnsi" w:eastAsia="Times New Roman" w:hAnsiTheme="minorHAnsi" w:cstheme="minorHAnsi"/>
              </w:rPr>
              <w:t xml:space="preserve">Spring Boot, Spring Core (IoC), Spring Batch, Spring Security (OAuth 2.0, JWT), Spring AOP, Spring MVC, Spring Data, Hibernate, </w:t>
            </w:r>
            <w:proofErr w:type="spellStart"/>
            <w:r w:rsidRPr="00710DEE">
              <w:rPr>
                <w:rFonts w:asciiTheme="minorHAnsi" w:eastAsia="Times New Roman" w:hAnsiTheme="minorHAnsi" w:cstheme="minorHAnsi"/>
              </w:rPr>
              <w:t>RESTEasy</w:t>
            </w:r>
            <w:proofErr w:type="spellEnd"/>
            <w:r w:rsidRPr="00710DEE">
              <w:rPr>
                <w:rFonts w:asciiTheme="minorHAnsi" w:eastAsia="Times New Roman" w:hAnsiTheme="minorHAnsi" w:cstheme="minorHAnsi"/>
              </w:rPr>
              <w:t xml:space="preserve">, </w:t>
            </w:r>
            <w:proofErr w:type="spellStart"/>
            <w:r w:rsidRPr="00710DEE">
              <w:rPr>
                <w:rFonts w:asciiTheme="minorHAnsi" w:eastAsia="Times New Roman" w:hAnsiTheme="minorHAnsi" w:cstheme="minorHAnsi"/>
              </w:rPr>
              <w:t>Jersey</w:t>
            </w:r>
            <w:r w:rsidR="00120571" w:rsidRPr="00710DEE">
              <w:rPr>
                <w:rFonts w:asciiTheme="minorHAnsi" w:eastAsia="Times New Roman" w:hAnsiTheme="minorHAnsi" w:cstheme="minorHAnsi"/>
              </w:rPr>
              <w:t>T</w:t>
            </w:r>
            <w:proofErr w:type="spellEnd"/>
            <w:r w:rsidRPr="00710DEE">
              <w:rPr>
                <w:rFonts w:asciiTheme="minorHAnsi" w:eastAsia="Times New Roman" w:hAnsiTheme="minorHAnsi" w:cstheme="minorHAnsi"/>
              </w:rPr>
              <w:t xml:space="preserve"> RES</w:t>
            </w:r>
          </w:p>
        </w:tc>
      </w:tr>
      <w:tr w:rsidR="00BC58F7" w:rsidRPr="00710DEE" w14:paraId="1CADC077" w14:textId="77777777" w:rsidTr="00BC58F7">
        <w:trPr>
          <w:trHeight w:val="254"/>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47733C68"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Web Technologie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2AE134A7"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HTML5, CSS3, JQuery, XML, JSON, Webpack, Handlebars</w:t>
            </w:r>
          </w:p>
        </w:tc>
      </w:tr>
      <w:tr w:rsidR="00BC58F7" w:rsidRPr="005A455B" w14:paraId="0424B732" w14:textId="77777777" w:rsidTr="00BC58F7">
        <w:trPr>
          <w:trHeight w:val="275"/>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50BD47E2"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Database</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087B7ADA" w14:textId="77777777" w:rsidR="00BC58F7" w:rsidRPr="005A455B" w:rsidRDefault="00BC58F7" w:rsidP="00BC58F7">
            <w:pPr>
              <w:widowControl/>
              <w:autoSpaceDE/>
              <w:autoSpaceDN/>
              <w:jc w:val="both"/>
              <w:rPr>
                <w:rFonts w:asciiTheme="minorHAnsi" w:eastAsia="Times New Roman" w:hAnsiTheme="minorHAnsi" w:cstheme="minorHAnsi"/>
                <w:lang w:val="fr-FR"/>
              </w:rPr>
            </w:pPr>
            <w:r w:rsidRPr="005A455B">
              <w:rPr>
                <w:rFonts w:asciiTheme="minorHAnsi" w:eastAsia="Times New Roman" w:hAnsiTheme="minorHAnsi" w:cstheme="minorHAnsi"/>
                <w:lang w:val="fr-FR"/>
              </w:rPr>
              <w:t>MSSQL Server, PostgreSQL, MySQL, Oracle, MongoDB, Cassandra</w:t>
            </w:r>
          </w:p>
        </w:tc>
      </w:tr>
      <w:tr w:rsidR="00BC58F7" w:rsidRPr="005A455B" w14:paraId="619E5099" w14:textId="77777777" w:rsidTr="00BC58F7">
        <w:trPr>
          <w:trHeight w:val="260"/>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0F949CE8"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JavaScript Frameworks/Librarie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53543C68" w14:textId="77777777" w:rsidR="00BC58F7" w:rsidRPr="005A455B" w:rsidRDefault="00BC58F7" w:rsidP="00BC58F7">
            <w:pPr>
              <w:widowControl/>
              <w:autoSpaceDE/>
              <w:autoSpaceDN/>
              <w:jc w:val="both"/>
              <w:rPr>
                <w:rFonts w:asciiTheme="minorHAnsi" w:eastAsia="Times New Roman" w:hAnsiTheme="minorHAnsi" w:cstheme="minorHAnsi"/>
                <w:lang w:val="es-ES"/>
              </w:rPr>
            </w:pPr>
            <w:r w:rsidRPr="005A455B">
              <w:rPr>
                <w:rFonts w:asciiTheme="minorHAnsi" w:eastAsia="Times New Roman" w:hAnsiTheme="minorHAnsi" w:cstheme="minorHAnsi"/>
                <w:lang w:val="es-ES"/>
              </w:rPr>
              <w:t>Angular, React.js, Vue.js </w:t>
            </w:r>
          </w:p>
        </w:tc>
      </w:tr>
      <w:tr w:rsidR="00BC58F7" w:rsidRPr="00710DEE" w14:paraId="105D567C" w14:textId="77777777" w:rsidTr="00BC58F7">
        <w:trPr>
          <w:trHeight w:val="293"/>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1186F03A"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Web Service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00BA911B"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Microservices, SOAP, Restful, JAX-RS, JAX-WS, GraphQL</w:t>
            </w:r>
          </w:p>
        </w:tc>
      </w:tr>
      <w:tr w:rsidR="00BC58F7" w:rsidRPr="00710DEE" w14:paraId="12BE7223" w14:textId="77777777" w:rsidTr="00BC58F7">
        <w:trPr>
          <w:trHeight w:val="319"/>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67CB83D3"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Messaging</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058D2483"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Apache Kafka, Zookeeper, JMS (Java Message Service), Spring Integration</w:t>
            </w:r>
          </w:p>
        </w:tc>
      </w:tr>
      <w:tr w:rsidR="00BC58F7" w:rsidRPr="00710DEE" w14:paraId="6A0F7977" w14:textId="77777777" w:rsidTr="00BC58F7">
        <w:trPr>
          <w:trHeight w:val="337"/>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2F2D5333"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Web Application Server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78DDA4FD"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IBM WebSphere 8.x/6.x</w:t>
            </w:r>
          </w:p>
        </w:tc>
      </w:tr>
      <w:tr w:rsidR="00BC58F7" w:rsidRPr="00710DEE" w14:paraId="72B3577C" w14:textId="77777777" w:rsidTr="00BC58F7">
        <w:trPr>
          <w:trHeight w:val="259"/>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6EB3B84C"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SDLC Methodologie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7FB2354A"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Agile, Waterfall, SCRUM.</w:t>
            </w:r>
          </w:p>
        </w:tc>
      </w:tr>
      <w:tr w:rsidR="00BC58F7" w:rsidRPr="00710DEE" w14:paraId="2687EC2C" w14:textId="77777777" w:rsidTr="00BC58F7">
        <w:trPr>
          <w:trHeight w:val="504"/>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653016C6"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Testing Tool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00E684F9" w14:textId="77777777" w:rsidR="00BC58F7" w:rsidRPr="00710DEE" w:rsidRDefault="00BC58F7" w:rsidP="00BC58F7">
            <w:pPr>
              <w:widowControl/>
              <w:autoSpaceDE/>
              <w:autoSpaceDN/>
              <w:spacing w:after="22"/>
              <w:jc w:val="both"/>
              <w:rPr>
                <w:rFonts w:asciiTheme="minorHAnsi" w:eastAsia="Times New Roman" w:hAnsiTheme="minorHAnsi" w:cstheme="minorHAnsi"/>
              </w:rPr>
            </w:pPr>
            <w:r w:rsidRPr="00710DEE">
              <w:rPr>
                <w:rFonts w:asciiTheme="minorHAnsi" w:eastAsia="Times New Roman" w:hAnsiTheme="minorHAnsi" w:cstheme="minorHAnsi"/>
              </w:rPr>
              <w:t>Selenium, JUnit, Mockito, TestNG, Jasmine, Karma, Mocha, Chai, Cucumber, Postman, Newman, WebDriver, JMeter</w:t>
            </w:r>
          </w:p>
        </w:tc>
      </w:tr>
      <w:tr w:rsidR="00BC58F7" w:rsidRPr="00710DEE" w14:paraId="5A70D78B" w14:textId="77777777" w:rsidTr="00BC58F7">
        <w:trPr>
          <w:trHeight w:val="254"/>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477C11CD"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Version Control</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7DC3C531"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SVN, CVS, GIT, Confluence, Bitbucket, Jira</w:t>
            </w:r>
          </w:p>
        </w:tc>
      </w:tr>
      <w:tr w:rsidR="00BC58F7" w:rsidRPr="00710DEE" w14:paraId="44556528" w14:textId="77777777" w:rsidTr="00BC58F7">
        <w:trPr>
          <w:trHeight w:val="259"/>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3609DB52"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Build Tool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332F9AE0"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Maven, Gradle, Jenkins.</w:t>
            </w:r>
          </w:p>
        </w:tc>
      </w:tr>
      <w:tr w:rsidR="00BC58F7" w:rsidRPr="00710DEE" w14:paraId="6C1062FD" w14:textId="77777777" w:rsidTr="00BC58F7">
        <w:trPr>
          <w:trHeight w:val="398"/>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1B168AF2"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Monitoring and Tracking</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tbl>
            <w:tblPr>
              <w:tblW w:w="2861" w:type="dxa"/>
              <w:tblCellSpacing w:w="15" w:type="dxa"/>
              <w:tblInd w:w="1" w:type="dxa"/>
              <w:tblCellMar>
                <w:left w:w="0" w:type="dxa"/>
                <w:right w:w="0" w:type="dxa"/>
              </w:tblCellMar>
              <w:tblLook w:val="04A0" w:firstRow="1" w:lastRow="0" w:firstColumn="1" w:lastColumn="0" w:noHBand="0" w:noVBand="1"/>
            </w:tblPr>
            <w:tblGrid>
              <w:gridCol w:w="125"/>
              <w:gridCol w:w="2736"/>
            </w:tblGrid>
            <w:tr w:rsidR="00BC58F7" w:rsidRPr="00710DEE" w14:paraId="6B7FB6B6" w14:textId="77777777">
              <w:trPr>
                <w:trHeight w:val="141"/>
                <w:tblCellSpacing w:w="15" w:type="dxa"/>
              </w:trPr>
              <w:tc>
                <w:tcPr>
                  <w:tcW w:w="0" w:type="auto"/>
                  <w:tcMar>
                    <w:top w:w="15" w:type="dxa"/>
                    <w:left w:w="15" w:type="dxa"/>
                    <w:bottom w:w="15" w:type="dxa"/>
                    <w:right w:w="15" w:type="dxa"/>
                  </w:tcMar>
                  <w:vAlign w:val="center"/>
                  <w:hideMark/>
                </w:tcPr>
                <w:p w14:paraId="4ADD3078"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 </w:t>
                  </w:r>
                </w:p>
              </w:tc>
              <w:tc>
                <w:tcPr>
                  <w:tcW w:w="2705" w:type="dxa"/>
                  <w:tcMar>
                    <w:top w:w="15" w:type="dxa"/>
                    <w:left w:w="15" w:type="dxa"/>
                    <w:bottom w:w="15" w:type="dxa"/>
                    <w:right w:w="15" w:type="dxa"/>
                  </w:tcMar>
                  <w:vAlign w:val="center"/>
                  <w:hideMark/>
                </w:tcPr>
                <w:p w14:paraId="22993B2B" w14:textId="77777777" w:rsidR="00BC58F7" w:rsidRPr="00710DEE" w:rsidRDefault="00BC58F7" w:rsidP="00BC58F7">
                  <w:pPr>
                    <w:widowControl/>
                    <w:autoSpaceDE/>
                    <w:autoSpaceDN/>
                    <w:rPr>
                      <w:rFonts w:asciiTheme="minorHAnsi" w:eastAsia="Times New Roman" w:hAnsiTheme="minorHAnsi" w:cstheme="minorHAnsi"/>
                    </w:rPr>
                  </w:pPr>
                  <w:r w:rsidRPr="00710DEE">
                    <w:rPr>
                      <w:rFonts w:asciiTheme="minorHAnsi" w:eastAsia="Times New Roman" w:hAnsiTheme="minorHAnsi" w:cstheme="minorHAnsi"/>
                    </w:rPr>
                    <w:t>Elasticsearch, Logstash, Zipkin</w:t>
                  </w:r>
                </w:p>
              </w:tc>
            </w:tr>
          </w:tbl>
          <w:p w14:paraId="1D915902" w14:textId="77777777" w:rsidR="00BC58F7" w:rsidRPr="00710DEE" w:rsidRDefault="00BC58F7" w:rsidP="00BC58F7">
            <w:pPr>
              <w:widowControl/>
              <w:autoSpaceDE/>
              <w:autoSpaceDN/>
              <w:rPr>
                <w:rFonts w:asciiTheme="minorHAnsi" w:eastAsia="Times New Roman" w:hAnsiTheme="minorHAnsi" w:cstheme="minorHAnsi"/>
              </w:rPr>
            </w:pPr>
          </w:p>
        </w:tc>
      </w:tr>
      <w:tr w:rsidR="00BC58F7" w:rsidRPr="00710DEE" w14:paraId="3DCAEAAB" w14:textId="77777777" w:rsidTr="00BC58F7">
        <w:trPr>
          <w:trHeight w:val="259"/>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4BB265C4"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IDE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15F6F2BD"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Eclipse IDE, IntelliJ IDEA,</w:t>
            </w:r>
          </w:p>
        </w:tc>
      </w:tr>
      <w:tr w:rsidR="00BC58F7" w:rsidRPr="00710DEE" w14:paraId="36D5657C" w14:textId="77777777" w:rsidTr="00BC58F7">
        <w:trPr>
          <w:trHeight w:val="254"/>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2C9969D4"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Operating System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147DBD57"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Windows, Linux and UNIX.</w:t>
            </w:r>
          </w:p>
        </w:tc>
      </w:tr>
      <w:tr w:rsidR="00BC58F7" w:rsidRPr="00710DEE" w14:paraId="25052064" w14:textId="77777777" w:rsidTr="00BC58F7">
        <w:trPr>
          <w:trHeight w:val="259"/>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33A30656"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Software Tool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1036E53D"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Visual Studio Code (VSCode) and Microsoft Office.</w:t>
            </w:r>
          </w:p>
        </w:tc>
      </w:tr>
      <w:tr w:rsidR="00BC58F7" w:rsidRPr="00710DEE" w14:paraId="55DE0F0F" w14:textId="77777777" w:rsidTr="00BC58F7">
        <w:trPr>
          <w:trHeight w:val="254"/>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50B85DE4"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Cloud Technologies </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4BF6CB32"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AWS, and Azure, Infrastructure as Code(Iac)</w:t>
            </w:r>
          </w:p>
        </w:tc>
      </w:tr>
      <w:tr w:rsidR="00BC58F7" w:rsidRPr="00710DEE" w14:paraId="29B64121" w14:textId="77777777" w:rsidTr="00BC58F7">
        <w:trPr>
          <w:trHeight w:val="259"/>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42F4A0BE"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Devops Tool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3DC78140"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Docker, Kubernetes</w:t>
            </w:r>
          </w:p>
        </w:tc>
      </w:tr>
      <w:tr w:rsidR="00BC58F7" w:rsidRPr="00710DEE" w14:paraId="4A2186F8" w14:textId="77777777" w:rsidTr="00BC58F7">
        <w:trPr>
          <w:trHeight w:val="254"/>
        </w:trPr>
        <w:tc>
          <w:tcPr>
            <w:tcW w:w="2875" w:type="dxa"/>
            <w:tcBorders>
              <w:top w:val="single" w:sz="6" w:space="0" w:color="BFBFBF"/>
              <w:bottom w:val="single" w:sz="6" w:space="0" w:color="BFBFBF"/>
              <w:right w:val="single" w:sz="6" w:space="0" w:color="BFBFBF"/>
            </w:tcBorders>
            <w:tcMar>
              <w:top w:w="43" w:type="dxa"/>
              <w:left w:w="102" w:type="dxa"/>
              <w:bottom w:w="0" w:type="dxa"/>
              <w:right w:w="42" w:type="dxa"/>
            </w:tcMar>
            <w:hideMark/>
          </w:tcPr>
          <w:p w14:paraId="4FED5066"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Big Data Technologies</w:t>
            </w:r>
          </w:p>
        </w:tc>
        <w:tc>
          <w:tcPr>
            <w:tcW w:w="7500" w:type="dxa"/>
            <w:tcBorders>
              <w:top w:val="single" w:sz="6" w:space="0" w:color="BFBFBF"/>
              <w:left w:val="single" w:sz="6" w:space="0" w:color="BFBFBF"/>
              <w:bottom w:val="single" w:sz="6" w:space="0" w:color="BFBFBF"/>
            </w:tcBorders>
            <w:tcMar>
              <w:top w:w="43" w:type="dxa"/>
              <w:left w:w="102" w:type="dxa"/>
              <w:bottom w:w="0" w:type="dxa"/>
              <w:right w:w="42" w:type="dxa"/>
            </w:tcMar>
            <w:hideMark/>
          </w:tcPr>
          <w:p w14:paraId="5E3248D9"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Spark, Scala</w:t>
            </w:r>
          </w:p>
        </w:tc>
      </w:tr>
      <w:tr w:rsidR="00BC58F7" w:rsidRPr="00710DEE" w14:paraId="17007DC7" w14:textId="77777777" w:rsidTr="00BC58F7">
        <w:trPr>
          <w:trHeight w:val="259"/>
        </w:trPr>
        <w:tc>
          <w:tcPr>
            <w:tcW w:w="2875" w:type="dxa"/>
            <w:tcBorders>
              <w:top w:val="single" w:sz="6" w:space="0" w:color="BFBFBF"/>
              <w:right w:val="single" w:sz="6" w:space="0" w:color="BFBFBF"/>
            </w:tcBorders>
            <w:tcMar>
              <w:top w:w="43" w:type="dxa"/>
              <w:left w:w="102" w:type="dxa"/>
              <w:bottom w:w="0" w:type="dxa"/>
              <w:right w:w="42" w:type="dxa"/>
            </w:tcMar>
            <w:hideMark/>
          </w:tcPr>
          <w:p w14:paraId="0343C5A5"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Logging Tools</w:t>
            </w:r>
          </w:p>
        </w:tc>
        <w:tc>
          <w:tcPr>
            <w:tcW w:w="7500" w:type="dxa"/>
            <w:tcBorders>
              <w:top w:val="single" w:sz="6" w:space="0" w:color="BFBFBF"/>
              <w:left w:val="single" w:sz="6" w:space="0" w:color="BFBFBF"/>
            </w:tcBorders>
            <w:tcMar>
              <w:top w:w="43" w:type="dxa"/>
              <w:left w:w="102" w:type="dxa"/>
              <w:bottom w:w="0" w:type="dxa"/>
              <w:right w:w="42" w:type="dxa"/>
            </w:tcMar>
            <w:hideMark/>
          </w:tcPr>
          <w:p w14:paraId="5A01ED7B" w14:textId="77777777" w:rsidR="00BC58F7" w:rsidRPr="00710DEE" w:rsidRDefault="00BC58F7" w:rsidP="00BC58F7">
            <w:pPr>
              <w:widowControl/>
              <w:autoSpaceDE/>
              <w:autoSpaceDN/>
              <w:jc w:val="both"/>
              <w:rPr>
                <w:rFonts w:asciiTheme="minorHAnsi" w:eastAsia="Times New Roman" w:hAnsiTheme="minorHAnsi" w:cstheme="minorHAnsi"/>
              </w:rPr>
            </w:pPr>
            <w:r w:rsidRPr="00710DEE">
              <w:rPr>
                <w:rFonts w:asciiTheme="minorHAnsi" w:eastAsia="Times New Roman" w:hAnsiTheme="minorHAnsi" w:cstheme="minorHAnsi"/>
              </w:rPr>
              <w:t>Log4j, Splunk, Kibana, Grafana, and AWS CloudWatch</w:t>
            </w:r>
          </w:p>
        </w:tc>
      </w:tr>
    </w:tbl>
    <w:p w14:paraId="3A438B79" w14:textId="77777777" w:rsidR="009A2573" w:rsidRPr="00710DEE" w:rsidRDefault="009A2573" w:rsidP="00BC58F7">
      <w:pPr>
        <w:pStyle w:val="BodyText"/>
        <w:rPr>
          <w:rFonts w:asciiTheme="minorHAnsi" w:hAnsiTheme="minorHAnsi" w:cstheme="minorHAnsi"/>
          <w:b/>
          <w:color w:val="000000" w:themeColor="text1"/>
          <w:sz w:val="22"/>
          <w:szCs w:val="22"/>
        </w:rPr>
      </w:pPr>
    </w:p>
    <w:p w14:paraId="4C4A6BBC" w14:textId="54996352" w:rsidR="009A2573" w:rsidRPr="00664D3C" w:rsidRDefault="009A2573" w:rsidP="0040240D">
      <w:pPr>
        <w:pStyle w:val="NoSpacing"/>
        <w:rPr>
          <w:rFonts w:cstheme="minorHAnsi"/>
          <w:b/>
          <w:color w:val="1F4E79" w:themeColor="accent1" w:themeShade="80"/>
        </w:rPr>
      </w:pPr>
      <w:r w:rsidRPr="00664D3C">
        <w:rPr>
          <w:rFonts w:cstheme="minorHAnsi"/>
          <w:b/>
          <w:color w:val="1F4E79" w:themeColor="accent1" w:themeShade="80"/>
        </w:rPr>
        <w:t>PROFESSIONAL</w:t>
      </w:r>
      <w:r w:rsidRPr="00664D3C">
        <w:rPr>
          <w:rFonts w:cstheme="minorHAnsi"/>
          <w:b/>
          <w:color w:val="1F4E79" w:themeColor="accent1" w:themeShade="80"/>
          <w:spacing w:val="9"/>
        </w:rPr>
        <w:t xml:space="preserve"> </w:t>
      </w:r>
      <w:r w:rsidRPr="00664D3C">
        <w:rPr>
          <w:rFonts w:cstheme="minorHAnsi"/>
          <w:b/>
          <w:color w:val="1F4E79" w:themeColor="accent1" w:themeShade="80"/>
        </w:rPr>
        <w:t>EXPERIENCE</w:t>
      </w:r>
      <w:r w:rsidR="005E1197" w:rsidRPr="00664D3C">
        <w:rPr>
          <w:rFonts w:cstheme="minorHAnsi"/>
          <w:b/>
          <w:color w:val="1F4E79" w:themeColor="accent1" w:themeShade="80"/>
        </w:rPr>
        <w:t xml:space="preserve"> </w:t>
      </w:r>
      <w:r w:rsidRPr="00664D3C">
        <w:rPr>
          <w:rFonts w:cstheme="minorHAnsi"/>
          <w:b/>
          <w:color w:val="1F4E79" w:themeColor="accent1" w:themeShade="80"/>
        </w:rPr>
        <w:t>:</w:t>
      </w:r>
    </w:p>
    <w:p w14:paraId="5E13EFC6" w14:textId="77777777" w:rsidR="00DE4730" w:rsidRPr="00710DEE" w:rsidRDefault="00DE4730" w:rsidP="0040240D">
      <w:pPr>
        <w:pStyle w:val="NoSpacing"/>
        <w:rPr>
          <w:rFonts w:cstheme="minorHAnsi"/>
          <w:b/>
          <w:color w:val="000000" w:themeColor="text1"/>
        </w:rPr>
      </w:pPr>
    </w:p>
    <w:p w14:paraId="3DE26F06" w14:textId="3E659870" w:rsidR="00981AC9" w:rsidRPr="00710DEE" w:rsidRDefault="009A2573" w:rsidP="0040240D">
      <w:pPr>
        <w:pStyle w:val="NoSpacing"/>
        <w:rPr>
          <w:rFonts w:cstheme="minorHAnsi"/>
          <w:b/>
          <w:color w:val="000000" w:themeColor="text1"/>
        </w:rPr>
      </w:pPr>
      <w:bookmarkStart w:id="1" w:name="_Hlk179810144"/>
      <w:r w:rsidRPr="00710DEE">
        <w:rPr>
          <w:rFonts w:cstheme="minorHAnsi"/>
          <w:b/>
          <w:color w:val="000000" w:themeColor="text1"/>
        </w:rPr>
        <w:t xml:space="preserve">Client: </w:t>
      </w:r>
      <w:r w:rsidR="00981AC9" w:rsidRPr="00710DEE">
        <w:rPr>
          <w:rFonts w:cstheme="minorHAnsi"/>
          <w:b/>
          <w:color w:val="000000" w:themeColor="text1"/>
        </w:rPr>
        <w:t xml:space="preserve">Johnson &amp; Johnson, Raritan, NJ                                 </w:t>
      </w:r>
      <w:r w:rsidR="0073631B" w:rsidRPr="00710DEE">
        <w:rPr>
          <w:rFonts w:cstheme="minorHAnsi"/>
          <w:b/>
          <w:color w:val="000000" w:themeColor="text1"/>
        </w:rPr>
        <w:tab/>
      </w:r>
      <w:r w:rsidR="005E1197" w:rsidRPr="00710DEE">
        <w:rPr>
          <w:rFonts w:cstheme="minorHAnsi"/>
          <w:b/>
          <w:color w:val="000000" w:themeColor="text1"/>
        </w:rPr>
        <w:t xml:space="preserve">                                                    </w:t>
      </w:r>
      <w:r w:rsidR="005846B3" w:rsidRPr="00710DEE">
        <w:rPr>
          <w:rFonts w:cstheme="minorHAnsi"/>
          <w:b/>
          <w:color w:val="000000" w:themeColor="text1"/>
        </w:rPr>
        <w:t xml:space="preserve">              </w:t>
      </w:r>
      <w:r w:rsidR="00372E23" w:rsidRPr="00710DEE">
        <w:rPr>
          <w:rFonts w:cstheme="minorHAnsi"/>
          <w:b/>
          <w:color w:val="000000" w:themeColor="text1"/>
        </w:rPr>
        <w:t>Jan 2025</w:t>
      </w:r>
      <w:r w:rsidR="003F1F76" w:rsidRPr="00710DEE">
        <w:rPr>
          <w:rFonts w:cstheme="minorHAnsi"/>
          <w:b/>
          <w:color w:val="000000" w:themeColor="text1"/>
        </w:rPr>
        <w:t xml:space="preserve"> </w:t>
      </w:r>
      <w:r w:rsidRPr="00710DEE">
        <w:rPr>
          <w:rFonts w:cstheme="minorHAnsi"/>
          <w:b/>
          <w:color w:val="000000" w:themeColor="text1"/>
        </w:rPr>
        <w:t>-</w:t>
      </w:r>
      <w:r w:rsidRPr="00710DEE">
        <w:rPr>
          <w:rFonts w:cstheme="minorHAnsi"/>
          <w:b/>
          <w:color w:val="000000" w:themeColor="text1"/>
          <w:spacing w:val="-11"/>
        </w:rPr>
        <w:t xml:space="preserve"> </w:t>
      </w:r>
      <w:r w:rsidRPr="00710DEE">
        <w:rPr>
          <w:rFonts w:cstheme="minorHAnsi"/>
          <w:b/>
          <w:color w:val="000000" w:themeColor="text1"/>
        </w:rPr>
        <w:t xml:space="preserve">present </w:t>
      </w:r>
    </w:p>
    <w:p w14:paraId="32CA08D4" w14:textId="57C3A514" w:rsidR="009A2573" w:rsidRPr="00710DEE" w:rsidRDefault="009A2573" w:rsidP="0040240D">
      <w:pPr>
        <w:pStyle w:val="NoSpacing"/>
        <w:rPr>
          <w:rFonts w:cstheme="minorHAnsi"/>
          <w:b/>
          <w:color w:val="000000" w:themeColor="text1"/>
        </w:rPr>
      </w:pPr>
      <w:r w:rsidRPr="00710DEE">
        <w:rPr>
          <w:rFonts w:cstheme="minorHAnsi"/>
          <w:b/>
          <w:color w:val="000000" w:themeColor="text1"/>
        </w:rPr>
        <w:t>Role:</w:t>
      </w:r>
      <w:r w:rsidRPr="00710DEE">
        <w:rPr>
          <w:rFonts w:cstheme="minorHAnsi"/>
          <w:b/>
          <w:color w:val="000000" w:themeColor="text1"/>
          <w:spacing w:val="40"/>
        </w:rPr>
        <w:t xml:space="preserve"> </w:t>
      </w:r>
      <w:r w:rsidR="006D16C4" w:rsidRPr="00710DEE">
        <w:rPr>
          <w:rFonts w:cstheme="minorHAnsi"/>
          <w:b/>
          <w:color w:val="000000" w:themeColor="text1"/>
        </w:rPr>
        <w:t>Senior Java</w:t>
      </w:r>
      <w:r w:rsidR="00C41A0C" w:rsidRPr="00710DEE">
        <w:rPr>
          <w:rFonts w:cstheme="minorHAnsi"/>
          <w:b/>
          <w:color w:val="000000" w:themeColor="text1"/>
        </w:rPr>
        <w:t xml:space="preserve"> </w:t>
      </w:r>
      <w:r w:rsidRPr="00710DEE">
        <w:rPr>
          <w:rFonts w:cstheme="minorHAnsi"/>
          <w:b/>
          <w:color w:val="000000" w:themeColor="text1"/>
        </w:rPr>
        <w:t>Developer</w:t>
      </w:r>
      <w:r w:rsidR="00C41A0C" w:rsidRPr="00710DEE">
        <w:rPr>
          <w:rFonts w:cstheme="minorHAnsi"/>
          <w:b/>
          <w:color w:val="000000" w:themeColor="text1"/>
        </w:rPr>
        <w:t>/React Developer</w:t>
      </w:r>
    </w:p>
    <w:p w14:paraId="1B842845" w14:textId="77777777" w:rsidR="005E1197" w:rsidRPr="00710DEE" w:rsidRDefault="005E1197" w:rsidP="0040240D">
      <w:pPr>
        <w:pStyle w:val="NoSpacing"/>
        <w:rPr>
          <w:rFonts w:cstheme="minorHAnsi"/>
          <w:b/>
          <w:color w:val="000000" w:themeColor="text1"/>
        </w:rPr>
      </w:pPr>
    </w:p>
    <w:p w14:paraId="0BC18A14" w14:textId="38098CA0" w:rsidR="009A2573" w:rsidRPr="00710DEE" w:rsidRDefault="009A2573" w:rsidP="0040240D">
      <w:pPr>
        <w:pStyle w:val="NoSpacing"/>
        <w:rPr>
          <w:rFonts w:cstheme="minorHAnsi"/>
          <w:b/>
          <w:color w:val="000000" w:themeColor="text1"/>
        </w:rPr>
      </w:pPr>
      <w:r w:rsidRPr="00710DEE">
        <w:rPr>
          <w:rFonts w:cstheme="minorHAnsi"/>
          <w:b/>
          <w:color w:val="000000" w:themeColor="text1"/>
        </w:rPr>
        <w:t>Responsibilities</w:t>
      </w:r>
      <w:r w:rsidR="005E1197" w:rsidRPr="00710DEE">
        <w:rPr>
          <w:rFonts w:cstheme="minorHAnsi"/>
          <w:b/>
          <w:color w:val="000000" w:themeColor="text1"/>
        </w:rPr>
        <w:t xml:space="preserve"> </w:t>
      </w:r>
      <w:r w:rsidRPr="00710DEE">
        <w:rPr>
          <w:rFonts w:cstheme="minorHAnsi"/>
          <w:b/>
          <w:color w:val="000000" w:themeColor="text1"/>
        </w:rPr>
        <w:t>:</w:t>
      </w:r>
    </w:p>
    <w:p w14:paraId="61649A62" w14:textId="77777777" w:rsidR="005E1197" w:rsidRPr="00710DEE" w:rsidRDefault="005E1197" w:rsidP="0040240D">
      <w:pPr>
        <w:pStyle w:val="NoSpacing"/>
        <w:rPr>
          <w:rFonts w:cstheme="minorHAnsi"/>
          <w:b/>
          <w:color w:val="000000" w:themeColor="text1"/>
        </w:rPr>
      </w:pPr>
    </w:p>
    <w:bookmarkEnd w:id="1"/>
    <w:p w14:paraId="178EC113" w14:textId="423F37B2"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and deployed Java microservices using Azure Kubernetes Service (AKS</w:t>
      </w:r>
      <w:r w:rsidRPr="00710DEE">
        <w:rPr>
          <w:rFonts w:asciiTheme="minorHAnsi" w:eastAsia="Times New Roman" w:hAnsiTheme="minorHAnsi" w:cstheme="minorHAnsi"/>
          <w:b/>
          <w:bCs/>
          <w:color w:val="000000"/>
        </w:rPr>
        <w:t>)</w:t>
      </w:r>
      <w:r w:rsidRPr="00710DEE">
        <w:rPr>
          <w:rFonts w:asciiTheme="minorHAnsi" w:eastAsia="Times New Roman" w:hAnsiTheme="minorHAnsi" w:cstheme="minorHAnsi"/>
          <w:color w:val="000000"/>
        </w:rPr>
        <w:t>, ensuring seamless scaling and management of containerized applications, improving operational efficiency in cloud-based telecommunications platforms.</w:t>
      </w:r>
    </w:p>
    <w:p w14:paraId="5A91B8F6" w14:textId="5BA0A89D"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tegrated Azure Active Directory (AAD) for identity and access management, securing internal and external applications while ensuring compliance with industry standards for data protection and user authentication.</w:t>
      </w:r>
    </w:p>
    <w:p w14:paraId="2371A503" w14:textId="2F94C548"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GitHub Copilot and Amazon CodeWhisperer to automate Java and React module creation, improving developer efficiency and reducing time-to-market by accelerating unit test and API development.</w:t>
      </w:r>
    </w:p>
    <w:p w14:paraId="59D4304A" w14:textId="2CD75C2C"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tegrated AI/ML-assisted validation logic into Spring Boot microservices using Python (Pandas, NumPy), enabling predictive analytics and real-time data consistency in telecom event pipelines.</w:t>
      </w:r>
    </w:p>
    <w:p w14:paraId="3C4D7CAC" w14:textId="15CFA5D1"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dynamic and SEO-optimized dashboards using Next.js with React, incorporating server-side rendering (SSR) for performance enhancement and improved search visibility in data-heavy platforms.</w:t>
      </w:r>
    </w:p>
    <w:p w14:paraId="03B49AA5" w14:textId="370D2CC4"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Leveraged Next.js API routes to trigger backend logic within Spring Boot services, enabling hybrid cloud-native functionalities with real-time telecom use cases and serverless execution patterns.</w:t>
      </w:r>
    </w:p>
    <w:p w14:paraId="429D5C58" w14:textId="4C9C43FC"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lastRenderedPageBreak/>
        <w:t>Built single-page applications using ReactJS, Redux, and reusable dynamic forms, seamlessly consuming GraphQL APIs for flexible, performant client-server communication and reduced data over-fetching.</w:t>
      </w:r>
    </w:p>
    <w:p w14:paraId="29EC82D9" w14:textId="61EB2095"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Maintained C# backend modules integrated with Java microservices using REST, async/await, and LINQ, significantly improving data throughput and system interoperability in cross-platform environments.</w:t>
      </w:r>
    </w:p>
    <w:p w14:paraId="7164815E" w14:textId="5723F16F"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NET-based schedulers and automation components to handle internal reporting, operational batch jobs, and status alerting across enterprise systems in real-time.</w:t>
      </w:r>
    </w:p>
    <w:p w14:paraId="37C3D861" w14:textId="1FD559FB"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Kotlin-based microservices leveraging coroutines and null-safety, improving readability and reliability of asynchronous operations in the high-throughput microservices architecture.</w:t>
      </w:r>
    </w:p>
    <w:p w14:paraId="6F50C3FF" w14:textId="15149E18" w:rsidR="00BC58F7"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Refactored legacy Java modules to Kotlin for cleaner syntax and improved maintainability, ensuring full compatibility with existing RESTful endpoints and shared service libraries.</w:t>
      </w:r>
    </w:p>
    <w:p w14:paraId="5301B57E" w14:textId="338C0202" w:rsidR="00710DEE" w:rsidRPr="00710DEE" w:rsidRDefault="00710DEE" w:rsidP="00710DEE">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Node.JS, React.JS, and SonarQube, MVC framework for developing the Single Page Application (SPA).</w:t>
      </w:r>
    </w:p>
    <w:p w14:paraId="087C07C6" w14:textId="47F5DA2B"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full-stack applications using Java 17 and AWS (Lambda, S3, RDS), with microservices secured via Spring Security and OAuth 2.0 for robust role-based access control.</w:t>
      </w:r>
    </w:p>
    <w:p w14:paraId="1942ED68" w14:textId="05698BFD" w:rsidR="00BC58F7"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Blue Prism RPA bots to automate CRM and billing system tasks, eliminating manual intervention and improving backend operational accuracy by over 40%.</w:t>
      </w:r>
    </w:p>
    <w:p w14:paraId="5F415F88" w14:textId="77777777" w:rsidR="00710DEE" w:rsidRDefault="00710DEE" w:rsidP="00710DEE">
      <w:pPr>
        <w:widowControl/>
        <w:numPr>
          <w:ilvl w:val="0"/>
          <w:numId w:val="50"/>
        </w:numPr>
        <w:autoSpaceDE/>
        <w:autoSpaceDN/>
        <w:spacing w:before="100" w:beforeAutospacing="1" w:after="100" w:afterAutospacing="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Migrated legacy apps to React 18 with Concurrent Mode and Server Components</w:t>
      </w:r>
    </w:p>
    <w:p w14:paraId="69FADFA9" w14:textId="77777777" w:rsidR="00710DEE" w:rsidRDefault="00710DEE" w:rsidP="00710DEE">
      <w:pPr>
        <w:widowControl/>
        <w:numPr>
          <w:ilvl w:val="0"/>
          <w:numId w:val="50"/>
        </w:numPr>
        <w:autoSpaceDE/>
        <w:autoSpaceDN/>
        <w:spacing w:before="100" w:beforeAutospacing="1" w:after="100" w:afterAutospacing="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React-based PWAs with offline support and Web Workers for heavy computations</w:t>
      </w:r>
    </w:p>
    <w:p w14:paraId="58634EE1" w14:textId="77777777" w:rsidR="00710DEE" w:rsidRDefault="00710DEE" w:rsidP="00710DEE">
      <w:pPr>
        <w:widowControl/>
        <w:numPr>
          <w:ilvl w:val="0"/>
          <w:numId w:val="50"/>
        </w:numPr>
        <w:autoSpaceDE/>
        <w:autoSpaceDN/>
        <w:spacing w:before="100" w:beforeAutospacing="1" w:after="100" w:afterAutospacing="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Integrated React with GraphQL (Apollo/Relay) for efficient data fetching</w:t>
      </w:r>
    </w:p>
    <w:p w14:paraId="3D2C157E" w14:textId="0BF0ADE0" w:rsidR="00710DEE" w:rsidRPr="00710DEE" w:rsidRDefault="00710DEE" w:rsidP="00710DEE">
      <w:pPr>
        <w:widowControl/>
        <w:numPr>
          <w:ilvl w:val="0"/>
          <w:numId w:val="50"/>
        </w:numPr>
        <w:autoSpaceDE/>
        <w:autoSpaceDN/>
        <w:spacing w:before="100" w:beforeAutospacing="1" w:after="100" w:afterAutospacing="1"/>
        <w:jc w:val="both"/>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micro-frontends in React using Module Federation</w:t>
      </w:r>
    </w:p>
    <w:p w14:paraId="379A6448" w14:textId="2CAF71A8"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tegrated Blue Prism workflows with AWS Lambda and Spring Boot, creating hybrid automation solutions combining RPA bots with cloud-native event-driven architectures.</w:t>
      </w:r>
    </w:p>
    <w:p w14:paraId="3905EC28" w14:textId="2012C4FF"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real-time data ingestion pipelines using Kafka and Spring Batch, storing analytics in ClickHouse while supporting observability through JUnit 5, Mockito, and Spring MVC Test.</w:t>
      </w:r>
    </w:p>
    <w:p w14:paraId="334197BE" w14:textId="37C757F8"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ngineered microservices in Golang for real-time event processing and analytics, outperforming legacy services by 30% and enabling faster decision-making in data-driven systems.</w:t>
      </w:r>
    </w:p>
    <w:p w14:paraId="76672C5C" w14:textId="7694E463"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tilized Micronaut to develop low-latency services with minimal resource consumption, suitable for time-sensitive workloads requiring fast startup and efficient memory use.</w:t>
      </w:r>
    </w:p>
    <w:p w14:paraId="6F1DCB8A" w14:textId="166B2A03"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onnected Spring Boot applications to ClickHouse using Kafka Connect and JDBC, supporting OLAP queries and real-time dashboards for telecom API telemetry data.</w:t>
      </w:r>
    </w:p>
    <w:p w14:paraId="651672BA" w14:textId="16C9904C"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dashboards using Angular 11, TypeScript, HTML5, and Material UI, visualizing analytics in real-time with responsive components and dynamic filters backed by ClickHouse queries.</w:t>
      </w:r>
    </w:p>
    <w:p w14:paraId="293C44AE" w14:textId="1BABB50E"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frontend enhancements using ES6 (arrow functions, destructuring, template literals), improving modularity and performance across React and Angular-based SPAs.</w:t>
      </w:r>
    </w:p>
    <w:p w14:paraId="08238B66" w14:textId="2CBA579E"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unit tests with JUnit 5 and integration tests with Spring MVC Test; built Jest-based test suites to validate frontend logic and asynchronous state transitions.</w:t>
      </w:r>
    </w:p>
    <w:p w14:paraId="56A786C5" w14:textId="04E80040"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ontainerized applications with Docker, managed deployments using Kubernetes and OpenShift, and configured Helm charts for environment-specific CI/CD automation.</w:t>
      </w:r>
    </w:p>
    <w:p w14:paraId="73EA0EAD" w14:textId="223675C1"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Jenkins integrated with GitLab and Bitbucket for CI/CD pipelines, automating code testing, packaging, and deployments in a GitOps-driven DevOps environment.</w:t>
      </w:r>
    </w:p>
    <w:p w14:paraId="7541FE40" w14:textId="30CA66E4" w:rsidR="00BC58F7" w:rsidRPr="00710DEE" w:rsidRDefault="00BC58F7" w:rsidP="006D16C4">
      <w:pPr>
        <w:pStyle w:val="ListParagraph"/>
        <w:numPr>
          <w:ilvl w:val="0"/>
          <w:numId w:val="50"/>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tegrated Grafana, Splunk, and Honeycomb via Spring Boot Actuator for complete observability, enabling real-time health checks, metric tracking, and performance insights.</w:t>
      </w:r>
    </w:p>
    <w:p w14:paraId="5FDA00C2" w14:textId="77777777" w:rsidR="006D16C4" w:rsidRPr="00710DEE" w:rsidRDefault="006D16C4" w:rsidP="00BC58F7">
      <w:pPr>
        <w:pStyle w:val="ListParagraph"/>
        <w:rPr>
          <w:rFonts w:asciiTheme="minorHAnsi" w:eastAsia="Times New Roman" w:hAnsiTheme="minorHAnsi" w:cstheme="minorHAnsi"/>
          <w:color w:val="000000"/>
        </w:rPr>
      </w:pPr>
    </w:p>
    <w:p w14:paraId="7FC3E3BE" w14:textId="77777777" w:rsidR="00BC58F7" w:rsidRPr="00710DEE" w:rsidRDefault="00BC58F7" w:rsidP="00BC58F7">
      <w:pPr>
        <w:rPr>
          <w:rFonts w:asciiTheme="minorHAnsi" w:eastAsia="Times New Roman" w:hAnsiTheme="minorHAnsi" w:cstheme="minorHAnsi"/>
          <w:color w:val="000000"/>
        </w:rPr>
      </w:pPr>
      <w:r w:rsidRPr="00710DEE">
        <w:rPr>
          <w:rFonts w:asciiTheme="minorHAnsi" w:eastAsia="Times New Roman" w:hAnsiTheme="minorHAnsi" w:cstheme="minorHAnsi"/>
          <w:b/>
          <w:bCs/>
          <w:color w:val="000000"/>
        </w:rPr>
        <w:t>Technologies</w:t>
      </w:r>
      <w:r w:rsidRPr="00710DEE">
        <w:rPr>
          <w:rFonts w:asciiTheme="minorHAnsi" w:eastAsia="Times New Roman" w:hAnsiTheme="minorHAnsi" w:cstheme="minorHAnsi"/>
          <w:color w:val="000000"/>
        </w:rPr>
        <w:t>: Java (11 &amp; 17), Scala, Python, Golang, Kotlin, C#, JavaScript, Next.js, TypeScript, ECMAScript 6 (ES6), SQL, T-SQL, JSON, GraphQL, HTML5, CSS3, jQuery, ReactJS, Vue.js, Redux, React Forms, React Router, Angular 11, Angular Material, Material Framework, HTML, CSS, JavaScript, ES6, Spring Boot, Spring MVC, Spring Security, Spring Batch, Spring Data JPA, Spring Config Server, Spring Feign Client, Spring Boot Actuator, ClickHouse, Hibernate, Akka, GenAI Copilot, Drools, Apache CXF, MVC Architecture, RESTful APIs, SOAP, MySQL, MongoDB, Neo4j, AWS RDS, Jenkins, GitLab, Bitbucket, Git, Docker, Kubernetes, OpenShift, Gradle, API Gateway, CI/CD, Spring Boot Actuator, AWS (including RDS), Blue Prism, Azure, Splunk, Honeycomb, Grafana, Log4J 2, JUnit 5, Mockito, Spring MVC Test, JEST, JMeter, BlazeMeter, SSIS, Backstage, JIRA, Agile Methodology.</w:t>
      </w:r>
    </w:p>
    <w:p w14:paraId="553DEF97" w14:textId="3F134906" w:rsidR="003F1F76" w:rsidRPr="00710DEE" w:rsidRDefault="003F1F76" w:rsidP="00BC58F7">
      <w:pPr>
        <w:rPr>
          <w:rFonts w:asciiTheme="minorHAnsi" w:eastAsia="Times New Roman" w:hAnsiTheme="minorHAnsi" w:cstheme="minorHAnsi"/>
          <w:b/>
          <w:bCs/>
          <w:color w:val="000000"/>
          <w:lang w:val="en-IN" w:eastAsia="en-IN"/>
        </w:rPr>
      </w:pPr>
    </w:p>
    <w:p w14:paraId="4D5631D7" w14:textId="7372DB7F" w:rsidR="00C702AE" w:rsidRDefault="00C702AE" w:rsidP="00BC58F7">
      <w:pPr>
        <w:rPr>
          <w:rFonts w:asciiTheme="minorHAnsi" w:eastAsia="Times New Roman" w:hAnsiTheme="minorHAnsi" w:cstheme="minorHAnsi"/>
          <w:b/>
          <w:bCs/>
          <w:color w:val="000000"/>
          <w:lang w:val="en-IN" w:eastAsia="en-IN"/>
        </w:rPr>
      </w:pPr>
    </w:p>
    <w:p w14:paraId="185B8A3B" w14:textId="0AD2ACEA" w:rsidR="007D65AA" w:rsidRDefault="007D65AA" w:rsidP="00BC58F7">
      <w:pPr>
        <w:rPr>
          <w:rFonts w:asciiTheme="minorHAnsi" w:eastAsia="Times New Roman" w:hAnsiTheme="minorHAnsi" w:cstheme="minorHAnsi"/>
          <w:b/>
          <w:bCs/>
          <w:color w:val="000000"/>
          <w:lang w:val="en-IN" w:eastAsia="en-IN"/>
        </w:rPr>
      </w:pPr>
    </w:p>
    <w:p w14:paraId="4F403851" w14:textId="77777777" w:rsidR="007D65AA" w:rsidRPr="00710DEE" w:rsidRDefault="007D65AA" w:rsidP="00BC58F7">
      <w:pPr>
        <w:rPr>
          <w:rFonts w:asciiTheme="minorHAnsi" w:eastAsia="Times New Roman" w:hAnsiTheme="minorHAnsi" w:cstheme="minorHAnsi"/>
          <w:b/>
          <w:bCs/>
          <w:color w:val="000000"/>
          <w:lang w:val="en-IN" w:eastAsia="en-IN"/>
        </w:rPr>
      </w:pPr>
    </w:p>
    <w:p w14:paraId="570D3B49" w14:textId="01884EBC" w:rsidR="005846B3" w:rsidRPr="00710DEE" w:rsidRDefault="003F1F76" w:rsidP="00BC58F7">
      <w:pPr>
        <w:rPr>
          <w:rFonts w:asciiTheme="minorHAnsi" w:eastAsia="Times New Roman" w:hAnsiTheme="minorHAnsi" w:cstheme="minorHAnsi"/>
          <w:b/>
          <w:bCs/>
          <w:color w:val="000000"/>
          <w:lang w:val="en-IN" w:eastAsia="en-IN"/>
        </w:rPr>
      </w:pPr>
      <w:r w:rsidRPr="00710DEE">
        <w:rPr>
          <w:rFonts w:asciiTheme="minorHAnsi" w:eastAsia="Times New Roman" w:hAnsiTheme="minorHAnsi" w:cstheme="minorHAnsi"/>
          <w:b/>
          <w:bCs/>
          <w:color w:val="000000"/>
          <w:lang w:val="en-IN" w:eastAsia="en-IN"/>
        </w:rPr>
        <w:lastRenderedPageBreak/>
        <w:t xml:space="preserve">EBay - San Jose, CA </w:t>
      </w:r>
      <w:r w:rsidR="005846B3" w:rsidRPr="00710DEE">
        <w:rPr>
          <w:rFonts w:asciiTheme="minorHAnsi" w:eastAsia="Times New Roman" w:hAnsiTheme="minorHAnsi" w:cstheme="minorHAnsi"/>
          <w:b/>
          <w:bCs/>
          <w:color w:val="000000"/>
          <w:lang w:val="en-IN" w:eastAsia="en-IN"/>
        </w:rPr>
        <w:t xml:space="preserve"> </w:t>
      </w:r>
      <w:r w:rsidRPr="00710DEE">
        <w:rPr>
          <w:rFonts w:asciiTheme="minorHAnsi" w:eastAsia="Times New Roman" w:hAnsiTheme="minorHAnsi" w:cstheme="minorHAnsi"/>
          <w:b/>
          <w:bCs/>
          <w:color w:val="000000"/>
          <w:lang w:val="en-IN" w:eastAsia="en-IN"/>
        </w:rPr>
        <w:t xml:space="preserve">                                                                                                                                       </w:t>
      </w:r>
      <w:r w:rsidR="00372E23" w:rsidRPr="00710DEE">
        <w:rPr>
          <w:rFonts w:asciiTheme="minorHAnsi" w:eastAsia="Times New Roman" w:hAnsiTheme="minorHAnsi" w:cstheme="minorHAnsi"/>
          <w:b/>
          <w:bCs/>
          <w:color w:val="000000"/>
          <w:lang w:val="en-IN" w:eastAsia="en-IN"/>
        </w:rPr>
        <w:t>May 2024 – Dec 2024</w:t>
      </w:r>
    </w:p>
    <w:p w14:paraId="40819F73" w14:textId="2E3ABD9E" w:rsidR="003F1F76" w:rsidRPr="00710DEE" w:rsidRDefault="003E3766" w:rsidP="00BC58F7">
      <w:pPr>
        <w:rPr>
          <w:rFonts w:asciiTheme="minorHAnsi" w:eastAsia="Times New Roman" w:hAnsiTheme="minorHAnsi" w:cstheme="minorHAnsi"/>
          <w:color w:val="000000"/>
          <w:lang w:val="en-IN" w:eastAsia="en-IN"/>
        </w:rPr>
      </w:pPr>
      <w:r w:rsidRPr="00710DEE">
        <w:rPr>
          <w:rFonts w:asciiTheme="minorHAnsi" w:eastAsia="Times New Roman" w:hAnsiTheme="minorHAnsi" w:cstheme="minorHAnsi"/>
          <w:b/>
          <w:bCs/>
          <w:color w:val="000000"/>
          <w:lang w:val="en-IN" w:eastAsia="en-IN"/>
        </w:rPr>
        <w:t xml:space="preserve">Senior </w:t>
      </w:r>
      <w:r w:rsidR="00710DEE" w:rsidRPr="00710DEE">
        <w:rPr>
          <w:rFonts w:asciiTheme="minorHAnsi" w:eastAsia="Times New Roman" w:hAnsiTheme="minorHAnsi" w:cstheme="minorHAnsi"/>
          <w:b/>
          <w:bCs/>
          <w:color w:val="000000"/>
          <w:lang w:val="en-IN" w:eastAsia="en-IN"/>
        </w:rPr>
        <w:t>Java</w:t>
      </w:r>
      <w:r w:rsidRPr="00710DEE">
        <w:rPr>
          <w:rFonts w:asciiTheme="minorHAnsi" w:eastAsia="Times New Roman" w:hAnsiTheme="minorHAnsi" w:cstheme="minorHAnsi"/>
          <w:b/>
          <w:bCs/>
          <w:color w:val="000000"/>
          <w:lang w:val="en-IN" w:eastAsia="en-IN"/>
        </w:rPr>
        <w:t xml:space="preserve"> </w:t>
      </w:r>
      <w:r w:rsidR="003F1F76" w:rsidRPr="00710DEE">
        <w:rPr>
          <w:rFonts w:asciiTheme="minorHAnsi" w:eastAsia="Times New Roman" w:hAnsiTheme="minorHAnsi" w:cstheme="minorHAnsi"/>
          <w:b/>
          <w:bCs/>
          <w:color w:val="000000"/>
          <w:lang w:val="en-IN" w:eastAsia="en-IN"/>
        </w:rPr>
        <w:t>Developer </w:t>
      </w:r>
    </w:p>
    <w:p w14:paraId="326DE059" w14:textId="441D47C6" w:rsidR="005846B3" w:rsidRPr="00710DEE" w:rsidRDefault="005846B3" w:rsidP="00BC58F7">
      <w:pPr>
        <w:rPr>
          <w:rFonts w:asciiTheme="minorHAnsi" w:eastAsia="Times New Roman" w:hAnsiTheme="minorHAnsi" w:cstheme="minorHAnsi"/>
          <w:color w:val="000000"/>
          <w:lang w:val="en-IN" w:eastAsia="en-IN"/>
        </w:rPr>
      </w:pPr>
      <w:r w:rsidRPr="00710DEE">
        <w:rPr>
          <w:rFonts w:asciiTheme="minorHAnsi" w:eastAsia="Times New Roman" w:hAnsiTheme="minorHAnsi" w:cstheme="minorHAnsi"/>
          <w:color w:val="000000"/>
          <w:lang w:val="en-IN" w:eastAsia="en-IN"/>
        </w:rPr>
        <w:t> </w:t>
      </w:r>
      <w:r w:rsidRPr="00710DEE">
        <w:rPr>
          <w:rFonts w:asciiTheme="minorHAnsi" w:eastAsia="Times New Roman" w:hAnsiTheme="minorHAnsi" w:cstheme="minorHAnsi"/>
          <w:b/>
          <w:bCs/>
          <w:color w:val="000000"/>
          <w:lang w:val="en-IN" w:eastAsia="en-IN"/>
        </w:rPr>
        <w:t> </w:t>
      </w:r>
    </w:p>
    <w:p w14:paraId="3C4478CB" w14:textId="1AF8F530" w:rsidR="005846B3" w:rsidRPr="00710DEE" w:rsidRDefault="003F1F76" w:rsidP="00BC58F7">
      <w:pPr>
        <w:rPr>
          <w:rFonts w:asciiTheme="minorHAnsi" w:eastAsia="Times New Roman" w:hAnsiTheme="minorHAnsi" w:cstheme="minorHAnsi"/>
          <w:b/>
          <w:bCs/>
          <w:lang w:val="en-IN" w:eastAsia="en-IN"/>
        </w:rPr>
      </w:pPr>
      <w:r w:rsidRPr="00710DEE">
        <w:rPr>
          <w:rFonts w:asciiTheme="minorHAnsi" w:eastAsia="Times New Roman" w:hAnsiTheme="minorHAnsi" w:cstheme="minorHAnsi"/>
          <w:b/>
          <w:bCs/>
          <w:lang w:val="en-IN" w:eastAsia="en-IN"/>
        </w:rPr>
        <w:t>Responsibilities :</w:t>
      </w:r>
    </w:p>
    <w:p w14:paraId="0007FBDE" w14:textId="77777777" w:rsidR="00C702AE" w:rsidRPr="00710DEE" w:rsidRDefault="00C702AE" w:rsidP="00BC58F7">
      <w:pPr>
        <w:rPr>
          <w:rFonts w:asciiTheme="minorHAnsi" w:eastAsia="Times New Roman" w:hAnsiTheme="minorHAnsi" w:cstheme="minorHAnsi"/>
          <w:color w:val="000000"/>
          <w:lang w:val="en-IN" w:eastAsia="en-IN"/>
        </w:rPr>
      </w:pPr>
    </w:p>
    <w:p w14:paraId="4ADE15BE" w14:textId="77777777"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and implemented scalable backend APIs using Java 17, Spring Boot, Spring Core, and JDBC, utilizing Java Streams, Collections, and Lambdas for optimal performance and maintainable code.</w:t>
      </w:r>
    </w:p>
    <w:p w14:paraId="44F5070B" w14:textId="2F772B60"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secure microservices with Spring Security, OAuth 2.0, JWT, and SSL</w:t>
      </w:r>
      <w:r w:rsidRPr="00710DEE">
        <w:rPr>
          <w:rFonts w:asciiTheme="minorHAnsi" w:eastAsia="Times New Roman" w:hAnsiTheme="minorHAnsi" w:cstheme="minorHAnsi"/>
          <w:b/>
          <w:bCs/>
          <w:color w:val="000000"/>
        </w:rPr>
        <w:t> </w:t>
      </w:r>
      <w:r w:rsidRPr="00710DEE">
        <w:rPr>
          <w:rFonts w:asciiTheme="minorHAnsi" w:eastAsia="Times New Roman" w:hAnsiTheme="minorHAnsi" w:cstheme="minorHAnsi"/>
          <w:color w:val="000000"/>
        </w:rPr>
        <w:t>encryption, ensuring robust user authentication and data protection across public sector systems.</w:t>
      </w:r>
    </w:p>
    <w:p w14:paraId="071C15DA" w14:textId="3788FF91"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Architected and deployed cloud-native applications on Azure, leveraging Azure App Services and Azure SQL Database to ensure high availability and reliability for state government services and public-facing applications.</w:t>
      </w:r>
    </w:p>
    <w:p w14:paraId="5B7F1267" w14:textId="6C973ECA"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Azure Blob Storage for data management, optimizing large dataset handling and enhancing the performance of critical public sector applications that process sensitive citizen data securely.</w:t>
      </w:r>
    </w:p>
    <w:p w14:paraId="34F1DAD3" w14:textId="4A0DD902"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Leveraged GCP Fundamentals to support infrastructure automation planning and CI/CD strategy alignment across hybrid cloud environments, complementing Azure-native services with scalable cloud-agnostic practices.</w:t>
      </w:r>
    </w:p>
    <w:p w14:paraId="3D64AF96" w14:textId="0921339A"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ngineered Kotlin-based microservices integrated with Apache Spark, SSIS, and AWS to power ETL pipelines for real-time ingestion into ClickHouse and Snowflake-compatible data lakes.</w:t>
      </w:r>
    </w:p>
    <w:p w14:paraId="5AB0ECA6" w14:textId="28FE76D3"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intelligent RPA solutions using Blue Prism for automating eligibility validation, form processing, and batch jobs, reducing manual workload and turnaround times by 50%.</w:t>
      </w:r>
    </w:p>
    <w:p w14:paraId="5073905E" w14:textId="74C35654" w:rsidR="00BC58F7"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nhanced automation visibility by integrating Blue Prism bots with Splunk, Grafana, and Honeycomb, enabling real-time monitoring and actionable insights into RPA workflows.</w:t>
      </w:r>
    </w:p>
    <w:p w14:paraId="091F8691" w14:textId="77777777" w:rsidR="00710DEE" w:rsidRPr="00710DEE" w:rsidRDefault="00710DEE" w:rsidP="00710DEE">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cross-platform React Native apps with native module integration (Swift/Kotlin)</w:t>
      </w:r>
    </w:p>
    <w:p w14:paraId="197A0B72" w14:textId="77777777" w:rsidR="00710DEE" w:rsidRPr="00710DEE" w:rsidRDefault="00710DEE" w:rsidP="00710DEE">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reusable React component libraries using Storybook and styled-components</w:t>
      </w:r>
    </w:p>
    <w:p w14:paraId="7A15D2AD" w14:textId="77777777" w:rsidR="00710DEE" w:rsidRPr="00710DEE" w:rsidRDefault="00710DEE" w:rsidP="00710DEE">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Automated testing for React apps with Jest, React Testing Library, and Cypress</w:t>
      </w:r>
    </w:p>
    <w:p w14:paraId="324034E1" w14:textId="77777777" w:rsidR="00710DEE" w:rsidRPr="00710DEE" w:rsidRDefault="00710DEE" w:rsidP="00710DEE">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ployed React apps on AWS (Amplify, CloudFront, S3) and Vercel</w:t>
      </w:r>
    </w:p>
    <w:p w14:paraId="04D3C86F" w14:textId="6A5CC95B" w:rsidR="00710DEE" w:rsidRPr="00710DEE" w:rsidRDefault="00710DEE" w:rsidP="00710DEE">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roved React accessibility (WCAG 2.1) with axe-core and keyboard navigation</w:t>
      </w:r>
    </w:p>
    <w:p w14:paraId="7C764DD9" w14:textId="1D35E4FD" w:rsidR="00BC58F7"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Maintained and optimized Appian low-code applications, improving business logic and dashboard performance while enhancing test coverage using JUnit, Mockito, and Jest.</w:t>
      </w:r>
    </w:p>
    <w:p w14:paraId="379E84B8" w14:textId="1D4F4301" w:rsidR="00710DEE" w:rsidRPr="00710DEE" w:rsidRDefault="00710DEE" w:rsidP="00710DEE">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Worked on Angular with TypeScript and other latest client-side technologies including ReactJS, ES6, Gulp, NodeJS, RxJS, Angular CLI, Webpack, Chrome DevTools, Karma and Jasmine.</w:t>
      </w:r>
    </w:p>
    <w:p w14:paraId="619566A8" w14:textId="18AF8AED"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dynamic admin tools with Next.js and ReactJS, using Static Site Generation (SSG) and file-based routing for optimized dashboard performance and public data accessibility.</w:t>
      </w:r>
    </w:p>
    <w:p w14:paraId="3B90195E" w14:textId="3230CC63"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Migrated legacy Angular-based modules to Next.js, leveraging its SSR and modular architecture to enhance performance, scalability, and code reusability.</w:t>
      </w:r>
    </w:p>
    <w:p w14:paraId="2229F8ED" w14:textId="1839174E"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lightweight, secure microservices using Micronaut Security, OAuth 2.0, and JWT, enabling fast startup times and granular role-based access control.</w:t>
      </w:r>
    </w:p>
    <w:p w14:paraId="3F3F6467" w14:textId="74B4C918"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automation scripts and backend processes using C# in coordination with Azure services and Oracle databases, supporting high-throughput government workflows.</w:t>
      </w:r>
    </w:p>
    <w:p w14:paraId="7DFBA81E" w14:textId="312F84FE"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tegrated C# components with SSIS and REST APIs, streamlining data transformation and enabling complex rules execution in public sector data systems.</w:t>
      </w:r>
    </w:p>
    <w:p w14:paraId="3A6D8BE6" w14:textId="07F72576"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high-performance RESTful APIs using Ktor and Kotlin DSL, providing secure and efficient endpoints for internal tools and citizen-facing portals.</w:t>
      </w:r>
    </w:p>
    <w:p w14:paraId="179CB9EB" w14:textId="449FFA1A"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concurrent Kotlin microservices with Kafka and ClickHouse, optimizing real-time analytics pipelines and enabling advanced data querying for public dashboards.</w:t>
      </w:r>
    </w:p>
    <w:p w14:paraId="72952B29" w14:textId="62BA915F"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Angular dashboards interacting with ClickHouse and REST APIs, implementing responsive, modular UIs with efficient GraphQL-style data retrieval patterns.</w:t>
      </w:r>
    </w:p>
    <w:p w14:paraId="5FA5A5F9" w14:textId="0DB3460D"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tegrated GenAI Copilot into IntelliJ IDE to automate SQL/T-SQL generation and backend validations, reducing development time and minimizing manual errors.</w:t>
      </w:r>
    </w:p>
    <w:p w14:paraId="70DD38D1" w14:textId="36C1E859"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oosted test automation by generating JUnit and Mockito test cases using GenAI tools, improving coverage and stability of Spring Boot microservices.</w:t>
      </w:r>
    </w:p>
    <w:p w14:paraId="71D99153" w14:textId="7CA26C1A"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scalable event consumers using Kotlin coroutines, enabling asynchronous processing of Kafka streams across distributed microservices environments.</w:t>
      </w:r>
    </w:p>
    <w:p w14:paraId="42A91078" w14:textId="2AFE9F84"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Golang-based CLI tools and background processes to automate ETL jobs and infrastructure audits, accelerating data movement and pipeline health checks.</w:t>
      </w:r>
    </w:p>
    <w:p w14:paraId="6AE9940C" w14:textId="5EC07C83"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lastRenderedPageBreak/>
        <w:t>Designed Kafka-to-ClickHouse pipelines to handle telemetry and event data, achieving sub-second analytical queries with high ingestion throughput.</w:t>
      </w:r>
    </w:p>
    <w:p w14:paraId="1DE18301" w14:textId="7D24B9BC"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Maintained analytics services querying ClickHouse, visualizing real-time and historical usage metrics on Angular dashboards with interactive components.</w:t>
      </w:r>
    </w:p>
    <w:p w14:paraId="6F6B6D8A" w14:textId="2D30CC2C"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Apache Spark and Scala to transform large-scale structured and unstructured datasets for ingestion into ClickHouse, improving query performance by 60%.</w:t>
      </w:r>
    </w:p>
    <w:p w14:paraId="07563F79" w14:textId="4265F8D6"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asynchronous microservices integrating Node.js, MongoDB, SQL, and NoSQL data sources, applying robust design patterns in a Kafka-driven architecture.</w:t>
      </w:r>
    </w:p>
    <w:p w14:paraId="12CDADA5" w14:textId="546F5B4F"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cross-browser compatible, responsive UIs using Angular 8, React, TypeScript, Bootstrap, SASS, LESS, and JavaScript (ES6), enhancing accessibility and usability.</w:t>
      </w:r>
    </w:p>
    <w:p w14:paraId="778B5E9E" w14:textId="7D875C27"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tilized Redis as a distributed cache and message broker to reduce API response times and ensure consistent state management across Spring Boot applications.</w:t>
      </w:r>
    </w:p>
    <w:p w14:paraId="38B9BEC5" w14:textId="5BFFB028" w:rsidR="00BC58F7" w:rsidRPr="00710DEE" w:rsidRDefault="00BC58F7" w:rsidP="006D16C4">
      <w:pPr>
        <w:pStyle w:val="ListParagraph"/>
        <w:numPr>
          <w:ilvl w:val="0"/>
          <w:numId w:val="49"/>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Automated CI/CD and containerized deployments using Docker, Helm, Kubernetes, and OpenShift</w:t>
      </w:r>
      <w:r w:rsidRPr="00710DEE">
        <w:rPr>
          <w:rFonts w:asciiTheme="minorHAnsi" w:eastAsia="Times New Roman" w:hAnsiTheme="minorHAnsi" w:cstheme="minorHAnsi"/>
          <w:b/>
          <w:bCs/>
          <w:color w:val="000000"/>
        </w:rPr>
        <w:t> </w:t>
      </w:r>
      <w:r w:rsidRPr="00710DEE">
        <w:rPr>
          <w:rFonts w:asciiTheme="minorHAnsi" w:eastAsia="Times New Roman" w:hAnsiTheme="minorHAnsi" w:cstheme="minorHAnsi"/>
          <w:color w:val="000000"/>
        </w:rPr>
        <w:t>CLI, with full observability through Grafana, Splunk, and Honeycomb.</w:t>
      </w:r>
    </w:p>
    <w:p w14:paraId="7B15DC13" w14:textId="77777777" w:rsidR="006D16C4" w:rsidRPr="00710DEE" w:rsidRDefault="006D16C4" w:rsidP="00BC58F7">
      <w:pPr>
        <w:pStyle w:val="ListParagraph"/>
        <w:rPr>
          <w:rFonts w:asciiTheme="minorHAnsi" w:eastAsia="Times New Roman" w:hAnsiTheme="minorHAnsi" w:cstheme="minorHAnsi"/>
          <w:color w:val="000000"/>
        </w:rPr>
      </w:pPr>
    </w:p>
    <w:p w14:paraId="48D870A5" w14:textId="2D0A21F4" w:rsidR="00BC58F7" w:rsidRPr="00710DEE" w:rsidRDefault="00BC58F7" w:rsidP="00BC58F7">
      <w:pPr>
        <w:rPr>
          <w:rFonts w:asciiTheme="minorHAnsi" w:eastAsia="Times New Roman" w:hAnsiTheme="minorHAnsi" w:cstheme="minorHAnsi"/>
          <w:color w:val="000000"/>
        </w:rPr>
      </w:pPr>
      <w:r w:rsidRPr="00710DEE">
        <w:rPr>
          <w:rFonts w:asciiTheme="minorHAnsi" w:eastAsia="Times New Roman" w:hAnsiTheme="minorHAnsi" w:cstheme="minorHAnsi"/>
          <w:b/>
          <w:bCs/>
          <w:color w:val="000000"/>
        </w:rPr>
        <w:t>Technologies</w:t>
      </w:r>
      <w:r w:rsidRPr="00710DEE">
        <w:rPr>
          <w:rFonts w:asciiTheme="minorHAnsi" w:eastAsia="Times New Roman" w:hAnsiTheme="minorHAnsi" w:cstheme="minorHAnsi"/>
          <w:color w:val="000000"/>
        </w:rPr>
        <w:t>: Java 17, Golang, Kotlin, Next.js , GraphQL, JavaScript, Vue.js, TypeScript, Python, Scala, REXX, SQL, T-SQL, PL/SQL, React JS, Angular 8, HTML5, CSS3, SASS, LESS, Bootstrap</w:t>
      </w:r>
    </w:p>
    <w:p w14:paraId="08B15EDE" w14:textId="39A60064" w:rsidR="009A2573" w:rsidRPr="00710DEE" w:rsidRDefault="009A2573" w:rsidP="00BC58F7">
      <w:pPr>
        <w:pStyle w:val="BodyText"/>
        <w:rPr>
          <w:rFonts w:asciiTheme="minorHAnsi" w:hAnsiTheme="minorHAnsi" w:cstheme="minorHAnsi"/>
          <w:b/>
          <w:color w:val="000000" w:themeColor="text1"/>
          <w:sz w:val="22"/>
          <w:szCs w:val="22"/>
        </w:rPr>
      </w:pPr>
    </w:p>
    <w:p w14:paraId="45800C95" w14:textId="77777777" w:rsidR="006D1901" w:rsidRPr="00710DEE" w:rsidRDefault="006D1901" w:rsidP="0040240D">
      <w:pPr>
        <w:pStyle w:val="NoSpacing"/>
        <w:rPr>
          <w:rFonts w:cstheme="minorHAnsi"/>
          <w:b/>
          <w:color w:val="000000" w:themeColor="text1"/>
        </w:rPr>
      </w:pPr>
      <w:bookmarkStart w:id="2" w:name="_Hlk179810301"/>
    </w:p>
    <w:p w14:paraId="17912A31" w14:textId="7FFB1E9D" w:rsidR="009A2573" w:rsidRPr="00710DEE" w:rsidRDefault="009A2573" w:rsidP="0040240D">
      <w:pPr>
        <w:pStyle w:val="NoSpacing"/>
        <w:rPr>
          <w:rFonts w:cstheme="minorHAnsi"/>
          <w:b/>
          <w:color w:val="000000" w:themeColor="text1"/>
        </w:rPr>
      </w:pPr>
      <w:r w:rsidRPr="00710DEE">
        <w:rPr>
          <w:rFonts w:cstheme="minorHAnsi"/>
          <w:b/>
          <w:color w:val="000000" w:themeColor="text1"/>
        </w:rPr>
        <w:t>Client:</w:t>
      </w:r>
      <w:r w:rsidRPr="00710DEE">
        <w:rPr>
          <w:rFonts w:cstheme="minorHAnsi"/>
          <w:b/>
          <w:color w:val="000000" w:themeColor="text1"/>
          <w:spacing w:val="-8"/>
        </w:rPr>
        <w:t xml:space="preserve"> </w:t>
      </w:r>
      <w:r w:rsidR="00981AC9" w:rsidRPr="00710DEE">
        <w:rPr>
          <w:rFonts w:cstheme="minorHAnsi"/>
          <w:b/>
          <w:color w:val="000000" w:themeColor="text1"/>
        </w:rPr>
        <w:t>Fanniemae, Plano,TX</w:t>
      </w:r>
      <w:r w:rsidR="00981AC9" w:rsidRPr="00710DEE">
        <w:rPr>
          <w:rFonts w:cstheme="minorHAnsi"/>
          <w:b/>
          <w:color w:val="000000" w:themeColor="text1"/>
          <w:spacing w:val="-5"/>
        </w:rPr>
        <w:t xml:space="preserve">                                    </w:t>
      </w:r>
      <w:r w:rsidR="0073631B" w:rsidRPr="00710DEE">
        <w:rPr>
          <w:rFonts w:cstheme="minorHAnsi"/>
          <w:b/>
          <w:color w:val="000000" w:themeColor="text1"/>
        </w:rPr>
        <w:tab/>
      </w:r>
      <w:r w:rsidR="005E1197" w:rsidRPr="00710DEE">
        <w:rPr>
          <w:rFonts w:cstheme="minorHAnsi"/>
          <w:b/>
          <w:color w:val="000000" w:themeColor="text1"/>
        </w:rPr>
        <w:t xml:space="preserve">                                                           </w:t>
      </w:r>
      <w:r w:rsidR="005846B3" w:rsidRPr="00710DEE">
        <w:rPr>
          <w:rFonts w:cstheme="minorHAnsi"/>
          <w:b/>
          <w:color w:val="000000" w:themeColor="text1"/>
        </w:rPr>
        <w:t xml:space="preserve">                                   </w:t>
      </w:r>
      <w:r w:rsidR="00372E23" w:rsidRPr="00710DEE">
        <w:rPr>
          <w:rFonts w:cstheme="minorHAnsi"/>
          <w:b/>
          <w:color w:val="000000" w:themeColor="text1"/>
        </w:rPr>
        <w:t>Jan 2024</w:t>
      </w:r>
      <w:r w:rsidRPr="00710DEE">
        <w:rPr>
          <w:rFonts w:cstheme="minorHAnsi"/>
          <w:b/>
          <w:color w:val="000000" w:themeColor="text1"/>
          <w:spacing w:val="-2"/>
        </w:rPr>
        <w:t xml:space="preserve"> </w:t>
      </w:r>
      <w:r w:rsidRPr="00710DEE">
        <w:rPr>
          <w:rFonts w:cstheme="minorHAnsi"/>
          <w:b/>
          <w:color w:val="000000" w:themeColor="text1"/>
        </w:rPr>
        <w:t>–</w:t>
      </w:r>
      <w:r w:rsidRPr="00710DEE">
        <w:rPr>
          <w:rFonts w:cstheme="minorHAnsi"/>
          <w:b/>
          <w:color w:val="000000" w:themeColor="text1"/>
          <w:spacing w:val="-3"/>
        </w:rPr>
        <w:t xml:space="preserve"> </w:t>
      </w:r>
      <w:r w:rsidR="00372E23" w:rsidRPr="00710DEE">
        <w:rPr>
          <w:rFonts w:cstheme="minorHAnsi"/>
          <w:b/>
          <w:color w:val="000000" w:themeColor="text1"/>
        </w:rPr>
        <w:t>Apr 2024</w:t>
      </w:r>
    </w:p>
    <w:p w14:paraId="370C4E7A" w14:textId="6590648D" w:rsidR="009A2573" w:rsidRPr="00710DEE" w:rsidRDefault="009A2573" w:rsidP="0040240D">
      <w:pPr>
        <w:pStyle w:val="NoSpacing"/>
        <w:rPr>
          <w:rFonts w:cstheme="minorHAnsi"/>
          <w:b/>
          <w:color w:val="000000" w:themeColor="text1"/>
        </w:rPr>
      </w:pPr>
      <w:r w:rsidRPr="00710DEE">
        <w:rPr>
          <w:rFonts w:cstheme="minorHAnsi"/>
          <w:b/>
          <w:color w:val="000000" w:themeColor="text1"/>
        </w:rPr>
        <w:t>Role</w:t>
      </w:r>
      <w:r w:rsidR="003E3766" w:rsidRPr="00710DEE">
        <w:rPr>
          <w:rFonts w:cstheme="minorHAnsi"/>
          <w:b/>
          <w:color w:val="000000" w:themeColor="text1"/>
        </w:rPr>
        <w:t xml:space="preserve"> </w:t>
      </w:r>
      <w:r w:rsidRPr="00710DEE">
        <w:rPr>
          <w:rFonts w:cstheme="minorHAnsi"/>
          <w:b/>
          <w:color w:val="000000" w:themeColor="text1"/>
        </w:rPr>
        <w:t>:</w:t>
      </w:r>
      <w:r w:rsidRPr="00710DEE">
        <w:rPr>
          <w:rFonts w:cstheme="minorHAnsi"/>
          <w:b/>
          <w:color w:val="000000" w:themeColor="text1"/>
          <w:spacing w:val="-11"/>
        </w:rPr>
        <w:t xml:space="preserve"> </w:t>
      </w:r>
      <w:r w:rsidR="003E3766" w:rsidRPr="00710DEE">
        <w:rPr>
          <w:rFonts w:cstheme="minorHAnsi"/>
          <w:b/>
          <w:color w:val="000000" w:themeColor="text1"/>
        </w:rPr>
        <w:t xml:space="preserve">Senior </w:t>
      </w:r>
      <w:r w:rsidR="00710DEE" w:rsidRPr="00710DEE">
        <w:rPr>
          <w:rFonts w:cstheme="minorHAnsi"/>
          <w:b/>
          <w:color w:val="000000" w:themeColor="text1"/>
        </w:rPr>
        <w:t>Java</w:t>
      </w:r>
      <w:r w:rsidRPr="00710DEE">
        <w:rPr>
          <w:rFonts w:cstheme="minorHAnsi"/>
          <w:b/>
          <w:color w:val="000000" w:themeColor="text1"/>
          <w:spacing w:val="-7"/>
        </w:rPr>
        <w:t xml:space="preserve"> </w:t>
      </w:r>
      <w:r w:rsidRPr="00710DEE">
        <w:rPr>
          <w:rFonts w:cstheme="minorHAnsi"/>
          <w:b/>
          <w:color w:val="000000" w:themeColor="text1"/>
        </w:rPr>
        <w:t>Developer</w:t>
      </w:r>
      <w:r w:rsidR="00710DEE" w:rsidRPr="00710DEE">
        <w:rPr>
          <w:rFonts w:cstheme="minorHAnsi"/>
          <w:b/>
          <w:color w:val="000000" w:themeColor="text1"/>
        </w:rPr>
        <w:t>/React Developer</w:t>
      </w:r>
      <w:r w:rsidRPr="00710DEE">
        <w:rPr>
          <w:rFonts w:cstheme="minorHAnsi"/>
          <w:b/>
          <w:color w:val="000000" w:themeColor="text1"/>
        </w:rPr>
        <w:t xml:space="preserve"> </w:t>
      </w:r>
    </w:p>
    <w:p w14:paraId="48E80B16" w14:textId="77777777" w:rsidR="005E1197" w:rsidRPr="00710DEE" w:rsidRDefault="005E1197" w:rsidP="0040240D">
      <w:pPr>
        <w:pStyle w:val="NoSpacing"/>
        <w:rPr>
          <w:rFonts w:cstheme="minorHAnsi"/>
          <w:b/>
          <w:color w:val="000000" w:themeColor="text1"/>
          <w:spacing w:val="-2"/>
        </w:rPr>
      </w:pPr>
    </w:p>
    <w:p w14:paraId="6E2B6C65" w14:textId="08FE2330" w:rsidR="009A2573" w:rsidRPr="00710DEE" w:rsidRDefault="009A2573" w:rsidP="0040240D">
      <w:pPr>
        <w:pStyle w:val="NoSpacing"/>
        <w:rPr>
          <w:rFonts w:cstheme="minorHAnsi"/>
          <w:b/>
          <w:color w:val="000000" w:themeColor="text1"/>
          <w:spacing w:val="-2"/>
        </w:rPr>
      </w:pPr>
      <w:r w:rsidRPr="00710DEE">
        <w:rPr>
          <w:rFonts w:cstheme="minorHAnsi"/>
          <w:b/>
          <w:color w:val="000000" w:themeColor="text1"/>
          <w:spacing w:val="-2"/>
        </w:rPr>
        <w:t>Responsibilities</w:t>
      </w:r>
      <w:r w:rsidR="005E1197" w:rsidRPr="00710DEE">
        <w:rPr>
          <w:rFonts w:cstheme="minorHAnsi"/>
          <w:b/>
          <w:color w:val="000000" w:themeColor="text1"/>
          <w:spacing w:val="-2"/>
        </w:rPr>
        <w:t xml:space="preserve"> </w:t>
      </w:r>
      <w:r w:rsidRPr="00710DEE">
        <w:rPr>
          <w:rFonts w:cstheme="minorHAnsi"/>
          <w:b/>
          <w:color w:val="000000" w:themeColor="text1"/>
          <w:spacing w:val="-2"/>
        </w:rPr>
        <w:t>:</w:t>
      </w:r>
    </w:p>
    <w:p w14:paraId="189893E6" w14:textId="77777777" w:rsidR="005E1197" w:rsidRPr="00710DEE" w:rsidRDefault="005E1197" w:rsidP="0040240D">
      <w:pPr>
        <w:pStyle w:val="NoSpacing"/>
        <w:rPr>
          <w:rFonts w:cstheme="minorHAnsi"/>
          <w:b/>
          <w:color w:val="000000" w:themeColor="text1"/>
        </w:rPr>
      </w:pPr>
    </w:p>
    <w:p w14:paraId="413FF710" w14:textId="77777777" w:rsidR="00BC58F7" w:rsidRPr="00710DEE" w:rsidRDefault="00BC58F7" w:rsidP="006D16C4">
      <w:pPr>
        <w:pStyle w:val="ListParagraph"/>
        <w:numPr>
          <w:ilvl w:val="0"/>
          <w:numId w:val="48"/>
        </w:numPr>
        <w:rPr>
          <w:rFonts w:asciiTheme="minorHAnsi" w:eastAsia="Times New Roman" w:hAnsiTheme="minorHAnsi" w:cstheme="minorHAnsi"/>
          <w:color w:val="000000"/>
        </w:rPr>
      </w:pPr>
      <w:bookmarkStart w:id="3" w:name="_Hlk179810453"/>
      <w:bookmarkEnd w:id="2"/>
      <w:r w:rsidRPr="00710DEE">
        <w:rPr>
          <w:rFonts w:asciiTheme="minorHAnsi" w:eastAsia="Times New Roman" w:hAnsiTheme="minorHAnsi" w:cstheme="minorHAnsi"/>
          <w:color w:val="000000"/>
        </w:rPr>
        <w:t>Developed front-end using semantic HTML, XHTML, CSS, JavaScript, and other technologies, focusing on usability and responsive design.</w:t>
      </w:r>
    </w:p>
    <w:p w14:paraId="4DF5F8C7" w14:textId="33500747"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ployed event-driven logistics tracking APIs and background services on AWS EC2 and Lambda, ensuring high availability and reduced processing times for shipment updates.</w:t>
      </w:r>
    </w:p>
    <w:p w14:paraId="7055CD92" w14:textId="70076566"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GCP Fundamentals insights to benchmark telemetry and log-processing tools against existing AWS-ClickHouse pipelines, identifying opportunities for multi-cloud analytics solutions.</w:t>
      </w:r>
    </w:p>
    <w:p w14:paraId="26BC4DBB" w14:textId="0D068D5D"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Leveraged AWS S3 for scalable storage of logistics telemetry data, integrated with ClickHouse for fast OLAP querying and real-time analytics reporting.</w:t>
      </w:r>
    </w:p>
    <w:p w14:paraId="20FEC3CB" w14:textId="30F29B3A"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tilized Python with TensorFlow and Pandas to develop lightweight fraud detection logic and integrate ML predictions into logistics dashboards powered by React and ClickHouse.</w:t>
      </w:r>
    </w:p>
    <w:p w14:paraId="68AA19D0" w14:textId="79E9A1CC"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ngineered scalable SPAs using React, Material-UI, and Redux, leveraging modern ES6 syntax and reactivity principles from Vue.js to develop logistics interfaces optimized for cross-platform responsiveness and user engagement.</w:t>
      </w:r>
    </w:p>
    <w:p w14:paraId="60AD1CF3" w14:textId="4683D163"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real-time logistics tracking applications with Next.js, enabling optimized route rendering and efficient global endpoint updates while integrating seamlessly with FedEx’s internal data systems and tracking architecture.</w:t>
      </w:r>
    </w:p>
    <w:p w14:paraId="6C3C6EB1" w14:textId="04A595E8" w:rsidR="00BC58F7"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ployed Java-based logistics APIs using Azure Kubernetes Service (AKS</w:t>
      </w:r>
      <w:r w:rsidRPr="00710DEE">
        <w:rPr>
          <w:rFonts w:asciiTheme="minorHAnsi" w:eastAsia="Times New Roman" w:hAnsiTheme="minorHAnsi" w:cstheme="minorHAnsi"/>
          <w:b/>
          <w:bCs/>
          <w:color w:val="000000"/>
        </w:rPr>
        <w:t>)</w:t>
      </w:r>
      <w:r w:rsidRPr="00710DEE">
        <w:rPr>
          <w:rFonts w:asciiTheme="minorHAnsi" w:eastAsia="Times New Roman" w:hAnsiTheme="minorHAnsi" w:cstheme="minorHAnsi"/>
          <w:color w:val="000000"/>
        </w:rPr>
        <w:t>, ensuring seamless containerization and scaling of high-traffic logistics services, enabling real-time package tracking across global endpoints.</w:t>
      </w:r>
    </w:p>
    <w:p w14:paraId="79D9FE83" w14:textId="77777777" w:rsidR="00710DEE" w:rsidRPr="00710DEE" w:rsidRDefault="00710DEE" w:rsidP="00710DEE">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Worked in designing, developing and testing the web application by using the HTML5, CSS3, SASS, LESS, Bootstrap, and React.JS.</w:t>
      </w:r>
    </w:p>
    <w:p w14:paraId="5F74A3B2" w14:textId="04CA4DFD" w:rsidR="00710DEE" w:rsidRDefault="00710DEE" w:rsidP="00710DEE">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designing in web pages using HTML 5, XHTML, CSS3, JavaScript, React.js, Redux, React-Bootstrap, Node.js, express.js, Mongo DB.</w:t>
      </w:r>
    </w:p>
    <w:p w14:paraId="601EA778" w14:textId="7C0F3847" w:rsidR="00710DEE" w:rsidRPr="00710DEE" w:rsidRDefault="00710DEE" w:rsidP="00710DEE">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Node. JS, React.JS, MVC framework for developing the Single Page Application</w:t>
      </w:r>
    </w:p>
    <w:p w14:paraId="656F6307" w14:textId="102459CB"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Azure DevOps for automated CI/CD pipelines, optimizing software release cycles and minimizing downtime while maintaining consistent deployment quality across FedEx's enterprise platforms.</w:t>
      </w:r>
    </w:p>
    <w:p w14:paraId="7D36DE94" w14:textId="668DAF4B"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full-stack enterprise logistics systems using Spring MVC, Hibernate, and React, streamlining delivery operations, automating workflows, and improving traceability through efficient backend and frontend integration.</w:t>
      </w:r>
    </w:p>
    <w:p w14:paraId="3D05C834" w14:textId="6D02DE1F"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Kotlin-based microservices using Spring WebFlux and Project Reactor, delivering high-throughput performance and reactive non-blocking data streams to manage logistics events across distributed systems.</w:t>
      </w:r>
    </w:p>
    <w:p w14:paraId="21DE5739" w14:textId="5E8419DE"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Migrated legacy backend Java modules to Kotlin, reducing technical debt and enhancing code quality using null-safety, smart type inference, and improved runtime performance in critical business services.</w:t>
      </w:r>
    </w:p>
    <w:p w14:paraId="69C4E17F" w14:textId="55A1E311"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 xml:space="preserve">Implemented event-driven architectures using Redis Pub/Sub and Apache Kafka, ensuring fast, fault-tolerant logistics </w:t>
      </w:r>
      <w:r w:rsidRPr="00710DEE">
        <w:rPr>
          <w:rFonts w:asciiTheme="minorHAnsi" w:eastAsia="Times New Roman" w:hAnsiTheme="minorHAnsi" w:cstheme="minorHAnsi"/>
          <w:color w:val="000000"/>
        </w:rPr>
        <w:lastRenderedPageBreak/>
        <w:t>event propagation and real-time package tracking updates across microservices and vendor systems.</w:t>
      </w:r>
    </w:p>
    <w:p w14:paraId="410BC364" w14:textId="1F6F6913"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Refactored backend reporting workloads from traditional RDBMS to ClickHouse, enabling millisecond-level data slicing and real-time analytics across high-volume logistics telemetry datasets.</w:t>
      </w:r>
    </w:p>
    <w:p w14:paraId="7B53AFA3" w14:textId="1363E7ED"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event-driven logistics APIs using Micronaut and Spring WebFlux, leveraging GraalVM to compile native images that enhanced Kubernetes resource efficiency and minimized startup latency in cloud environments.</w:t>
      </w:r>
    </w:p>
    <w:p w14:paraId="5485F806" w14:textId="3B072F85"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ngineered robotic process automation bots using Blue Prism, integrating with Redis, Kafka, and logistics APIs to automate shipment updates, exception handling, and invoice generation with minimal manual intervention.</w:t>
      </w:r>
    </w:p>
    <w:p w14:paraId="3288E91A" w14:textId="1360A79A"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and maintained API testing frameworks using JUnit, PowerMock, Jest, and Selenium, improving testing reliability for Java microservices and React UIs in continuous integration pipelines.</w:t>
      </w:r>
    </w:p>
    <w:p w14:paraId="49636C00" w14:textId="08F79A87"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and built reusable UI components in React and Material-UI, enabling rapid development, UI consistency, and smooth integration with GraphQL and Redux for data-driven FedEx dashboards.</w:t>
      </w:r>
    </w:p>
    <w:p w14:paraId="063328E0" w14:textId="7D0955F0"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C# logistics modules with async messaging support, integrating with Java microservices and Redis for real-time shipment tracking and status updates in asynchronous workflows.</w:t>
      </w:r>
    </w:p>
    <w:p w14:paraId="73B3C9ED" w14:textId="708C8E0B"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tilized Golang’s concurrency features (goroutines, channels) to architect scalable fraud detection services, significantly lowering latency under high transaction loads across FedEx security platforms.</w:t>
      </w:r>
    </w:p>
    <w:p w14:paraId="53567DE9" w14:textId="4CD884A8"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and deployed RESTful APIs using Spring Boot, Spring AOP, and IoC, ensuring secure, scalable communication between distributed logistics services and third-party integrations.</w:t>
      </w:r>
    </w:p>
    <w:p w14:paraId="38293461" w14:textId="03D11E3C"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and tested enterprise Java applications using Servlets, JSP, EJB 3.0, and JDBC, contributing to the modernization and stabilization of critical logistics systems on FedEx's core platform.</w:t>
      </w:r>
    </w:p>
    <w:p w14:paraId="1FCB33D3" w14:textId="0E3BBB38"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CI/CD automation using Jenkins, integrating code deployment pipelines, automated test suites, and real-time monitoring for seamless delivery of production-ready logistics software.</w:t>
      </w:r>
    </w:p>
    <w:p w14:paraId="518FDD2C" w14:textId="6F41D1A5"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nhanced frontend systems using Angular 4 JS, jQuery, AJAX, and React, developing responsive, cross-browser-compatible logistics UIs for internal FedEx portals and dashboards.</w:t>
      </w:r>
    </w:p>
    <w:p w14:paraId="1724D1AE" w14:textId="1B6BECD0"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asynchronous and event-driven services using JMS with WebLogic Server, facilitating reliable communication between microservices while improving system decoupling and fault tolerance.</w:t>
      </w:r>
    </w:p>
    <w:p w14:paraId="7A8CBAE0" w14:textId="6B4B7E2F"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Worked with Oracle databases via Spring JDBC, writing optimized queries to support low-latency data retrieval and high-availability access for time-sensitive logistics operations.</w:t>
      </w:r>
    </w:p>
    <w:p w14:paraId="03EA2C33" w14:textId="6DF32FAF"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Participated actively in Agile development practices, including Scrum ceremonies, TDD workflows, sprint planning, and retrospectives, ensuring on-time delivery and quality assurance across the SDLC lifecycle.</w:t>
      </w:r>
    </w:p>
    <w:p w14:paraId="49AE47B7" w14:textId="0AFB0D90"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tegrated AI tools such as GenAI Copilot for generating Java and Jest test cases, optimizing developer productivity and automating REST API documentation for faster team onboarding.</w:t>
      </w:r>
    </w:p>
    <w:p w14:paraId="3E02113F" w14:textId="52AB657C"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Maintained legacy applications on WebSphere, JBOSS, and Tomcat, applying modern best practices and minimal-disruption upgrades to ensure system reliability and maintainability in evolving business environments.</w:t>
      </w:r>
    </w:p>
    <w:p w14:paraId="705C6896" w14:textId="5B69FAC0"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ollaborated with version control and DevOps tools like SVN and Jenkins, managing branching strategies, handling complex merges, and contributing to stable build and release processes.</w:t>
      </w:r>
    </w:p>
    <w:p w14:paraId="2425465E" w14:textId="1AD19D7B" w:rsidR="00BC58F7" w:rsidRPr="00710DEE" w:rsidRDefault="00BC58F7" w:rsidP="006D16C4">
      <w:pPr>
        <w:pStyle w:val="ListParagraph"/>
        <w:numPr>
          <w:ilvl w:val="0"/>
          <w:numId w:val="48"/>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all phases of SDLC including requirement gathering, design, development, testing, deployment, and maintenance.</w:t>
      </w:r>
    </w:p>
    <w:p w14:paraId="769347A1" w14:textId="77777777" w:rsidR="006D16C4" w:rsidRPr="00710DEE" w:rsidRDefault="006D16C4" w:rsidP="00BC58F7">
      <w:pPr>
        <w:pStyle w:val="ListParagraph"/>
        <w:rPr>
          <w:rFonts w:asciiTheme="minorHAnsi" w:eastAsia="Times New Roman" w:hAnsiTheme="minorHAnsi" w:cstheme="minorHAnsi"/>
          <w:color w:val="000000"/>
        </w:rPr>
      </w:pPr>
    </w:p>
    <w:p w14:paraId="467ED154" w14:textId="119B9947" w:rsidR="0040240D" w:rsidRPr="00710DEE" w:rsidRDefault="00BC58F7" w:rsidP="00BC58F7">
      <w:pPr>
        <w:rPr>
          <w:rFonts w:asciiTheme="minorHAnsi" w:hAnsiTheme="minorHAnsi" w:cstheme="minorHAnsi"/>
          <w:color w:val="000000"/>
        </w:rPr>
      </w:pPr>
      <w:r w:rsidRPr="00710DEE">
        <w:rPr>
          <w:rFonts w:asciiTheme="minorHAnsi" w:eastAsia="Times New Roman" w:hAnsiTheme="minorHAnsi" w:cstheme="minorHAnsi"/>
          <w:b/>
          <w:bCs/>
          <w:color w:val="000000"/>
        </w:rPr>
        <w:t>Technologies</w:t>
      </w:r>
      <w:r w:rsidRPr="00710DEE">
        <w:rPr>
          <w:rFonts w:asciiTheme="minorHAnsi" w:eastAsia="Times New Roman" w:hAnsiTheme="minorHAnsi" w:cstheme="minorHAnsi"/>
          <w:color w:val="000000"/>
        </w:rPr>
        <w:t>: HTML, CSS, JavaScript, Next.js, Vue.js, Azure,  GraphQL, ECMAScript 6 (ES6), JSP, React, Angular 4 JS, jQuery, AJAX, JSON, Material-UI, Java, Python, Golang, Kotlin, Servlets, JDBC, Multithreading, RESTful Web Services, GenAI Copilot, Spring MVC, Spring IOC, Spring JDBC, Spring AOP, Hibernate, EJB 3.0, JMS, Apache Kafka</w:t>
      </w:r>
    </w:p>
    <w:p w14:paraId="617FA9EA" w14:textId="77777777" w:rsidR="009A2573" w:rsidRPr="00710DEE" w:rsidRDefault="009A2573" w:rsidP="00BC58F7">
      <w:pPr>
        <w:pStyle w:val="BodyText"/>
        <w:rPr>
          <w:rFonts w:asciiTheme="minorHAnsi" w:hAnsiTheme="minorHAnsi" w:cstheme="minorHAnsi"/>
          <w:b/>
          <w:color w:val="000000" w:themeColor="text1"/>
          <w:sz w:val="22"/>
          <w:szCs w:val="22"/>
        </w:rPr>
      </w:pPr>
    </w:p>
    <w:p w14:paraId="4776FB0E" w14:textId="77777777" w:rsidR="005E1197" w:rsidRPr="00710DEE" w:rsidRDefault="005E1197" w:rsidP="0040240D">
      <w:pPr>
        <w:pStyle w:val="NoSpacing"/>
        <w:rPr>
          <w:rFonts w:cstheme="minorHAnsi"/>
          <w:b/>
          <w:color w:val="000000" w:themeColor="text1"/>
        </w:rPr>
      </w:pPr>
    </w:p>
    <w:p w14:paraId="79A66460" w14:textId="3C79ADE2" w:rsidR="009A2573" w:rsidRPr="00710DEE" w:rsidRDefault="009A2573" w:rsidP="0040240D">
      <w:pPr>
        <w:pStyle w:val="NoSpacing"/>
        <w:rPr>
          <w:rFonts w:cstheme="minorHAnsi"/>
          <w:b/>
          <w:color w:val="000000" w:themeColor="text1"/>
        </w:rPr>
      </w:pPr>
      <w:r w:rsidRPr="00710DEE">
        <w:rPr>
          <w:rFonts w:cstheme="minorHAnsi"/>
          <w:b/>
          <w:color w:val="000000" w:themeColor="text1"/>
        </w:rPr>
        <w:t>Client:</w:t>
      </w:r>
      <w:r w:rsidRPr="00710DEE">
        <w:rPr>
          <w:rFonts w:cstheme="minorHAnsi"/>
          <w:b/>
          <w:color w:val="000000" w:themeColor="text1"/>
          <w:spacing w:val="-5"/>
        </w:rPr>
        <w:t xml:space="preserve"> </w:t>
      </w:r>
      <w:r w:rsidR="00344284" w:rsidRPr="00710DEE">
        <w:rPr>
          <w:rFonts w:cstheme="minorHAnsi"/>
          <w:b/>
          <w:color w:val="000000" w:themeColor="text1"/>
        </w:rPr>
        <w:t>BNY Mellon, NYC, NY</w:t>
      </w:r>
      <w:r w:rsidR="0073631B" w:rsidRPr="00710DEE">
        <w:rPr>
          <w:rFonts w:cstheme="minorHAnsi"/>
          <w:b/>
          <w:color w:val="000000" w:themeColor="text1"/>
        </w:rPr>
        <w:tab/>
      </w:r>
      <w:r w:rsidR="00344284" w:rsidRPr="00710DEE">
        <w:rPr>
          <w:rFonts w:cstheme="minorHAnsi"/>
          <w:b/>
          <w:color w:val="000000" w:themeColor="text1"/>
        </w:rPr>
        <w:t xml:space="preserve">                                   </w:t>
      </w:r>
      <w:r w:rsidR="005E1197" w:rsidRPr="00710DEE">
        <w:rPr>
          <w:rFonts w:cstheme="minorHAnsi"/>
          <w:b/>
          <w:color w:val="000000" w:themeColor="text1"/>
        </w:rPr>
        <w:t xml:space="preserve">                                                    </w:t>
      </w:r>
      <w:r w:rsidR="005846B3" w:rsidRPr="00710DEE">
        <w:rPr>
          <w:rFonts w:cstheme="minorHAnsi"/>
          <w:b/>
          <w:color w:val="000000" w:themeColor="text1"/>
        </w:rPr>
        <w:t xml:space="preserve">                                      </w:t>
      </w:r>
      <w:r w:rsidR="00372E23" w:rsidRPr="00710DEE">
        <w:rPr>
          <w:rFonts w:cstheme="minorHAnsi"/>
          <w:b/>
          <w:color w:val="000000" w:themeColor="text1"/>
        </w:rPr>
        <w:t>Sep 2023</w:t>
      </w:r>
      <w:r w:rsidRPr="00710DEE">
        <w:rPr>
          <w:rFonts w:cstheme="minorHAnsi"/>
          <w:b/>
          <w:color w:val="000000" w:themeColor="text1"/>
        </w:rPr>
        <w:t xml:space="preserve"> –</w:t>
      </w:r>
      <w:r w:rsidRPr="00710DEE">
        <w:rPr>
          <w:rFonts w:cstheme="minorHAnsi"/>
          <w:b/>
          <w:color w:val="000000" w:themeColor="text1"/>
          <w:spacing w:val="-2"/>
        </w:rPr>
        <w:t xml:space="preserve"> </w:t>
      </w:r>
      <w:r w:rsidR="00372E23" w:rsidRPr="00710DEE">
        <w:rPr>
          <w:rFonts w:cstheme="minorHAnsi"/>
          <w:b/>
          <w:color w:val="000000" w:themeColor="text1"/>
        </w:rPr>
        <w:t xml:space="preserve"> Dec 2023</w:t>
      </w:r>
    </w:p>
    <w:p w14:paraId="7F65A611" w14:textId="6F6E501C" w:rsidR="009A2573" w:rsidRPr="00710DEE" w:rsidRDefault="009A2573" w:rsidP="0040240D">
      <w:pPr>
        <w:pStyle w:val="NoSpacing"/>
        <w:rPr>
          <w:rFonts w:cstheme="minorHAnsi"/>
          <w:b/>
          <w:color w:val="000000" w:themeColor="text1"/>
        </w:rPr>
      </w:pPr>
      <w:r w:rsidRPr="00710DEE">
        <w:rPr>
          <w:rFonts w:cstheme="minorHAnsi"/>
          <w:b/>
          <w:color w:val="000000" w:themeColor="text1"/>
        </w:rPr>
        <w:t>Role:</w:t>
      </w:r>
      <w:r w:rsidRPr="00710DEE">
        <w:rPr>
          <w:rFonts w:cstheme="minorHAnsi"/>
          <w:b/>
          <w:color w:val="000000" w:themeColor="text1"/>
          <w:spacing w:val="-10"/>
        </w:rPr>
        <w:t xml:space="preserve"> </w:t>
      </w:r>
      <w:r w:rsidR="003E3766" w:rsidRPr="00710DEE">
        <w:rPr>
          <w:rFonts w:cstheme="minorHAnsi"/>
          <w:b/>
          <w:color w:val="000000" w:themeColor="text1"/>
        </w:rPr>
        <w:t xml:space="preserve">Senior </w:t>
      </w:r>
      <w:r w:rsidR="006D16C4" w:rsidRPr="00710DEE">
        <w:rPr>
          <w:rFonts w:cstheme="minorHAnsi"/>
          <w:b/>
          <w:color w:val="000000" w:themeColor="text1"/>
        </w:rPr>
        <w:t>Java</w:t>
      </w:r>
      <w:r w:rsidR="003E3766" w:rsidRPr="00710DEE">
        <w:rPr>
          <w:rFonts w:cstheme="minorHAnsi"/>
          <w:b/>
          <w:color w:val="000000" w:themeColor="text1"/>
        </w:rPr>
        <w:t xml:space="preserve"> </w:t>
      </w:r>
      <w:r w:rsidRPr="00710DEE">
        <w:rPr>
          <w:rFonts w:cstheme="minorHAnsi"/>
          <w:b/>
          <w:color w:val="000000" w:themeColor="text1"/>
        </w:rPr>
        <w:t xml:space="preserve">Developer </w:t>
      </w:r>
    </w:p>
    <w:p w14:paraId="0604E6D5" w14:textId="77777777" w:rsidR="005E1197" w:rsidRPr="00710DEE" w:rsidRDefault="005E1197" w:rsidP="0040240D">
      <w:pPr>
        <w:pStyle w:val="NoSpacing"/>
        <w:rPr>
          <w:rFonts w:cstheme="minorHAnsi"/>
          <w:b/>
          <w:color w:val="000000" w:themeColor="text1"/>
          <w:spacing w:val="-2"/>
        </w:rPr>
      </w:pPr>
    </w:p>
    <w:p w14:paraId="79A0C94B" w14:textId="05183639" w:rsidR="009A2573" w:rsidRPr="00710DEE" w:rsidRDefault="009A2573" w:rsidP="0040240D">
      <w:pPr>
        <w:pStyle w:val="NoSpacing"/>
        <w:rPr>
          <w:rFonts w:cstheme="minorHAnsi"/>
          <w:b/>
          <w:color w:val="000000" w:themeColor="text1"/>
          <w:spacing w:val="-2"/>
        </w:rPr>
      </w:pPr>
      <w:r w:rsidRPr="00710DEE">
        <w:rPr>
          <w:rFonts w:cstheme="minorHAnsi"/>
          <w:b/>
          <w:color w:val="000000" w:themeColor="text1"/>
          <w:spacing w:val="-2"/>
        </w:rPr>
        <w:t>Responsibilities</w:t>
      </w:r>
      <w:r w:rsidR="005E1197" w:rsidRPr="00710DEE">
        <w:rPr>
          <w:rFonts w:cstheme="minorHAnsi"/>
          <w:b/>
          <w:color w:val="000000" w:themeColor="text1"/>
          <w:spacing w:val="-2"/>
        </w:rPr>
        <w:t xml:space="preserve"> </w:t>
      </w:r>
      <w:r w:rsidRPr="00710DEE">
        <w:rPr>
          <w:rFonts w:cstheme="minorHAnsi"/>
          <w:b/>
          <w:color w:val="000000" w:themeColor="text1"/>
          <w:spacing w:val="-2"/>
        </w:rPr>
        <w:t>:</w:t>
      </w:r>
    </w:p>
    <w:p w14:paraId="0CE4EF11" w14:textId="77777777" w:rsidR="005E1197" w:rsidRPr="00710DEE" w:rsidRDefault="005E1197" w:rsidP="0040240D">
      <w:pPr>
        <w:pStyle w:val="NoSpacing"/>
        <w:rPr>
          <w:rFonts w:cstheme="minorHAnsi"/>
          <w:b/>
          <w:color w:val="000000" w:themeColor="text1"/>
        </w:rPr>
      </w:pPr>
    </w:p>
    <w:bookmarkEnd w:id="3"/>
    <w:p w14:paraId="6EBCB062" w14:textId="5851AF51"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the project using MVC, Session Façade, and Service Locator and Business Delegate patterns. </w:t>
      </w:r>
    </w:p>
    <w:p w14:paraId="57C78461" w14:textId="408D78D2"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Followed agile methodology, interacted with the client, provide/take feedback on the features, suggest/implement optimal solutions and tailored application to customer needs.</w:t>
      </w:r>
    </w:p>
    <w:p w14:paraId="1C2E62EB" w14:textId="539AF7AC"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ntegrated the application with Spring Framework for implementing Dependency Injection and provide abstraction between presentation layer and persistence layer.</w:t>
      </w:r>
    </w:p>
    <w:p w14:paraId="3A959781" w14:textId="53676A08"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Proficient in developing real-time and batch data processing applications using </w:t>
      </w:r>
      <w:r w:rsidRPr="00710DEE">
        <w:rPr>
          <w:rFonts w:asciiTheme="minorHAnsi" w:eastAsia="Times New Roman" w:hAnsiTheme="minorHAnsi" w:cstheme="minorHAnsi"/>
          <w:b/>
          <w:bCs/>
          <w:color w:val="000000"/>
        </w:rPr>
        <w:t>Apache Flink</w:t>
      </w:r>
      <w:r w:rsidRPr="00710DEE">
        <w:rPr>
          <w:rFonts w:asciiTheme="minorHAnsi" w:eastAsia="Times New Roman" w:hAnsiTheme="minorHAnsi" w:cstheme="minorHAnsi"/>
          <w:color w:val="000000"/>
        </w:rPr>
        <w:t xml:space="preserve"> for event-driven and </w:t>
      </w:r>
      <w:r w:rsidRPr="00710DEE">
        <w:rPr>
          <w:rFonts w:asciiTheme="minorHAnsi" w:eastAsia="Times New Roman" w:hAnsiTheme="minorHAnsi" w:cstheme="minorHAnsi"/>
          <w:color w:val="000000"/>
        </w:rPr>
        <w:lastRenderedPageBreak/>
        <w:t>streaming data pipelines.</w:t>
      </w:r>
    </w:p>
    <w:p w14:paraId="17E20A4E" w14:textId="3D2A3FCD"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Utilized </w:t>
      </w:r>
      <w:r w:rsidRPr="00710DEE">
        <w:rPr>
          <w:rFonts w:asciiTheme="minorHAnsi" w:eastAsia="Times New Roman" w:hAnsiTheme="minorHAnsi" w:cstheme="minorHAnsi"/>
          <w:b/>
          <w:bCs/>
          <w:color w:val="000000"/>
        </w:rPr>
        <w:t>Azure Key Vault</w:t>
      </w:r>
      <w:r w:rsidRPr="00710DEE">
        <w:rPr>
          <w:rFonts w:asciiTheme="minorHAnsi" w:eastAsia="Times New Roman" w:hAnsiTheme="minorHAnsi" w:cstheme="minorHAnsi"/>
          <w:color w:val="000000"/>
        </w:rPr>
        <w:t> for secure secrets management in cloud applications. </w:t>
      </w:r>
    </w:p>
    <w:p w14:paraId="55B20F07" w14:textId="5CB5F072"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reusable, responsive UI components in </w:t>
      </w:r>
      <w:r w:rsidRPr="00710DEE">
        <w:rPr>
          <w:rFonts w:asciiTheme="minorHAnsi" w:eastAsia="Times New Roman" w:hAnsiTheme="minorHAnsi" w:cstheme="minorHAnsi"/>
          <w:b/>
          <w:bCs/>
          <w:color w:val="000000"/>
        </w:rPr>
        <w:t>Next.js</w:t>
      </w:r>
      <w:r w:rsidRPr="00710DEE">
        <w:rPr>
          <w:rFonts w:asciiTheme="minorHAnsi" w:eastAsia="Times New Roman" w:hAnsiTheme="minorHAnsi" w:cstheme="minorHAnsi"/>
          <w:color w:val="000000"/>
        </w:rPr>
        <w:t> with </w:t>
      </w:r>
      <w:r w:rsidRPr="00710DEE">
        <w:rPr>
          <w:rFonts w:asciiTheme="minorHAnsi" w:eastAsia="Times New Roman" w:hAnsiTheme="minorHAnsi" w:cstheme="minorHAnsi"/>
          <w:b/>
          <w:bCs/>
          <w:color w:val="000000"/>
        </w:rPr>
        <w:t>TypeScript</w:t>
      </w:r>
      <w:r w:rsidRPr="00710DEE">
        <w:rPr>
          <w:rFonts w:asciiTheme="minorHAnsi" w:eastAsia="Times New Roman" w:hAnsiTheme="minorHAnsi" w:cstheme="minorHAnsi"/>
          <w:color w:val="000000"/>
        </w:rPr>
        <w:t> and </w:t>
      </w:r>
      <w:r w:rsidRPr="00710DEE">
        <w:rPr>
          <w:rFonts w:asciiTheme="minorHAnsi" w:eastAsia="Times New Roman" w:hAnsiTheme="minorHAnsi" w:cstheme="minorHAnsi"/>
          <w:b/>
          <w:bCs/>
          <w:color w:val="000000"/>
        </w:rPr>
        <w:t>React.js</w:t>
      </w:r>
      <w:r w:rsidRPr="00710DEE">
        <w:rPr>
          <w:rFonts w:asciiTheme="minorHAnsi" w:eastAsia="Times New Roman" w:hAnsiTheme="minorHAnsi" w:cstheme="minorHAnsi"/>
          <w:color w:val="000000"/>
        </w:rPr>
        <w:t>, ensuring maintainability and scalability.</w:t>
      </w:r>
    </w:p>
    <w:p w14:paraId="2AF75E54" w14:textId="44DD8B8B"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Web pages using Struts view component JSP, JavaScript, HTML, jQuery, AJAX, to create the user interface views Migration 3rd party applications.</w:t>
      </w:r>
    </w:p>
    <w:p w14:paraId="6EEA8DBC" w14:textId="0F938EDC"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validation on the JSP fields using Struts Validation framework which included writing validation.xml and validation-rules.xml files.</w:t>
      </w:r>
    </w:p>
    <w:p w14:paraId="374C619B" w14:textId="1BAED64C"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Built custom middleware and server logic using </w:t>
      </w:r>
      <w:r w:rsidRPr="00710DEE">
        <w:rPr>
          <w:rFonts w:asciiTheme="minorHAnsi" w:eastAsia="Times New Roman" w:hAnsiTheme="minorHAnsi" w:cstheme="minorHAnsi"/>
          <w:b/>
          <w:bCs/>
          <w:color w:val="000000"/>
        </w:rPr>
        <w:t>Next.js API routes</w:t>
      </w:r>
      <w:r w:rsidRPr="00710DEE">
        <w:rPr>
          <w:rFonts w:asciiTheme="minorHAnsi" w:eastAsia="Times New Roman" w:hAnsiTheme="minorHAnsi" w:cstheme="minorHAnsi"/>
          <w:color w:val="000000"/>
        </w:rPr>
        <w:t> for managing payments and external API integrations.</w:t>
      </w:r>
    </w:p>
    <w:p w14:paraId="084937FA" w14:textId="7A4CECF2"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all DAO's using Spring Framework. Implemented SOA using Web Services (SOA over WESB and SOAP over JMS) on ESB utilizing WebSphere Integration Developer (WID).</w:t>
      </w:r>
    </w:p>
    <w:p w14:paraId="7BF51BED" w14:textId="6F401802"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Hibernate ORM framework as persistence engine, configured O/R mapping and wrote hibernate queries.</w:t>
      </w:r>
    </w:p>
    <w:p w14:paraId="053D5673" w14:textId="2EE14E38"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designing front-end screens using Java script, JSP, Angular JS, AJAX, HTML and DHTML.</w:t>
      </w:r>
    </w:p>
    <w:p w14:paraId="1D2A3D4A" w14:textId="19927D22"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Presentation layer using JSP, Struts framework and did front-end validations using JavaScript and JQuery.</w:t>
      </w:r>
    </w:p>
    <w:p w14:paraId="787E0C9B" w14:textId="0E61357F"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Migrated existing REST APIs to GraphQL to provide a more flexible and efficient querying interface for front-end applications.</w:t>
      </w:r>
    </w:p>
    <w:p w14:paraId="16B69684" w14:textId="530DCC45"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Utilized GraphQL's introspection feature to dynamically explore API schemas, ensuring compatibility and seamless integration with various front-end clients.</w:t>
      </w:r>
    </w:p>
    <w:p w14:paraId="75B8F155" w14:textId="4FD9F021"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design and development of UI component, using frameworks Angular JS, JavaScript, HTML, CSS and Bootstrap.</w:t>
      </w:r>
    </w:p>
    <w:p w14:paraId="530F5099" w14:textId="1300819E"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core features of Angular JS framework such as dependency Injection, Data-binding, Filters, Directives, Templates, Services and Deep Linking.</w:t>
      </w:r>
    </w:p>
    <w:p w14:paraId="0D93EE34" w14:textId="71FF4363"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Zipkins for distributed Micro Service Monitoring. Integrated Swagger UI and wrote integration test along with REST document.</w:t>
      </w:r>
    </w:p>
    <w:p w14:paraId="7F25F496" w14:textId="24BFF75D"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mproved deployment workflows by configuring </w:t>
      </w:r>
      <w:r w:rsidRPr="00710DEE">
        <w:rPr>
          <w:rFonts w:asciiTheme="minorHAnsi" w:eastAsia="Times New Roman" w:hAnsiTheme="minorHAnsi" w:cstheme="minorHAnsi"/>
          <w:b/>
          <w:bCs/>
          <w:color w:val="000000"/>
        </w:rPr>
        <w:t>Next.js applications</w:t>
      </w:r>
      <w:r w:rsidRPr="00710DEE">
        <w:rPr>
          <w:rFonts w:asciiTheme="minorHAnsi" w:eastAsia="Times New Roman" w:hAnsiTheme="minorHAnsi" w:cstheme="minorHAnsi"/>
          <w:color w:val="000000"/>
        </w:rPr>
        <w:t> with </w:t>
      </w:r>
      <w:r w:rsidRPr="00710DEE">
        <w:rPr>
          <w:rFonts w:asciiTheme="minorHAnsi" w:eastAsia="Times New Roman" w:hAnsiTheme="minorHAnsi" w:cstheme="minorHAnsi"/>
          <w:b/>
          <w:bCs/>
          <w:color w:val="000000"/>
        </w:rPr>
        <w:t>Docker</w:t>
      </w:r>
      <w:r w:rsidRPr="00710DEE">
        <w:rPr>
          <w:rFonts w:asciiTheme="minorHAnsi" w:eastAsia="Times New Roman" w:hAnsiTheme="minorHAnsi" w:cstheme="minorHAnsi"/>
          <w:color w:val="000000"/>
        </w:rPr>
        <w:t> and deploying on </w:t>
      </w:r>
      <w:r w:rsidRPr="00710DEE">
        <w:rPr>
          <w:rFonts w:asciiTheme="minorHAnsi" w:eastAsia="Times New Roman" w:hAnsiTheme="minorHAnsi" w:cstheme="minorHAnsi"/>
          <w:b/>
          <w:bCs/>
          <w:color w:val="000000"/>
        </w:rPr>
        <w:t>AWS</w:t>
      </w:r>
      <w:r w:rsidRPr="00710DEE">
        <w:rPr>
          <w:rFonts w:asciiTheme="minorHAnsi" w:eastAsia="Times New Roman" w:hAnsiTheme="minorHAnsi" w:cstheme="minorHAnsi"/>
          <w:color w:val="000000"/>
        </w:rPr>
        <w:t> using automated CI/CD pipelines.</w:t>
      </w:r>
    </w:p>
    <w:p w14:paraId="6E252B6E" w14:textId="1D1546A3"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Spring IOC and spring's Hibernate Support, transaction management.</w:t>
      </w:r>
    </w:p>
    <w:p w14:paraId="23000E6D" w14:textId="2B8CFF03"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hibernate DAO framework with Spring framework.</w:t>
      </w:r>
    </w:p>
    <w:p w14:paraId="543641FD" w14:textId="1BF97E59"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Configured and deployed the application on WebLogic Application Server.</w:t>
      </w:r>
    </w:p>
    <w:p w14:paraId="408E714F" w14:textId="3F51853E"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Complex Business Delegate layer using DAO's created and business logic.</w:t>
      </w:r>
    </w:p>
    <w:p w14:paraId="339DBAD8" w14:textId="7AB79FF6"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Exposed various capabilities such as Web Services using SOAP and WSDL.</w:t>
      </w:r>
    </w:p>
    <w:p w14:paraId="4515AD76" w14:textId="4FBDB3DF"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Worked on J2EE components like Servlets, JSPs and MDBs.</w:t>
      </w:r>
    </w:p>
    <w:p w14:paraId="6BAC5C29" w14:textId="5433DC5E"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MVC architecture, Business Delegate, Session facade, Data Access Object, Value Object and Singleton patterns.</w:t>
      </w:r>
    </w:p>
    <w:p w14:paraId="4E5877FF" w14:textId="030E6138"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error handling and performance monitoring for </w:t>
      </w:r>
      <w:r w:rsidRPr="00710DEE">
        <w:rPr>
          <w:rFonts w:asciiTheme="minorHAnsi" w:eastAsia="Times New Roman" w:hAnsiTheme="minorHAnsi" w:cstheme="minorHAnsi"/>
          <w:b/>
          <w:bCs/>
          <w:color w:val="000000"/>
        </w:rPr>
        <w:t>Next.js applications</w:t>
      </w:r>
      <w:r w:rsidRPr="00710DEE">
        <w:rPr>
          <w:rFonts w:asciiTheme="minorHAnsi" w:eastAsia="Times New Roman" w:hAnsiTheme="minorHAnsi" w:cstheme="minorHAnsi"/>
          <w:color w:val="000000"/>
        </w:rPr>
        <w:t> using </w:t>
      </w:r>
      <w:r w:rsidRPr="00710DEE">
        <w:rPr>
          <w:rFonts w:asciiTheme="minorHAnsi" w:eastAsia="Times New Roman" w:hAnsiTheme="minorHAnsi" w:cstheme="minorHAnsi"/>
          <w:b/>
          <w:bCs/>
          <w:color w:val="000000"/>
        </w:rPr>
        <w:t>ElasticSearch</w:t>
      </w:r>
      <w:r w:rsidRPr="00710DEE">
        <w:rPr>
          <w:rFonts w:asciiTheme="minorHAnsi" w:eastAsia="Times New Roman" w:hAnsiTheme="minorHAnsi" w:cstheme="minorHAnsi"/>
          <w:color w:val="000000"/>
        </w:rPr>
        <w:t>, </w:t>
      </w:r>
      <w:r w:rsidRPr="00710DEE">
        <w:rPr>
          <w:rFonts w:asciiTheme="minorHAnsi" w:eastAsia="Times New Roman" w:hAnsiTheme="minorHAnsi" w:cstheme="minorHAnsi"/>
          <w:b/>
          <w:bCs/>
          <w:color w:val="000000"/>
        </w:rPr>
        <w:t>Splunk</w:t>
      </w:r>
      <w:r w:rsidRPr="00710DEE">
        <w:rPr>
          <w:rFonts w:asciiTheme="minorHAnsi" w:eastAsia="Times New Roman" w:hAnsiTheme="minorHAnsi" w:cstheme="minorHAnsi"/>
          <w:color w:val="000000"/>
        </w:rPr>
        <w:t>, and </w:t>
      </w:r>
      <w:r w:rsidRPr="00710DEE">
        <w:rPr>
          <w:rFonts w:asciiTheme="minorHAnsi" w:eastAsia="Times New Roman" w:hAnsiTheme="minorHAnsi" w:cstheme="minorHAnsi"/>
          <w:b/>
          <w:bCs/>
          <w:color w:val="000000"/>
        </w:rPr>
        <w:t>Sentry</w:t>
      </w:r>
    </w:p>
    <w:p w14:paraId="33004914" w14:textId="4E9BEB01"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preparing High- &amp; low-level design docs with UML diagrams using Rational Rose tool.</w:t>
      </w:r>
    </w:p>
    <w:p w14:paraId="2D005D22" w14:textId="23644AC3"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JUnit test cases, and Development of JUnit classes.</w:t>
      </w:r>
    </w:p>
    <w:p w14:paraId="0201A52A" w14:textId="431F3415"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Configured log4j to enable/disable logging in application.</w:t>
      </w:r>
    </w:p>
    <w:p w14:paraId="1429FE7F" w14:textId="0229FF19" w:rsidR="00CB6D95" w:rsidRPr="00710DEE" w:rsidRDefault="00CB6D95" w:rsidP="006D16C4">
      <w:pPr>
        <w:pStyle w:val="ListParagraph"/>
        <w:numPr>
          <w:ilvl w:val="0"/>
          <w:numId w:val="47"/>
        </w:numPr>
        <w:ind w:left="360"/>
        <w:rPr>
          <w:rFonts w:asciiTheme="minorHAnsi" w:eastAsia="Times New Roman" w:hAnsiTheme="minorHAnsi" w:cstheme="minorHAnsi"/>
          <w:color w:val="000000"/>
        </w:rPr>
      </w:pPr>
      <w:r w:rsidRPr="00710DEE">
        <w:rPr>
          <w:rFonts w:asciiTheme="minorHAnsi" w:eastAsia="Times New Roman" w:hAnsiTheme="minorHAnsi" w:cstheme="minorHAnsi"/>
          <w:color w:val="000000"/>
        </w:rPr>
        <w:t>Supported all the UNIX requests for various applications and Developed ANT script to build .war and. ear files for the application</w:t>
      </w:r>
    </w:p>
    <w:p w14:paraId="2A15177F" w14:textId="1A932A7C" w:rsidR="00CB6D95" w:rsidRPr="00710DEE" w:rsidRDefault="00CB6D95" w:rsidP="006D16C4">
      <w:pPr>
        <w:ind w:left="-360" w:firstLine="60"/>
        <w:rPr>
          <w:rFonts w:asciiTheme="minorHAnsi" w:eastAsia="Times New Roman" w:hAnsiTheme="minorHAnsi" w:cstheme="minorHAnsi"/>
          <w:color w:val="000000"/>
        </w:rPr>
      </w:pPr>
    </w:p>
    <w:p w14:paraId="5A28D572" w14:textId="21A0321D" w:rsidR="0040240D" w:rsidRPr="00710DEE" w:rsidRDefault="00CB6D95" w:rsidP="00372E23">
      <w:pPr>
        <w:rPr>
          <w:rFonts w:asciiTheme="minorHAnsi" w:eastAsia="Times New Roman" w:hAnsiTheme="minorHAnsi" w:cstheme="minorHAnsi"/>
          <w:color w:val="000000"/>
        </w:rPr>
      </w:pPr>
      <w:r w:rsidRPr="00710DEE">
        <w:rPr>
          <w:rFonts w:asciiTheme="minorHAnsi" w:eastAsia="Times New Roman" w:hAnsiTheme="minorHAnsi" w:cstheme="minorHAnsi"/>
          <w:b/>
          <w:bCs/>
          <w:color w:val="000000"/>
        </w:rPr>
        <w:t>Environment &amp; Tools: </w:t>
      </w:r>
      <w:r w:rsidRPr="00710DEE">
        <w:rPr>
          <w:rFonts w:asciiTheme="minorHAnsi" w:eastAsia="Times New Roman" w:hAnsiTheme="minorHAnsi" w:cstheme="minorHAnsi"/>
          <w:color w:val="000000"/>
        </w:rPr>
        <w:t>Java, J2EE, JavaScript, JSP, Springs, Struts, Hibernate, SpringBoot, Eclipse IDE, AWS, WebLogic, jQuery, MVC, Rational Rose, HTML, CSS, Angular JS, XML, UML, Web Services, JUnit, EJB, SVN, Oracle, Windows</w:t>
      </w:r>
    </w:p>
    <w:p w14:paraId="351D5533" w14:textId="77777777" w:rsidR="009A2573" w:rsidRPr="00710DEE" w:rsidRDefault="009A2573" w:rsidP="00BC58F7">
      <w:pPr>
        <w:pStyle w:val="BodyText"/>
        <w:rPr>
          <w:rFonts w:asciiTheme="minorHAnsi" w:hAnsiTheme="minorHAnsi" w:cstheme="minorHAnsi"/>
          <w:b/>
          <w:color w:val="000000" w:themeColor="text1"/>
          <w:sz w:val="22"/>
          <w:szCs w:val="22"/>
        </w:rPr>
      </w:pPr>
    </w:p>
    <w:p w14:paraId="0ADB074A" w14:textId="77777777" w:rsidR="005E1197" w:rsidRPr="00710DEE" w:rsidRDefault="005E1197" w:rsidP="0040240D">
      <w:pPr>
        <w:pStyle w:val="NoSpacing"/>
        <w:rPr>
          <w:rFonts w:cstheme="minorHAnsi"/>
          <w:b/>
          <w:color w:val="000000" w:themeColor="text1"/>
        </w:rPr>
      </w:pPr>
      <w:bookmarkStart w:id="4" w:name="_Hlk179810615"/>
    </w:p>
    <w:p w14:paraId="415A5374" w14:textId="701609DD" w:rsidR="009A2573" w:rsidRPr="00710DEE" w:rsidRDefault="009A2573" w:rsidP="0040240D">
      <w:pPr>
        <w:pStyle w:val="NoSpacing"/>
        <w:rPr>
          <w:rFonts w:cstheme="minorHAnsi"/>
          <w:b/>
          <w:color w:val="000000" w:themeColor="text1"/>
        </w:rPr>
      </w:pPr>
      <w:r w:rsidRPr="00710DEE">
        <w:rPr>
          <w:rFonts w:cstheme="minorHAnsi"/>
          <w:b/>
          <w:color w:val="000000" w:themeColor="text1"/>
        </w:rPr>
        <w:t>Client:</w:t>
      </w:r>
      <w:r w:rsidR="00344284" w:rsidRPr="00710DEE">
        <w:rPr>
          <w:rFonts w:cstheme="minorHAnsi"/>
          <w:b/>
          <w:color w:val="000000" w:themeColor="text1"/>
          <w:spacing w:val="38"/>
        </w:rPr>
        <w:t xml:space="preserve"> </w:t>
      </w:r>
      <w:proofErr w:type="spellStart"/>
      <w:r w:rsidR="007D65AA">
        <w:rPr>
          <w:rFonts w:cstheme="minorHAnsi"/>
          <w:b/>
          <w:color w:val="000000" w:themeColor="text1"/>
        </w:rPr>
        <w:t>iP</w:t>
      </w:r>
      <w:r w:rsidR="007D65AA" w:rsidRPr="007D65AA">
        <w:rPr>
          <w:rFonts w:cstheme="minorHAnsi"/>
          <w:b/>
          <w:color w:val="000000" w:themeColor="text1"/>
        </w:rPr>
        <w:t>rism</w:t>
      </w:r>
      <w:proofErr w:type="spellEnd"/>
      <w:r w:rsidR="007D65AA" w:rsidRPr="007D65AA">
        <w:rPr>
          <w:rFonts w:cstheme="minorHAnsi"/>
          <w:b/>
          <w:color w:val="000000" w:themeColor="text1"/>
        </w:rPr>
        <w:t xml:space="preserve"> Technologies,</w:t>
      </w:r>
      <w:r w:rsidR="007D65AA">
        <w:rPr>
          <w:rFonts w:cstheme="minorHAnsi"/>
          <w:b/>
          <w:color w:val="000000" w:themeColor="text1"/>
        </w:rPr>
        <w:t xml:space="preserve"> </w:t>
      </w:r>
      <w:r w:rsidR="007D65AA" w:rsidRPr="007D65AA">
        <w:rPr>
          <w:rFonts w:cstheme="minorHAnsi"/>
          <w:b/>
          <w:color w:val="000000" w:themeColor="text1"/>
        </w:rPr>
        <w:t>Hyderabad,</w:t>
      </w:r>
      <w:r w:rsidR="007D65AA">
        <w:rPr>
          <w:rFonts w:cstheme="minorHAnsi"/>
          <w:b/>
          <w:color w:val="000000" w:themeColor="text1"/>
        </w:rPr>
        <w:t xml:space="preserve"> </w:t>
      </w:r>
      <w:r w:rsidR="007D65AA" w:rsidRPr="007D65AA">
        <w:rPr>
          <w:rFonts w:cstheme="minorHAnsi"/>
          <w:b/>
          <w:color w:val="000000" w:themeColor="text1"/>
        </w:rPr>
        <w:t>India</w:t>
      </w:r>
      <w:r w:rsidR="007D65AA" w:rsidRPr="00710DEE">
        <w:rPr>
          <w:rFonts w:cstheme="minorHAnsi"/>
          <w:b/>
          <w:color w:val="000000" w:themeColor="text1"/>
          <w:spacing w:val="38"/>
        </w:rPr>
        <w:t xml:space="preserve">                                                 </w:t>
      </w:r>
      <w:r w:rsidR="00372E23" w:rsidRPr="00710DEE">
        <w:rPr>
          <w:rFonts w:cstheme="minorHAnsi"/>
          <w:b/>
          <w:color w:val="000000" w:themeColor="text1"/>
        </w:rPr>
        <w:t xml:space="preserve">Jan </w:t>
      </w:r>
      <w:r w:rsidR="007D65AA" w:rsidRPr="00710DEE">
        <w:rPr>
          <w:rFonts w:cstheme="minorHAnsi"/>
          <w:b/>
          <w:color w:val="000000" w:themeColor="text1"/>
        </w:rPr>
        <w:t>2020 –</w:t>
      </w:r>
      <w:r w:rsidRPr="00710DEE">
        <w:rPr>
          <w:rFonts w:cstheme="minorHAnsi"/>
          <w:b/>
          <w:color w:val="000000" w:themeColor="text1"/>
          <w:spacing w:val="-2"/>
        </w:rPr>
        <w:t xml:space="preserve"> </w:t>
      </w:r>
      <w:r w:rsidR="00372E23" w:rsidRPr="00710DEE">
        <w:rPr>
          <w:rFonts w:cstheme="minorHAnsi"/>
          <w:b/>
          <w:color w:val="000000" w:themeColor="text1"/>
        </w:rPr>
        <w:t>May 2023</w:t>
      </w:r>
    </w:p>
    <w:p w14:paraId="41405F62" w14:textId="3F94932C" w:rsidR="009A2573" w:rsidRPr="00710DEE" w:rsidRDefault="009A2573" w:rsidP="0040240D">
      <w:pPr>
        <w:pStyle w:val="NoSpacing"/>
        <w:rPr>
          <w:rFonts w:cstheme="minorHAnsi"/>
          <w:b/>
          <w:color w:val="000000" w:themeColor="text1"/>
        </w:rPr>
      </w:pPr>
      <w:r w:rsidRPr="00710DEE">
        <w:rPr>
          <w:rFonts w:cstheme="minorHAnsi"/>
          <w:b/>
          <w:color w:val="000000" w:themeColor="text1"/>
        </w:rPr>
        <w:t>Role:</w:t>
      </w:r>
      <w:r w:rsidRPr="00710DEE">
        <w:rPr>
          <w:rFonts w:cstheme="minorHAnsi"/>
          <w:b/>
          <w:color w:val="000000" w:themeColor="text1"/>
          <w:spacing w:val="-5"/>
        </w:rPr>
        <w:t xml:space="preserve"> </w:t>
      </w:r>
      <w:r w:rsidR="006D16C4" w:rsidRPr="00710DEE">
        <w:rPr>
          <w:rFonts w:cstheme="minorHAnsi"/>
          <w:b/>
          <w:color w:val="000000" w:themeColor="text1"/>
        </w:rPr>
        <w:t xml:space="preserve">Senior </w:t>
      </w:r>
      <w:r w:rsidR="00710DEE" w:rsidRPr="00710DEE">
        <w:rPr>
          <w:rFonts w:cstheme="minorHAnsi"/>
          <w:b/>
          <w:color w:val="000000" w:themeColor="text1"/>
        </w:rPr>
        <w:t>React</w:t>
      </w:r>
      <w:r w:rsidR="005A0635" w:rsidRPr="00710DEE">
        <w:rPr>
          <w:rFonts w:cstheme="minorHAnsi"/>
          <w:b/>
          <w:color w:val="000000" w:themeColor="text1"/>
        </w:rPr>
        <w:t xml:space="preserve"> </w:t>
      </w:r>
      <w:r w:rsidRPr="00710DEE">
        <w:rPr>
          <w:rFonts w:cstheme="minorHAnsi"/>
          <w:b/>
          <w:color w:val="000000" w:themeColor="text1"/>
          <w:spacing w:val="-2"/>
        </w:rPr>
        <w:t>Developer</w:t>
      </w:r>
    </w:p>
    <w:p w14:paraId="0A96F6E3" w14:textId="77777777" w:rsidR="005E1197" w:rsidRPr="00710DEE" w:rsidRDefault="005E1197" w:rsidP="0040240D">
      <w:pPr>
        <w:pStyle w:val="NoSpacing"/>
        <w:rPr>
          <w:rFonts w:cstheme="minorHAnsi"/>
          <w:b/>
          <w:color w:val="000000" w:themeColor="text1"/>
          <w:spacing w:val="-2"/>
        </w:rPr>
      </w:pPr>
    </w:p>
    <w:p w14:paraId="5D980F10" w14:textId="5C8A1B09" w:rsidR="009A2573" w:rsidRPr="00710DEE" w:rsidRDefault="009A2573" w:rsidP="0040240D">
      <w:pPr>
        <w:pStyle w:val="NoSpacing"/>
        <w:rPr>
          <w:rFonts w:cstheme="minorHAnsi"/>
          <w:b/>
          <w:color w:val="000000" w:themeColor="text1"/>
          <w:spacing w:val="-2"/>
        </w:rPr>
      </w:pPr>
      <w:r w:rsidRPr="00710DEE">
        <w:rPr>
          <w:rFonts w:cstheme="minorHAnsi"/>
          <w:b/>
          <w:color w:val="000000" w:themeColor="text1"/>
          <w:spacing w:val="-2"/>
        </w:rPr>
        <w:t>Responsibilities</w:t>
      </w:r>
      <w:r w:rsidR="005E1197" w:rsidRPr="00710DEE">
        <w:rPr>
          <w:rFonts w:cstheme="minorHAnsi"/>
          <w:b/>
          <w:color w:val="000000" w:themeColor="text1"/>
          <w:spacing w:val="-2"/>
        </w:rPr>
        <w:t xml:space="preserve"> </w:t>
      </w:r>
      <w:r w:rsidRPr="00710DEE">
        <w:rPr>
          <w:rFonts w:cstheme="minorHAnsi"/>
          <w:b/>
          <w:color w:val="000000" w:themeColor="text1"/>
          <w:spacing w:val="-2"/>
        </w:rPr>
        <w:t>:</w:t>
      </w:r>
    </w:p>
    <w:p w14:paraId="393C076E" w14:textId="77777777" w:rsidR="005E1197" w:rsidRPr="00710DEE" w:rsidRDefault="005E1197" w:rsidP="0040240D">
      <w:pPr>
        <w:pStyle w:val="NoSpacing"/>
        <w:rPr>
          <w:rFonts w:cstheme="minorHAnsi"/>
          <w:b/>
          <w:color w:val="000000" w:themeColor="text1"/>
        </w:rPr>
      </w:pPr>
    </w:p>
    <w:bookmarkEnd w:id="4"/>
    <w:p w14:paraId="68B5F73E" w14:textId="6BDD22AD"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the middle tier using Session Bean, Entity Bean / DAO and Business Objects. Database layer is developed using – Oracle while Presentation layer developed using JSP.</w:t>
      </w:r>
    </w:p>
    <w:p w14:paraId="27DAFA43" w14:textId="4CA8F5F7"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Analysis, Design, Development, Testing and Production phases of the project.</w:t>
      </w:r>
    </w:p>
    <w:p w14:paraId="16BFB608" w14:textId="6407C64B"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lastRenderedPageBreak/>
        <w:t>Used Agile/Scrum methodology during application development.</w:t>
      </w:r>
    </w:p>
    <w:p w14:paraId="53B714A4" w14:textId="1AD55D2F"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the Persistence/DAO layer using Hibernate.</w:t>
      </w:r>
    </w:p>
    <w:p w14:paraId="319FB936" w14:textId="104AEC85"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creating Web Services using a Bottom-Up approach.</w:t>
      </w:r>
    </w:p>
    <w:p w14:paraId="57911A18" w14:textId="2A9257D7"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web services in Restful Web Services using Spring Rest Template.</w:t>
      </w:r>
    </w:p>
    <w:p w14:paraId="74A2DD83" w14:textId="4DD849A0"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UI screens using HTML5, JSP, ReactJS, CSS3, jQuery, AngularJS, and JavaScript.</w:t>
      </w:r>
    </w:p>
    <w:p w14:paraId="2718DFC8" w14:textId="7FB5C686"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rich client user interface and AJAX-style JSF for Partial Page Rendering.</w:t>
      </w:r>
    </w:p>
    <w:p w14:paraId="004DB26F" w14:textId="183EC512"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and developed user interface using asynchronous technologies using AJAX/POJO/Spring.</w:t>
      </w:r>
    </w:p>
    <w:p w14:paraId="3FC2F755" w14:textId="25187CB1"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Jersey implementation of JAX-RS is utilized to develop RESTful service.</w:t>
      </w:r>
    </w:p>
    <w:p w14:paraId="35975BC3" w14:textId="315019C6" w:rsidR="00CB6D95"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and deployed highly fault tolerant, highly scalable Java application using AWS Elastic Load Balancing, EC2, VPC and S3 as part of process and security improvements.</w:t>
      </w:r>
    </w:p>
    <w:p w14:paraId="081D795B"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a WebSocket-based real-time dashboard with React Query mutations, handling 5,000+ concurrent users for healthcare staffing analytics.</w:t>
      </w:r>
    </w:p>
    <w:p w14:paraId="6DC540F8"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user interface by using the React HOC, Flux/Redux for SPA development.</w:t>
      </w:r>
    </w:p>
    <w:p w14:paraId="435A4AAD"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React Observables to create custom components for data manipulations and to display data in company standard format.</w:t>
      </w:r>
    </w:p>
    <w:p w14:paraId="79EFADEE"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UI components for email and link sharing of documents and files for a Content Management System using Backbone.js and React Promises.</w:t>
      </w:r>
    </w:p>
    <w:p w14:paraId="7AF0708E"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nhanced the React Observables with Redux, React-router and Redux-thunk.</w:t>
      </w:r>
    </w:p>
    <w:p w14:paraId="751AE368"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Redux-Thunk as middleware to manipulate the data type and handle multiple actions.</w:t>
      </w:r>
    </w:p>
    <w:p w14:paraId="2392F54F"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Revamping and rewriting front-end using react js, redux, saga, webpack.</w:t>
      </w:r>
    </w:p>
    <w:p w14:paraId="57D99A29"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user interface by using the React JS, Flux for SPA development.</w:t>
      </w:r>
    </w:p>
    <w:p w14:paraId="51FBF527"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Responsible for front end development using React, Mobx, CSS, Ant design and various node modules.</w:t>
      </w:r>
    </w:p>
    <w:p w14:paraId="49F8C657" w14:textId="77777777"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valuated and extensively tested React, Ext React, Redux and MobX.</w:t>
      </w:r>
    </w:p>
    <w:p w14:paraId="68F99419" w14:textId="77D72E35" w:rsidR="00710DEE" w:rsidRPr="00710DEE" w:rsidRDefault="00710DEE" w:rsidP="00710DEE">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ing Single Pages Application using HTML5, CSS3, Bootstrap, React Async Await, Nextjs, GraphQL, Expressjs, NodeJS, Socket, LESS.</w:t>
      </w:r>
    </w:p>
    <w:p w14:paraId="0AA80E93" w14:textId="01AD44C7"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the System Architecture based on different design patterns including MVC, SOA, DAO, Singleton, Factory, etc.</w:t>
      </w:r>
    </w:p>
    <w:p w14:paraId="6C43E2DC" w14:textId="07C95A8C"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independent and re-useable service components using Web services, Spring Dependency Injection, and Design Patterns. </w:t>
      </w:r>
    </w:p>
    <w:p w14:paraId="0362FA60" w14:textId="6354EF26"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and developed the REST based Microservices using the Spring Boot</w:t>
      </w:r>
    </w:p>
    <w:p w14:paraId="072BF072" w14:textId="57A67F77"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ployed application on WebSphere Application server in Windows environment.</w:t>
      </w:r>
    </w:p>
    <w:p w14:paraId="3BB40867" w14:textId="3475E119"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hibernate Mapping like one to one, one to many and Many to Many based-on Requirement</w:t>
      </w:r>
    </w:p>
    <w:p w14:paraId="04B319BC" w14:textId="0C6B05F3"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Responsible for the performance improvement of batch processes using Core Java Collections API.</w:t>
      </w:r>
    </w:p>
    <w:p w14:paraId="65EEEB41" w14:textId="0826B386"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ontinuous integration using Jenkins for nightly builds and send automatic emails to the team.</w:t>
      </w:r>
    </w:p>
    <w:p w14:paraId="19C41207" w14:textId="144AD15B"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Struts the MVC framework for building web applications.</w:t>
      </w:r>
    </w:p>
    <w:p w14:paraId="11F46239" w14:textId="3B95DDBC"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an automation unit and regression testing suites for the Rest API and batch jobs using Junit and Test NG.</w:t>
      </w:r>
    </w:p>
    <w:p w14:paraId="6768E9B7" w14:textId="4132914E"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Created test cases, test plans, tested API's, wrote JUnit test cases, executed code coverage, and wrote automation scripts using Selenium WebDriver.</w:t>
      </w:r>
    </w:p>
    <w:p w14:paraId="3EDAF67C" w14:textId="667D8439"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Maven build script changes for the build and deployment.</w:t>
      </w:r>
    </w:p>
    <w:p w14:paraId="712EC730" w14:textId="17704C1A" w:rsidR="00CB6D95" w:rsidRPr="00710DEE" w:rsidRDefault="00CB6D95" w:rsidP="006D16C4">
      <w:pPr>
        <w:pStyle w:val="ListParagraph"/>
        <w:numPr>
          <w:ilvl w:val="0"/>
          <w:numId w:val="46"/>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Log4J for debugging and error logging.</w:t>
      </w:r>
    </w:p>
    <w:p w14:paraId="2A9C7BF8" w14:textId="77777777" w:rsidR="00CB6D95" w:rsidRPr="00710DEE" w:rsidRDefault="00CB6D95" w:rsidP="00BC58F7">
      <w:pPr>
        <w:rPr>
          <w:rFonts w:asciiTheme="minorHAnsi" w:eastAsia="Times New Roman" w:hAnsiTheme="minorHAnsi" w:cstheme="minorHAnsi"/>
          <w:color w:val="000000"/>
        </w:rPr>
      </w:pPr>
      <w:r w:rsidRPr="00710DEE">
        <w:rPr>
          <w:rFonts w:asciiTheme="minorHAnsi" w:eastAsia="Times New Roman" w:hAnsiTheme="minorHAnsi" w:cstheme="minorHAnsi"/>
          <w:color w:val="000000"/>
        </w:rPr>
        <w:t> </w:t>
      </w:r>
    </w:p>
    <w:p w14:paraId="54DBE21D" w14:textId="16A5CCC3" w:rsidR="0040240D" w:rsidRPr="00710DEE" w:rsidRDefault="00CB6D95" w:rsidP="00BC58F7">
      <w:pPr>
        <w:rPr>
          <w:rFonts w:asciiTheme="minorHAnsi" w:eastAsia="Times New Roman" w:hAnsiTheme="minorHAnsi" w:cstheme="minorHAnsi"/>
          <w:color w:val="000000"/>
        </w:rPr>
      </w:pPr>
      <w:r w:rsidRPr="00710DEE">
        <w:rPr>
          <w:rFonts w:asciiTheme="minorHAnsi" w:eastAsia="Times New Roman" w:hAnsiTheme="minorHAnsi" w:cstheme="minorHAnsi"/>
          <w:b/>
          <w:bCs/>
          <w:color w:val="000000"/>
        </w:rPr>
        <w:t>Environment &amp; Tools: </w:t>
      </w:r>
      <w:r w:rsidRPr="00710DEE">
        <w:rPr>
          <w:rFonts w:asciiTheme="minorHAnsi" w:eastAsia="Times New Roman" w:hAnsiTheme="minorHAnsi" w:cstheme="minorHAnsi"/>
          <w:color w:val="000000"/>
        </w:rPr>
        <w:t>Java, AWS, Spring, Struts, Spring IOC, Design Patterns, UML, Hibernate, WebSphere, React JS, Maven, Eclipse, Oracle, Maven, Ajax, XML XSD, Docker, HTML/DHTML, JavaScript, CSS, JSP, Log4j, JUnit, jQuery, AngularJS, Web Services, Jenkins, JIRA, UNIX.</w:t>
      </w:r>
    </w:p>
    <w:p w14:paraId="5E199B34" w14:textId="3E063863" w:rsidR="009A2573" w:rsidRPr="00710DEE" w:rsidRDefault="0040240D" w:rsidP="00BC58F7">
      <w:pPr>
        <w:rPr>
          <w:rFonts w:asciiTheme="minorHAnsi" w:eastAsia="Times New Roman" w:hAnsiTheme="minorHAnsi" w:cstheme="minorHAnsi"/>
          <w:color w:val="666666"/>
          <w:lang w:val="en-IN" w:eastAsia="en-IN"/>
        </w:rPr>
      </w:pPr>
      <w:r w:rsidRPr="00710DEE">
        <w:rPr>
          <w:rFonts w:asciiTheme="minorHAnsi" w:eastAsia="Times New Roman" w:hAnsiTheme="minorHAnsi" w:cstheme="minorHAnsi"/>
          <w:b/>
          <w:bCs/>
          <w:color w:val="000000"/>
          <w:lang w:val="en-IN" w:eastAsia="en-IN"/>
        </w:rPr>
        <w:t> </w:t>
      </w:r>
    </w:p>
    <w:p w14:paraId="799B6765" w14:textId="77777777" w:rsidR="005E1197" w:rsidRPr="00710DEE" w:rsidRDefault="005E1197" w:rsidP="0040240D">
      <w:pPr>
        <w:pStyle w:val="NoSpacing"/>
        <w:rPr>
          <w:rFonts w:cstheme="minorHAnsi"/>
          <w:b/>
          <w:noProof/>
          <w:color w:val="000000" w:themeColor="text1"/>
        </w:rPr>
      </w:pPr>
    </w:p>
    <w:p w14:paraId="1763F4B5" w14:textId="46771F6F" w:rsidR="009A2573" w:rsidRPr="00710DEE" w:rsidRDefault="009A2573" w:rsidP="0040240D">
      <w:pPr>
        <w:pStyle w:val="NoSpacing"/>
        <w:rPr>
          <w:rFonts w:cstheme="minorHAnsi"/>
          <w:b/>
          <w:color w:val="000000" w:themeColor="text1"/>
        </w:rPr>
      </w:pPr>
      <w:r w:rsidRPr="00710DEE">
        <w:rPr>
          <w:rFonts w:cstheme="minorHAnsi"/>
          <w:b/>
          <w:noProof/>
          <w:color w:val="000000" w:themeColor="text1"/>
        </w:rPr>
        <w:t xml:space="preserve">Client: </w:t>
      </w:r>
      <w:r w:rsidR="00122ACE" w:rsidRPr="00710DEE">
        <w:rPr>
          <w:rFonts w:cstheme="minorHAnsi"/>
          <w:b/>
          <w:bCs/>
          <w:color w:val="000000" w:themeColor="text1"/>
          <w:lang w:val="en-IN"/>
        </w:rPr>
        <w:t xml:space="preserve">: </w:t>
      </w:r>
      <w:r w:rsidR="00122ACE" w:rsidRPr="00710DEE">
        <w:rPr>
          <w:rFonts w:cstheme="minorHAnsi"/>
          <w:b/>
          <w:color w:val="000000" w:themeColor="text1"/>
        </w:rPr>
        <w:t>BHP, Hyderabad, India</w:t>
      </w:r>
      <w:r w:rsidRPr="00710DEE">
        <w:rPr>
          <w:rFonts w:cstheme="minorHAnsi"/>
          <w:b/>
          <w:color w:val="000000" w:themeColor="text1"/>
        </w:rPr>
        <w:t xml:space="preserve">                                                  </w:t>
      </w:r>
      <w:r w:rsidRPr="00710DEE">
        <w:rPr>
          <w:rFonts w:cstheme="minorHAnsi"/>
          <w:b/>
          <w:color w:val="000000" w:themeColor="text1"/>
        </w:rPr>
        <w:tab/>
        <w:t xml:space="preserve">            </w:t>
      </w:r>
      <w:r w:rsidR="000A52E6" w:rsidRPr="00710DEE">
        <w:rPr>
          <w:rFonts w:cstheme="minorHAnsi"/>
          <w:b/>
          <w:color w:val="000000" w:themeColor="text1"/>
        </w:rPr>
        <w:t xml:space="preserve">                                </w:t>
      </w:r>
      <w:r w:rsidR="005846B3" w:rsidRPr="00710DEE">
        <w:rPr>
          <w:rFonts w:cstheme="minorHAnsi"/>
          <w:b/>
          <w:color w:val="000000" w:themeColor="text1"/>
        </w:rPr>
        <w:t xml:space="preserve">                      </w:t>
      </w:r>
      <w:r w:rsidR="009E52A9" w:rsidRPr="00710DEE">
        <w:rPr>
          <w:rFonts w:cstheme="minorHAnsi"/>
          <w:b/>
          <w:color w:val="000000" w:themeColor="text1"/>
        </w:rPr>
        <w:t>Jan</w:t>
      </w:r>
      <w:r w:rsidR="00372E23" w:rsidRPr="00710DEE">
        <w:rPr>
          <w:rFonts w:cstheme="minorHAnsi"/>
          <w:b/>
          <w:color w:val="000000" w:themeColor="text1"/>
        </w:rPr>
        <w:t xml:space="preserve"> 2017 </w:t>
      </w:r>
      <w:r w:rsidR="0073631B" w:rsidRPr="00710DEE">
        <w:rPr>
          <w:rFonts w:cstheme="minorHAnsi"/>
          <w:b/>
          <w:color w:val="000000" w:themeColor="text1"/>
        </w:rPr>
        <w:t xml:space="preserve"> –</w:t>
      </w:r>
      <w:r w:rsidR="00372E23" w:rsidRPr="00710DEE">
        <w:rPr>
          <w:rFonts w:cstheme="minorHAnsi"/>
          <w:b/>
          <w:color w:val="000000" w:themeColor="text1"/>
        </w:rPr>
        <w:t xml:space="preserve"> Nov 2019</w:t>
      </w:r>
    </w:p>
    <w:p w14:paraId="70AF7CEC" w14:textId="0FB8FCCB" w:rsidR="009A2573" w:rsidRPr="00710DEE" w:rsidRDefault="009A2573" w:rsidP="0040240D">
      <w:pPr>
        <w:pStyle w:val="NoSpacing"/>
        <w:rPr>
          <w:rFonts w:cstheme="minorHAnsi"/>
          <w:b/>
          <w:color w:val="000000" w:themeColor="text1"/>
        </w:rPr>
      </w:pPr>
      <w:r w:rsidRPr="00710DEE">
        <w:rPr>
          <w:rFonts w:cstheme="minorHAnsi"/>
          <w:b/>
          <w:color w:val="000000" w:themeColor="text1"/>
        </w:rPr>
        <w:t xml:space="preserve">Role: </w:t>
      </w:r>
      <w:r w:rsidR="006D16C4" w:rsidRPr="00710DEE">
        <w:rPr>
          <w:rFonts w:cstheme="minorHAnsi"/>
          <w:b/>
          <w:color w:val="000000" w:themeColor="text1"/>
        </w:rPr>
        <w:t>Java</w:t>
      </w:r>
      <w:r w:rsidRPr="00710DEE">
        <w:rPr>
          <w:rFonts w:cstheme="minorHAnsi"/>
          <w:b/>
          <w:color w:val="000000" w:themeColor="text1"/>
        </w:rPr>
        <w:t xml:space="preserve"> Developer        </w:t>
      </w:r>
    </w:p>
    <w:p w14:paraId="700F73AD" w14:textId="77777777" w:rsidR="005E1197" w:rsidRPr="00710DEE" w:rsidRDefault="005E1197" w:rsidP="0040240D">
      <w:pPr>
        <w:pStyle w:val="NoSpacing"/>
        <w:rPr>
          <w:rFonts w:cstheme="minorHAnsi"/>
          <w:b/>
          <w:bCs/>
          <w:color w:val="000000" w:themeColor="text1"/>
        </w:rPr>
      </w:pPr>
    </w:p>
    <w:p w14:paraId="17585A48" w14:textId="1BD5B241" w:rsidR="009A2573" w:rsidRPr="00710DEE" w:rsidRDefault="009A2573" w:rsidP="0040240D">
      <w:pPr>
        <w:pStyle w:val="NoSpacing"/>
        <w:rPr>
          <w:rFonts w:cstheme="minorHAnsi"/>
          <w:b/>
          <w:bCs/>
          <w:color w:val="000000" w:themeColor="text1"/>
        </w:rPr>
      </w:pPr>
      <w:r w:rsidRPr="00710DEE">
        <w:rPr>
          <w:rFonts w:cstheme="minorHAnsi"/>
          <w:b/>
          <w:bCs/>
          <w:color w:val="000000" w:themeColor="text1"/>
        </w:rPr>
        <w:t>Responsibilities</w:t>
      </w:r>
      <w:r w:rsidR="005E1197" w:rsidRPr="00710DEE">
        <w:rPr>
          <w:rFonts w:cstheme="minorHAnsi"/>
          <w:b/>
          <w:bCs/>
          <w:color w:val="000000" w:themeColor="text1"/>
        </w:rPr>
        <w:t xml:space="preserve"> </w:t>
      </w:r>
      <w:r w:rsidRPr="00710DEE">
        <w:rPr>
          <w:rFonts w:cstheme="minorHAnsi"/>
          <w:b/>
          <w:bCs/>
          <w:color w:val="000000" w:themeColor="text1"/>
        </w:rPr>
        <w:t>:</w:t>
      </w:r>
    </w:p>
    <w:p w14:paraId="70242B92" w14:textId="77777777" w:rsidR="005E1197" w:rsidRPr="00710DEE" w:rsidRDefault="005E1197" w:rsidP="0040240D">
      <w:pPr>
        <w:pStyle w:val="NoSpacing"/>
        <w:rPr>
          <w:rFonts w:cstheme="minorHAnsi"/>
          <w:b/>
          <w:color w:val="000000" w:themeColor="text1"/>
        </w:rPr>
      </w:pPr>
    </w:p>
    <w:p w14:paraId="75518908" w14:textId="59807FBF" w:rsidR="00723675" w:rsidRPr="00710DEE" w:rsidRDefault="00723675" w:rsidP="006D16C4">
      <w:pPr>
        <w:pStyle w:val="ListParagraph"/>
        <w:numPr>
          <w:ilvl w:val="0"/>
          <w:numId w:val="45"/>
        </w:numPr>
        <w:rPr>
          <w:rFonts w:asciiTheme="minorHAnsi" w:eastAsia="Times New Roman" w:hAnsiTheme="minorHAnsi" w:cstheme="minorHAnsi"/>
          <w:color w:val="000000"/>
        </w:rPr>
      </w:pPr>
      <w:bookmarkStart w:id="5" w:name="_Hlk123816724"/>
      <w:r w:rsidRPr="00710DEE">
        <w:rPr>
          <w:rFonts w:asciiTheme="minorHAnsi" w:eastAsia="Times New Roman" w:hAnsiTheme="minorHAnsi" w:cstheme="minorHAnsi"/>
          <w:color w:val="000000"/>
        </w:rPr>
        <w:t>Developed web interface for Users Modules using JSP, HTML, XML, CSS, Java Scrip and AJAX with spring framework.</w:t>
      </w:r>
      <w:bookmarkEnd w:id="5"/>
    </w:p>
    <w:p w14:paraId="5402EC58" w14:textId="6421947B"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integration modules for disparate clients using Apache Camel.</w:t>
      </w:r>
    </w:p>
    <w:p w14:paraId="0F31D04D" w14:textId="23286A96"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lastRenderedPageBreak/>
        <w:t>Developed security-based module using Bourne Castle Apache Shiro.</w:t>
      </w:r>
    </w:p>
    <w:p w14:paraId="0510D5C5" w14:textId="2844203F"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User Friendly UI design with HTML, CSS and JavaScript for client-side validation and form submission functions</w:t>
      </w:r>
    </w:p>
    <w:p w14:paraId="71E59817" w14:textId="0E07ADAA"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spring framework for transfer the data from GUI to DB with Ajax framework.</w:t>
      </w:r>
    </w:p>
    <w:p w14:paraId="1008AD09" w14:textId="10A3F26E"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signed user friendly navigation for displaying various sections of data using jQuery.</w:t>
      </w:r>
    </w:p>
    <w:p w14:paraId="37E2DD5B" w14:textId="04AF205B"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mplemented Spring IOC &amp; AOP.</w:t>
      </w:r>
    </w:p>
    <w:p w14:paraId="1552B08C" w14:textId="5B3BBCFB"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NodeJS for building web applications with client-server architecture, where both can initiate communication in two-way connections and allow them to exchange data. </w:t>
      </w:r>
    </w:p>
    <w:p w14:paraId="204B9F16" w14:textId="10C84758"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deployed and maintained Single Sign On application in development, test and production environments.</w:t>
      </w:r>
    </w:p>
    <w:p w14:paraId="1022D9A0" w14:textId="79B38E9E"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pdated/modified JSP pages using Struts tags, used jQuery and its validator plugin for validating Forms in the presentation layer. </w:t>
      </w:r>
    </w:p>
    <w:p w14:paraId="24037F4E" w14:textId="5923FC94"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AJAX and JSON to send request to server and updating GUI pages using call back functions. </w:t>
      </w:r>
    </w:p>
    <w:p w14:paraId="3537A54F" w14:textId="53CDB439"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ed the view components using CSS, HTML5, JavaScript, jQuery and form beans.</w:t>
      </w:r>
    </w:p>
    <w:p w14:paraId="32CD969A" w14:textId="29B9D77B"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xtensively worked on Core Java concepts and expertise in collection framework</w:t>
      </w:r>
    </w:p>
    <w:p w14:paraId="14174FB0" w14:textId="0EDDDECB"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Expertise in using DB2 database.</w:t>
      </w:r>
    </w:p>
    <w:p w14:paraId="5D58E030" w14:textId="6B413A80"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ANT Scripts to build and deploy the applications on WebSphere application server.</w:t>
      </w:r>
    </w:p>
    <w:p w14:paraId="359D75B1" w14:textId="2CC3E147"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JMS for programs to create, send and receive messages by using different modules like publisher, subscriber messaging and point to point messaging using IBM-MQ-Serie</w:t>
      </w:r>
    </w:p>
    <w:p w14:paraId="74B8E27C" w14:textId="0232F947"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log4j for debugging the application.</w:t>
      </w:r>
    </w:p>
    <w:p w14:paraId="73D5B16B" w14:textId="10E0BA54"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Configuration of data source and deployment of application in development, Test and Production.</w:t>
      </w:r>
    </w:p>
    <w:p w14:paraId="6804582B" w14:textId="25821338"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Used J-Unit test cases to test the application and performed random checks to analysis the portability, reliability, and flexibility of the project.</w:t>
      </w:r>
    </w:p>
    <w:p w14:paraId="09B76508" w14:textId="522A34FB"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Development process the Scrum, Iterative Agile methodologies for web Application.</w:t>
      </w:r>
    </w:p>
    <w:p w14:paraId="5BAB9D9A" w14:textId="2411C70E" w:rsidR="00723675" w:rsidRPr="00710DEE" w:rsidRDefault="00723675" w:rsidP="006D16C4">
      <w:pPr>
        <w:pStyle w:val="ListParagraph"/>
        <w:numPr>
          <w:ilvl w:val="0"/>
          <w:numId w:val="45"/>
        </w:numPr>
        <w:rPr>
          <w:rFonts w:asciiTheme="minorHAnsi" w:eastAsia="Times New Roman" w:hAnsiTheme="minorHAnsi" w:cstheme="minorHAnsi"/>
          <w:color w:val="000000"/>
        </w:rPr>
      </w:pPr>
      <w:r w:rsidRPr="00710DEE">
        <w:rPr>
          <w:rFonts w:asciiTheme="minorHAnsi" w:eastAsia="Times New Roman" w:hAnsiTheme="minorHAnsi" w:cstheme="minorHAnsi"/>
          <w:color w:val="000000"/>
        </w:rPr>
        <w:t>Involved in configuration setting for Development, Test, and Production Environment.</w:t>
      </w:r>
    </w:p>
    <w:p w14:paraId="61C9F18A" w14:textId="1C0F53EC" w:rsidR="00723675" w:rsidRPr="00710DEE" w:rsidRDefault="00723675" w:rsidP="00BC58F7">
      <w:pPr>
        <w:rPr>
          <w:rFonts w:asciiTheme="minorHAnsi" w:eastAsia="Times New Roman" w:hAnsiTheme="minorHAnsi" w:cstheme="minorHAnsi"/>
          <w:color w:val="000000"/>
        </w:rPr>
      </w:pPr>
    </w:p>
    <w:p w14:paraId="1B4417BF" w14:textId="77777777" w:rsidR="00723675" w:rsidRPr="00710DEE" w:rsidRDefault="00723675" w:rsidP="00BC58F7">
      <w:pPr>
        <w:rPr>
          <w:rFonts w:asciiTheme="minorHAnsi" w:eastAsia="Times New Roman" w:hAnsiTheme="minorHAnsi" w:cstheme="minorHAnsi"/>
          <w:color w:val="000000"/>
        </w:rPr>
      </w:pPr>
      <w:r w:rsidRPr="00710DEE">
        <w:rPr>
          <w:rFonts w:asciiTheme="minorHAnsi" w:eastAsia="Times New Roman" w:hAnsiTheme="minorHAnsi" w:cstheme="minorHAnsi"/>
          <w:b/>
          <w:bCs/>
          <w:color w:val="000000"/>
        </w:rPr>
        <w:t>Environment &amp; Tools</w:t>
      </w:r>
      <w:r w:rsidRPr="00710DEE">
        <w:rPr>
          <w:rFonts w:asciiTheme="minorHAnsi" w:eastAsia="Times New Roman" w:hAnsiTheme="minorHAnsi" w:cstheme="minorHAnsi"/>
          <w:color w:val="000000"/>
        </w:rPr>
        <w:t>: Java 8, Maven, Hibernate, React JS, Angular JS HTML5, CSS3, Kafka, RabbitMQ, Apache Tomcat, Json, Java script, Spring, Oracle, SQL, Spring JDBC, Eclipse, JUnit/Mockito, Karma, JMeter, Selenium, Jenkins, Chef, GitHub, Docker.</w:t>
      </w:r>
    </w:p>
    <w:p w14:paraId="5B54DFDA" w14:textId="480EA80B" w:rsidR="005E1197" w:rsidRPr="00710DEE" w:rsidRDefault="005E1197" w:rsidP="00BC58F7">
      <w:pPr>
        <w:pStyle w:val="NormalWeb"/>
        <w:rPr>
          <w:rFonts w:asciiTheme="minorHAnsi" w:hAnsiTheme="minorHAnsi" w:cstheme="minorHAnsi"/>
          <w:color w:val="000000" w:themeColor="text1"/>
          <w:sz w:val="22"/>
          <w:szCs w:val="22"/>
        </w:rPr>
      </w:pPr>
    </w:p>
    <w:p w14:paraId="621CA002" w14:textId="77777777" w:rsidR="005E1197" w:rsidRPr="00710DEE" w:rsidRDefault="005E1197" w:rsidP="0040240D">
      <w:pPr>
        <w:pStyle w:val="NoSpacing"/>
        <w:rPr>
          <w:rFonts w:cstheme="minorHAnsi"/>
          <w:color w:val="000000" w:themeColor="text1"/>
        </w:rPr>
      </w:pPr>
    </w:p>
    <w:p w14:paraId="7F33698E" w14:textId="77777777" w:rsidR="005E1197" w:rsidRPr="00710DEE" w:rsidRDefault="005E1197" w:rsidP="0040240D">
      <w:pPr>
        <w:pStyle w:val="NoSpacing"/>
        <w:rPr>
          <w:rFonts w:cstheme="minorHAnsi"/>
          <w:color w:val="000000" w:themeColor="text1"/>
        </w:rPr>
      </w:pPr>
    </w:p>
    <w:p w14:paraId="44A3E484" w14:textId="77777777" w:rsidR="003F1F76" w:rsidRPr="00710DEE" w:rsidRDefault="003F1F76" w:rsidP="0040240D">
      <w:pPr>
        <w:pStyle w:val="NoSpacing"/>
        <w:rPr>
          <w:rFonts w:cstheme="minorHAnsi"/>
          <w:color w:val="000000" w:themeColor="text1"/>
        </w:rPr>
      </w:pPr>
    </w:p>
    <w:p w14:paraId="5E827BA3" w14:textId="77777777" w:rsidR="003F1F76" w:rsidRPr="00710DEE" w:rsidRDefault="003F1F76" w:rsidP="0040240D">
      <w:pPr>
        <w:pStyle w:val="NoSpacing"/>
        <w:rPr>
          <w:rFonts w:cstheme="minorHAnsi"/>
          <w:color w:val="000000" w:themeColor="text1"/>
        </w:rPr>
      </w:pPr>
    </w:p>
    <w:p w14:paraId="6ED00FC5" w14:textId="77777777" w:rsidR="00C702AE" w:rsidRPr="00710DEE" w:rsidRDefault="00C702AE" w:rsidP="0040240D">
      <w:pPr>
        <w:pStyle w:val="NoSpacing"/>
        <w:rPr>
          <w:rFonts w:cstheme="minorHAnsi"/>
          <w:color w:val="000000" w:themeColor="text1"/>
        </w:rPr>
      </w:pPr>
    </w:p>
    <w:sectPr w:rsidR="00C702AE" w:rsidRPr="00710DEE">
      <w:pgSz w:w="12240" w:h="15840"/>
      <w:pgMar w:top="6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rlito">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ECD"/>
    <w:multiLevelType w:val="hybridMultilevel"/>
    <w:tmpl w:val="11E03658"/>
    <w:lvl w:ilvl="0" w:tplc="04090001">
      <w:start w:val="1"/>
      <w:numFmt w:val="bullet"/>
      <w:lvlText w:val=""/>
      <w:lvlJc w:val="left"/>
      <w:pPr>
        <w:ind w:left="720" w:hanging="360"/>
      </w:pPr>
      <w:rPr>
        <w:rFonts w:ascii="Symbol" w:hAnsi="Symbol" w:hint="default"/>
      </w:rPr>
    </w:lvl>
    <w:lvl w:ilvl="1" w:tplc="500A022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69B0"/>
    <w:multiLevelType w:val="hybridMultilevel"/>
    <w:tmpl w:val="853CBE98"/>
    <w:lvl w:ilvl="0" w:tplc="628E6406">
      <w:numFmt w:val="bullet"/>
      <w:lvlText w:val="●"/>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132A91C">
      <w:numFmt w:val="bullet"/>
      <w:lvlText w:val="•"/>
      <w:lvlJc w:val="left"/>
      <w:pPr>
        <w:ind w:left="1516" w:hanging="360"/>
      </w:pPr>
      <w:rPr>
        <w:rFonts w:hint="default"/>
        <w:lang w:val="en-US" w:eastAsia="en-US" w:bidi="ar-SA"/>
      </w:rPr>
    </w:lvl>
    <w:lvl w:ilvl="2" w:tplc="0D58645E">
      <w:numFmt w:val="bullet"/>
      <w:lvlText w:val="•"/>
      <w:lvlJc w:val="left"/>
      <w:pPr>
        <w:ind w:left="2572" w:hanging="360"/>
      </w:pPr>
      <w:rPr>
        <w:rFonts w:hint="default"/>
        <w:lang w:val="en-US" w:eastAsia="en-US" w:bidi="ar-SA"/>
      </w:rPr>
    </w:lvl>
    <w:lvl w:ilvl="3" w:tplc="03529B2A">
      <w:numFmt w:val="bullet"/>
      <w:lvlText w:val="•"/>
      <w:lvlJc w:val="left"/>
      <w:pPr>
        <w:ind w:left="3628" w:hanging="360"/>
      </w:pPr>
      <w:rPr>
        <w:rFonts w:hint="default"/>
        <w:lang w:val="en-US" w:eastAsia="en-US" w:bidi="ar-SA"/>
      </w:rPr>
    </w:lvl>
    <w:lvl w:ilvl="4" w:tplc="20886C6E">
      <w:numFmt w:val="bullet"/>
      <w:lvlText w:val="•"/>
      <w:lvlJc w:val="left"/>
      <w:pPr>
        <w:ind w:left="4684" w:hanging="360"/>
      </w:pPr>
      <w:rPr>
        <w:rFonts w:hint="default"/>
        <w:lang w:val="en-US" w:eastAsia="en-US" w:bidi="ar-SA"/>
      </w:rPr>
    </w:lvl>
    <w:lvl w:ilvl="5" w:tplc="3544E0DC">
      <w:numFmt w:val="bullet"/>
      <w:lvlText w:val="•"/>
      <w:lvlJc w:val="left"/>
      <w:pPr>
        <w:ind w:left="5740" w:hanging="360"/>
      </w:pPr>
      <w:rPr>
        <w:rFonts w:hint="default"/>
        <w:lang w:val="en-US" w:eastAsia="en-US" w:bidi="ar-SA"/>
      </w:rPr>
    </w:lvl>
    <w:lvl w:ilvl="6" w:tplc="F63294BA">
      <w:numFmt w:val="bullet"/>
      <w:lvlText w:val="•"/>
      <w:lvlJc w:val="left"/>
      <w:pPr>
        <w:ind w:left="6796" w:hanging="360"/>
      </w:pPr>
      <w:rPr>
        <w:rFonts w:hint="default"/>
        <w:lang w:val="en-US" w:eastAsia="en-US" w:bidi="ar-SA"/>
      </w:rPr>
    </w:lvl>
    <w:lvl w:ilvl="7" w:tplc="13BA4296">
      <w:numFmt w:val="bullet"/>
      <w:lvlText w:val="•"/>
      <w:lvlJc w:val="left"/>
      <w:pPr>
        <w:ind w:left="7852" w:hanging="360"/>
      </w:pPr>
      <w:rPr>
        <w:rFonts w:hint="default"/>
        <w:lang w:val="en-US" w:eastAsia="en-US" w:bidi="ar-SA"/>
      </w:rPr>
    </w:lvl>
    <w:lvl w:ilvl="8" w:tplc="DDE6755A">
      <w:numFmt w:val="bullet"/>
      <w:lvlText w:val="•"/>
      <w:lvlJc w:val="left"/>
      <w:pPr>
        <w:ind w:left="8908" w:hanging="360"/>
      </w:pPr>
      <w:rPr>
        <w:rFonts w:hint="default"/>
        <w:lang w:val="en-US" w:eastAsia="en-US" w:bidi="ar-SA"/>
      </w:rPr>
    </w:lvl>
  </w:abstractNum>
  <w:abstractNum w:abstractNumId="2" w15:restartNumberingAfterBreak="0">
    <w:nsid w:val="08DB7375"/>
    <w:multiLevelType w:val="hybridMultilevel"/>
    <w:tmpl w:val="654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7B7"/>
    <w:multiLevelType w:val="hybridMultilevel"/>
    <w:tmpl w:val="007C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95251"/>
    <w:multiLevelType w:val="hybridMultilevel"/>
    <w:tmpl w:val="550A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06A8"/>
    <w:multiLevelType w:val="hybridMultilevel"/>
    <w:tmpl w:val="05C6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115B5"/>
    <w:multiLevelType w:val="hybridMultilevel"/>
    <w:tmpl w:val="DF7E8E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1743749"/>
    <w:multiLevelType w:val="hybridMultilevel"/>
    <w:tmpl w:val="6776A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7927FB"/>
    <w:multiLevelType w:val="hybridMultilevel"/>
    <w:tmpl w:val="4ECC5E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FC1103"/>
    <w:multiLevelType w:val="hybridMultilevel"/>
    <w:tmpl w:val="C6AE7508"/>
    <w:lvl w:ilvl="0" w:tplc="04090001">
      <w:start w:val="1"/>
      <w:numFmt w:val="bullet"/>
      <w:lvlText w:val=""/>
      <w:lvlJc w:val="left"/>
      <w:pPr>
        <w:ind w:left="720" w:hanging="360"/>
      </w:pPr>
      <w:rPr>
        <w:rFonts w:ascii="Symbol" w:hAnsi="Symbol" w:hint="default"/>
      </w:rPr>
    </w:lvl>
    <w:lvl w:ilvl="1" w:tplc="3BAECE5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2354"/>
    <w:multiLevelType w:val="multilevel"/>
    <w:tmpl w:val="E69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654D7"/>
    <w:multiLevelType w:val="multilevel"/>
    <w:tmpl w:val="FE7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54555"/>
    <w:multiLevelType w:val="hybridMultilevel"/>
    <w:tmpl w:val="1D8C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7329A8"/>
    <w:multiLevelType w:val="hybridMultilevel"/>
    <w:tmpl w:val="BA26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965DA7"/>
    <w:multiLevelType w:val="hybridMultilevel"/>
    <w:tmpl w:val="46C45F14"/>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170" w:hanging="45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E2E5F18"/>
    <w:multiLevelType w:val="hybridMultilevel"/>
    <w:tmpl w:val="BC8AA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21FCA"/>
    <w:multiLevelType w:val="hybridMultilevel"/>
    <w:tmpl w:val="81004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332B13"/>
    <w:multiLevelType w:val="hybridMultilevel"/>
    <w:tmpl w:val="42D2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74104"/>
    <w:multiLevelType w:val="hybridMultilevel"/>
    <w:tmpl w:val="E36C4F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3720D5"/>
    <w:multiLevelType w:val="hybridMultilevel"/>
    <w:tmpl w:val="8CFE7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0042F"/>
    <w:multiLevelType w:val="hybridMultilevel"/>
    <w:tmpl w:val="548AA624"/>
    <w:lvl w:ilvl="0" w:tplc="04090001">
      <w:start w:val="1"/>
      <w:numFmt w:val="bullet"/>
      <w:lvlText w:val=""/>
      <w:lvlJc w:val="left"/>
      <w:pPr>
        <w:ind w:left="720" w:hanging="360"/>
      </w:pPr>
      <w:rPr>
        <w:rFonts w:ascii="Symbol" w:hAnsi="Symbol" w:hint="default"/>
      </w:rPr>
    </w:lvl>
    <w:lvl w:ilvl="1" w:tplc="52481D9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83808"/>
    <w:multiLevelType w:val="multilevel"/>
    <w:tmpl w:val="7B8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04DDA"/>
    <w:multiLevelType w:val="hybridMultilevel"/>
    <w:tmpl w:val="E0222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57E6"/>
    <w:multiLevelType w:val="hybridMultilevel"/>
    <w:tmpl w:val="CACEE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573F5"/>
    <w:multiLevelType w:val="hybridMultilevel"/>
    <w:tmpl w:val="8D5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742DB"/>
    <w:multiLevelType w:val="hybridMultilevel"/>
    <w:tmpl w:val="2994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D7657"/>
    <w:multiLevelType w:val="hybridMultilevel"/>
    <w:tmpl w:val="5D4A3F4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170" w:hanging="45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AE32CDC"/>
    <w:multiLevelType w:val="hybridMultilevel"/>
    <w:tmpl w:val="776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707DD"/>
    <w:multiLevelType w:val="multilevel"/>
    <w:tmpl w:val="9F8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61823"/>
    <w:multiLevelType w:val="hybridMultilevel"/>
    <w:tmpl w:val="54F6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23953"/>
    <w:multiLevelType w:val="hybridMultilevel"/>
    <w:tmpl w:val="E9945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1955A5"/>
    <w:multiLevelType w:val="hybridMultilevel"/>
    <w:tmpl w:val="A5BC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15952"/>
    <w:multiLevelType w:val="hybridMultilevel"/>
    <w:tmpl w:val="A3BE332A"/>
    <w:lvl w:ilvl="0" w:tplc="40090001">
      <w:start w:val="1"/>
      <w:numFmt w:val="bullet"/>
      <w:lvlText w:val=""/>
      <w:lvlJc w:val="left"/>
      <w:pPr>
        <w:ind w:left="360" w:hanging="360"/>
      </w:pPr>
      <w:rPr>
        <w:rFonts w:ascii="Symbol" w:hAnsi="Symbol" w:hint="default"/>
      </w:rPr>
    </w:lvl>
    <w:lvl w:ilvl="1" w:tplc="613A8024">
      <w:numFmt w:val="bullet"/>
      <w:lvlText w:val=""/>
      <w:lvlJc w:val="left"/>
      <w:pPr>
        <w:ind w:left="1170" w:hanging="450"/>
      </w:pPr>
      <w:rPr>
        <w:rFonts w:ascii="Wingdings" w:eastAsia="Times New Roman" w:hAnsi="Wingdings" w:cstheme="minorHAns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E913A91"/>
    <w:multiLevelType w:val="hybridMultilevel"/>
    <w:tmpl w:val="F2C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E73AF"/>
    <w:multiLevelType w:val="hybridMultilevel"/>
    <w:tmpl w:val="1CC069C6"/>
    <w:lvl w:ilvl="0" w:tplc="04090001">
      <w:start w:val="1"/>
      <w:numFmt w:val="bullet"/>
      <w:lvlText w:val=""/>
      <w:lvlJc w:val="left"/>
      <w:pPr>
        <w:ind w:left="720" w:hanging="360"/>
      </w:pPr>
      <w:rPr>
        <w:rFonts w:ascii="Symbol" w:hAnsi="Symbol" w:hint="default"/>
      </w:rPr>
    </w:lvl>
    <w:lvl w:ilvl="1" w:tplc="2CD2D5A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443A3"/>
    <w:multiLevelType w:val="hybridMultilevel"/>
    <w:tmpl w:val="7AE0889C"/>
    <w:lvl w:ilvl="0" w:tplc="04090001">
      <w:start w:val="1"/>
      <w:numFmt w:val="bullet"/>
      <w:lvlText w:val=""/>
      <w:lvlJc w:val="left"/>
      <w:pPr>
        <w:ind w:left="720" w:hanging="360"/>
      </w:pPr>
      <w:rPr>
        <w:rFonts w:ascii="Symbol" w:hAnsi="Symbol" w:hint="default"/>
      </w:rPr>
    </w:lvl>
    <w:lvl w:ilvl="1" w:tplc="70029530">
      <w:numFmt w:val="bullet"/>
      <w:lvlText w:val=""/>
      <w:lvlJc w:val="left"/>
      <w:pPr>
        <w:ind w:left="1440" w:hanging="360"/>
      </w:pPr>
      <w:rPr>
        <w:rFonts w:ascii="Wingdings 2" w:eastAsia="Times New Roman" w:hAnsi="Wingdings 2"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D604B"/>
    <w:multiLevelType w:val="multilevel"/>
    <w:tmpl w:val="BCCA08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2EE03B1"/>
    <w:multiLevelType w:val="hybridMultilevel"/>
    <w:tmpl w:val="8AD8E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903581"/>
    <w:multiLevelType w:val="hybridMultilevel"/>
    <w:tmpl w:val="B83A0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5067F"/>
    <w:multiLevelType w:val="hybridMultilevel"/>
    <w:tmpl w:val="D5C0CE8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C759B3"/>
    <w:multiLevelType w:val="hybridMultilevel"/>
    <w:tmpl w:val="F0989860"/>
    <w:lvl w:ilvl="0" w:tplc="9F9A6068">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872B57"/>
    <w:multiLevelType w:val="hybridMultilevel"/>
    <w:tmpl w:val="B17C84EE"/>
    <w:lvl w:ilvl="0" w:tplc="40090001">
      <w:start w:val="1"/>
      <w:numFmt w:val="bullet"/>
      <w:lvlText w:val=""/>
      <w:lvlJc w:val="left"/>
      <w:pPr>
        <w:ind w:left="360" w:hanging="360"/>
      </w:pPr>
      <w:rPr>
        <w:rFonts w:ascii="Symbol" w:hAnsi="Symbol" w:hint="default"/>
      </w:rPr>
    </w:lvl>
    <w:lvl w:ilvl="1" w:tplc="FF34355A">
      <w:numFmt w:val="bullet"/>
      <w:lvlText w:val=""/>
      <w:lvlJc w:val="left"/>
      <w:pPr>
        <w:ind w:left="1170" w:hanging="450"/>
      </w:pPr>
      <w:rPr>
        <w:rFonts w:ascii="Wingdings" w:eastAsia="Times New Roman" w:hAnsi="Wingdings" w:cstheme="minorHAns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D923F51"/>
    <w:multiLevelType w:val="hybridMultilevel"/>
    <w:tmpl w:val="800027A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920" w:hanging="48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EB156E7"/>
    <w:multiLevelType w:val="hybridMultilevel"/>
    <w:tmpl w:val="7A1E6C18"/>
    <w:lvl w:ilvl="0" w:tplc="F00A4ADE">
      <w:numFmt w:val="bullet"/>
      <w:lvlText w:val=""/>
      <w:lvlJc w:val="left"/>
      <w:pPr>
        <w:ind w:left="810" w:hanging="45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7F6262"/>
    <w:multiLevelType w:val="hybridMultilevel"/>
    <w:tmpl w:val="15E8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3D32CF"/>
    <w:multiLevelType w:val="hybridMultilevel"/>
    <w:tmpl w:val="A76AFCC4"/>
    <w:lvl w:ilvl="0" w:tplc="40090001">
      <w:start w:val="1"/>
      <w:numFmt w:val="bullet"/>
      <w:lvlText w:val=""/>
      <w:lvlJc w:val="left"/>
      <w:pPr>
        <w:ind w:left="1440" w:hanging="360"/>
      </w:pPr>
      <w:rPr>
        <w:rFonts w:ascii="Symbol" w:hAnsi="Symbol" w:hint="default"/>
      </w:rPr>
    </w:lvl>
    <w:lvl w:ilvl="1" w:tplc="8E502B46">
      <w:numFmt w:val="bullet"/>
      <w:lvlText w:val=""/>
      <w:lvlJc w:val="left"/>
      <w:pPr>
        <w:ind w:left="2250" w:hanging="450"/>
      </w:pPr>
      <w:rPr>
        <w:rFonts w:ascii="Wingdings" w:eastAsia="Times New Roman" w:hAnsi="Wingdings" w:cstheme="minorHAns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5E643FA"/>
    <w:multiLevelType w:val="hybridMultilevel"/>
    <w:tmpl w:val="29D4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816335"/>
    <w:multiLevelType w:val="hybridMultilevel"/>
    <w:tmpl w:val="EE92E704"/>
    <w:lvl w:ilvl="0" w:tplc="04090001">
      <w:start w:val="1"/>
      <w:numFmt w:val="bullet"/>
      <w:lvlText w:val=""/>
      <w:lvlJc w:val="left"/>
      <w:pPr>
        <w:ind w:left="1080" w:hanging="360"/>
      </w:pPr>
      <w:rPr>
        <w:rFonts w:ascii="Symbol" w:hAnsi="Symbol" w:hint="default"/>
      </w:rPr>
    </w:lvl>
    <w:lvl w:ilvl="1" w:tplc="3AE00988">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8E6458"/>
    <w:multiLevelType w:val="hybridMultilevel"/>
    <w:tmpl w:val="C5D8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51654C"/>
    <w:multiLevelType w:val="hybridMultilevel"/>
    <w:tmpl w:val="D4A2F3F6"/>
    <w:lvl w:ilvl="0" w:tplc="40090001">
      <w:start w:val="1"/>
      <w:numFmt w:val="bullet"/>
      <w:lvlText w:val=""/>
      <w:lvlJc w:val="left"/>
      <w:pPr>
        <w:ind w:left="1080" w:hanging="360"/>
      </w:pPr>
      <w:rPr>
        <w:rFonts w:ascii="Symbol" w:hAnsi="Symbol" w:hint="default"/>
      </w:rPr>
    </w:lvl>
    <w:lvl w:ilvl="1" w:tplc="B8148A68">
      <w:numFmt w:val="bullet"/>
      <w:lvlText w:val=""/>
      <w:lvlJc w:val="left"/>
      <w:pPr>
        <w:ind w:left="1920" w:hanging="480"/>
      </w:pPr>
      <w:rPr>
        <w:rFonts w:ascii="Wingdings" w:eastAsia="Times New Roman" w:hAnsi="Wingdings" w:cstheme="minorHAns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06270716">
    <w:abstractNumId w:val="1"/>
  </w:num>
  <w:num w:numId="2" w16cid:durableId="409272553">
    <w:abstractNumId w:val="40"/>
  </w:num>
  <w:num w:numId="3" w16cid:durableId="470950456">
    <w:abstractNumId w:val="36"/>
  </w:num>
  <w:num w:numId="4" w16cid:durableId="1830750418">
    <w:abstractNumId w:val="23"/>
  </w:num>
  <w:num w:numId="5" w16cid:durableId="1129008846">
    <w:abstractNumId w:val="17"/>
  </w:num>
  <w:num w:numId="6" w16cid:durableId="1282108977">
    <w:abstractNumId w:val="46"/>
  </w:num>
  <w:num w:numId="7" w16cid:durableId="1289824386">
    <w:abstractNumId w:val="29"/>
  </w:num>
  <w:num w:numId="8" w16cid:durableId="24911966">
    <w:abstractNumId w:val="6"/>
  </w:num>
  <w:num w:numId="9" w16cid:durableId="129322111">
    <w:abstractNumId w:val="38"/>
  </w:num>
  <w:num w:numId="10" w16cid:durableId="326177345">
    <w:abstractNumId w:val="7"/>
  </w:num>
  <w:num w:numId="11" w16cid:durableId="1078282105">
    <w:abstractNumId w:val="11"/>
  </w:num>
  <w:num w:numId="12" w16cid:durableId="982806698">
    <w:abstractNumId w:val="30"/>
  </w:num>
  <w:num w:numId="13" w16cid:durableId="1148009632">
    <w:abstractNumId w:val="28"/>
  </w:num>
  <w:num w:numId="14" w16cid:durableId="1884751392">
    <w:abstractNumId w:val="37"/>
  </w:num>
  <w:num w:numId="15" w16cid:durableId="496697772">
    <w:abstractNumId w:val="10"/>
  </w:num>
  <w:num w:numId="16" w16cid:durableId="148403831">
    <w:abstractNumId w:val="32"/>
  </w:num>
  <w:num w:numId="17" w16cid:durableId="1525244797">
    <w:abstractNumId w:val="14"/>
  </w:num>
  <w:num w:numId="18" w16cid:durableId="775754819">
    <w:abstractNumId w:val="49"/>
  </w:num>
  <w:num w:numId="19" w16cid:durableId="414284526">
    <w:abstractNumId w:val="42"/>
  </w:num>
  <w:num w:numId="20" w16cid:durableId="640961151">
    <w:abstractNumId w:val="16"/>
  </w:num>
  <w:num w:numId="21" w16cid:durableId="829640171">
    <w:abstractNumId w:val="43"/>
  </w:num>
  <w:num w:numId="22" w16cid:durableId="869610891">
    <w:abstractNumId w:val="45"/>
  </w:num>
  <w:num w:numId="23" w16cid:durableId="1385568636">
    <w:abstractNumId w:val="18"/>
  </w:num>
  <w:num w:numId="24" w16cid:durableId="113402554">
    <w:abstractNumId w:val="39"/>
  </w:num>
  <w:num w:numId="25" w16cid:durableId="725566449">
    <w:abstractNumId w:val="41"/>
  </w:num>
  <w:num w:numId="26" w16cid:durableId="2048868803">
    <w:abstractNumId w:val="26"/>
  </w:num>
  <w:num w:numId="27" w16cid:durableId="112024239">
    <w:abstractNumId w:val="47"/>
  </w:num>
  <w:num w:numId="28" w16cid:durableId="996424047">
    <w:abstractNumId w:val="24"/>
  </w:num>
  <w:num w:numId="29" w16cid:durableId="332267916">
    <w:abstractNumId w:val="8"/>
  </w:num>
  <w:num w:numId="30" w16cid:durableId="1690907014">
    <w:abstractNumId w:val="0"/>
  </w:num>
  <w:num w:numId="31" w16cid:durableId="732312602">
    <w:abstractNumId w:val="19"/>
  </w:num>
  <w:num w:numId="32" w16cid:durableId="1153722269">
    <w:abstractNumId w:val="34"/>
  </w:num>
  <w:num w:numId="33" w16cid:durableId="938953473">
    <w:abstractNumId w:val="5"/>
  </w:num>
  <w:num w:numId="34" w16cid:durableId="808589597">
    <w:abstractNumId w:val="20"/>
  </w:num>
  <w:num w:numId="35" w16cid:durableId="1417479464">
    <w:abstractNumId w:val="15"/>
  </w:num>
  <w:num w:numId="36" w16cid:durableId="1602252791">
    <w:abstractNumId w:val="9"/>
  </w:num>
  <w:num w:numId="37" w16cid:durableId="1661617769">
    <w:abstractNumId w:val="4"/>
  </w:num>
  <w:num w:numId="38" w16cid:durableId="245039653">
    <w:abstractNumId w:val="35"/>
  </w:num>
  <w:num w:numId="39" w16cid:durableId="344408625">
    <w:abstractNumId w:val="22"/>
  </w:num>
  <w:num w:numId="40" w16cid:durableId="2073195733">
    <w:abstractNumId w:val="2"/>
  </w:num>
  <w:num w:numId="41" w16cid:durableId="1205673264">
    <w:abstractNumId w:val="33"/>
  </w:num>
  <w:num w:numId="42" w16cid:durableId="1977176357">
    <w:abstractNumId w:val="27"/>
  </w:num>
  <w:num w:numId="43" w16cid:durableId="748618181">
    <w:abstractNumId w:val="31"/>
  </w:num>
  <w:num w:numId="44" w16cid:durableId="1747679367">
    <w:abstractNumId w:val="21"/>
  </w:num>
  <w:num w:numId="45" w16cid:durableId="1426420360">
    <w:abstractNumId w:val="44"/>
  </w:num>
  <w:num w:numId="46" w16cid:durableId="1448312582">
    <w:abstractNumId w:val="3"/>
  </w:num>
  <w:num w:numId="47" w16cid:durableId="2058117593">
    <w:abstractNumId w:val="25"/>
  </w:num>
  <w:num w:numId="48" w16cid:durableId="413287380">
    <w:abstractNumId w:val="12"/>
  </w:num>
  <w:num w:numId="49" w16cid:durableId="1464495390">
    <w:abstractNumId w:val="48"/>
  </w:num>
  <w:num w:numId="50" w16cid:durableId="200172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27"/>
    <w:rsid w:val="000376DB"/>
    <w:rsid w:val="000A52E6"/>
    <w:rsid w:val="000E478B"/>
    <w:rsid w:val="00120571"/>
    <w:rsid w:val="00122846"/>
    <w:rsid w:val="00122ACE"/>
    <w:rsid w:val="0014682F"/>
    <w:rsid w:val="00205A88"/>
    <w:rsid w:val="00344284"/>
    <w:rsid w:val="00372E23"/>
    <w:rsid w:val="00394930"/>
    <w:rsid w:val="003B5927"/>
    <w:rsid w:val="003E3766"/>
    <w:rsid w:val="003F1F76"/>
    <w:rsid w:val="0040240D"/>
    <w:rsid w:val="004202F0"/>
    <w:rsid w:val="004D7C2D"/>
    <w:rsid w:val="0051721B"/>
    <w:rsid w:val="005846B3"/>
    <w:rsid w:val="005A0418"/>
    <w:rsid w:val="005A0635"/>
    <w:rsid w:val="005A455B"/>
    <w:rsid w:val="005E1197"/>
    <w:rsid w:val="00664D3C"/>
    <w:rsid w:val="006742E3"/>
    <w:rsid w:val="006B714C"/>
    <w:rsid w:val="006D16C4"/>
    <w:rsid w:val="006D1901"/>
    <w:rsid w:val="006D442D"/>
    <w:rsid w:val="006F6257"/>
    <w:rsid w:val="00710DEE"/>
    <w:rsid w:val="00723675"/>
    <w:rsid w:val="00731942"/>
    <w:rsid w:val="0073631B"/>
    <w:rsid w:val="00782998"/>
    <w:rsid w:val="007A5DAD"/>
    <w:rsid w:val="007D65AA"/>
    <w:rsid w:val="007F302D"/>
    <w:rsid w:val="00882B0F"/>
    <w:rsid w:val="0089378B"/>
    <w:rsid w:val="0089423E"/>
    <w:rsid w:val="008956E5"/>
    <w:rsid w:val="008C56F5"/>
    <w:rsid w:val="00981AC9"/>
    <w:rsid w:val="009A2573"/>
    <w:rsid w:val="009E52A9"/>
    <w:rsid w:val="00A14330"/>
    <w:rsid w:val="00A658B5"/>
    <w:rsid w:val="00BC58F7"/>
    <w:rsid w:val="00BE7279"/>
    <w:rsid w:val="00C41A0C"/>
    <w:rsid w:val="00C702AE"/>
    <w:rsid w:val="00C81303"/>
    <w:rsid w:val="00CB6D95"/>
    <w:rsid w:val="00D05B6E"/>
    <w:rsid w:val="00D20744"/>
    <w:rsid w:val="00DB003E"/>
    <w:rsid w:val="00DD069F"/>
    <w:rsid w:val="00DE4730"/>
    <w:rsid w:val="00E17C4D"/>
    <w:rsid w:val="00ED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6300"/>
  <w15:chartTrackingRefBased/>
  <w15:docId w15:val="{C86F2DF0-35ED-48AA-BC85-7DD53F0F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73"/>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9"/>
    <w:qFormat/>
    <w:rsid w:val="009A2573"/>
    <w:pPr>
      <w:ind w:left="10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573"/>
    <w:rPr>
      <w:rFonts w:ascii="Carlito" w:eastAsia="Carlito" w:hAnsi="Carlito" w:cs="Carlito"/>
      <w:b/>
      <w:bCs/>
      <w:sz w:val="20"/>
      <w:szCs w:val="20"/>
    </w:rPr>
  </w:style>
  <w:style w:type="paragraph" w:styleId="BodyText">
    <w:name w:val="Body Text"/>
    <w:basedOn w:val="Normal"/>
    <w:link w:val="BodyTextChar"/>
    <w:uiPriority w:val="1"/>
    <w:qFormat/>
    <w:rsid w:val="009A2573"/>
    <w:pPr>
      <w:ind w:left="460" w:hanging="360"/>
    </w:pPr>
    <w:rPr>
      <w:sz w:val="20"/>
      <w:szCs w:val="20"/>
    </w:rPr>
  </w:style>
  <w:style w:type="character" w:customStyle="1" w:styleId="BodyTextChar">
    <w:name w:val="Body Text Char"/>
    <w:basedOn w:val="DefaultParagraphFont"/>
    <w:link w:val="BodyText"/>
    <w:uiPriority w:val="1"/>
    <w:rsid w:val="009A2573"/>
    <w:rPr>
      <w:rFonts w:ascii="Carlito" w:eastAsia="Carlito" w:hAnsi="Carlito" w:cs="Carlito"/>
      <w:sz w:val="20"/>
      <w:szCs w:val="20"/>
    </w:rPr>
  </w:style>
  <w:style w:type="paragraph" w:styleId="ListParagraph">
    <w:name w:val="List Paragraph"/>
    <w:basedOn w:val="Normal"/>
    <w:link w:val="ListParagraphChar"/>
    <w:uiPriority w:val="34"/>
    <w:qFormat/>
    <w:rsid w:val="009A2573"/>
    <w:pPr>
      <w:ind w:left="460" w:hanging="360"/>
    </w:pPr>
  </w:style>
  <w:style w:type="paragraph" w:customStyle="1" w:styleId="TableParagraph">
    <w:name w:val="Table Paragraph"/>
    <w:basedOn w:val="Normal"/>
    <w:uiPriority w:val="1"/>
    <w:qFormat/>
    <w:rsid w:val="009A2573"/>
    <w:pPr>
      <w:spacing w:before="20"/>
      <w:ind w:left="467"/>
    </w:pPr>
  </w:style>
  <w:style w:type="character" w:customStyle="1" w:styleId="ListParagraphChar">
    <w:name w:val="List Paragraph Char"/>
    <w:link w:val="ListParagraph"/>
    <w:uiPriority w:val="34"/>
    <w:qFormat/>
    <w:locked/>
    <w:rsid w:val="009A2573"/>
    <w:rPr>
      <w:rFonts w:ascii="Carlito" w:eastAsia="Carlito" w:hAnsi="Carlito" w:cs="Carlito"/>
    </w:rPr>
  </w:style>
  <w:style w:type="paragraph" w:styleId="NoSpacing">
    <w:name w:val="No Spacing"/>
    <w:uiPriority w:val="1"/>
    <w:qFormat/>
    <w:rsid w:val="009A2573"/>
    <w:pPr>
      <w:spacing w:after="0" w:line="240" w:lineRule="auto"/>
    </w:pPr>
  </w:style>
  <w:style w:type="character" w:styleId="Hyperlink">
    <w:name w:val="Hyperlink"/>
    <w:basedOn w:val="DefaultParagraphFont"/>
    <w:uiPriority w:val="99"/>
    <w:unhideWhenUsed/>
    <w:rsid w:val="00DB003E"/>
    <w:rPr>
      <w:color w:val="0563C1" w:themeColor="hyperlink"/>
      <w:u w:val="single"/>
    </w:rPr>
  </w:style>
  <w:style w:type="character" w:customStyle="1" w:styleId="UnresolvedMention1">
    <w:name w:val="Unresolved Mention1"/>
    <w:basedOn w:val="DefaultParagraphFont"/>
    <w:uiPriority w:val="99"/>
    <w:semiHidden/>
    <w:unhideWhenUsed/>
    <w:rsid w:val="00DB003E"/>
    <w:rPr>
      <w:color w:val="605E5C"/>
      <w:shd w:val="clear" w:color="auto" w:fill="E1DFDD"/>
    </w:rPr>
  </w:style>
  <w:style w:type="paragraph" w:styleId="NormalWeb">
    <w:name w:val="Normal (Web)"/>
    <w:basedOn w:val="Normal"/>
    <w:uiPriority w:val="99"/>
    <w:unhideWhenUsed/>
    <w:rsid w:val="005846B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6B7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455">
      <w:bodyDiv w:val="1"/>
      <w:marLeft w:val="0"/>
      <w:marRight w:val="0"/>
      <w:marTop w:val="0"/>
      <w:marBottom w:val="0"/>
      <w:divBdr>
        <w:top w:val="none" w:sz="0" w:space="0" w:color="auto"/>
        <w:left w:val="none" w:sz="0" w:space="0" w:color="auto"/>
        <w:bottom w:val="none" w:sz="0" w:space="0" w:color="auto"/>
        <w:right w:val="none" w:sz="0" w:space="0" w:color="auto"/>
      </w:divBdr>
    </w:div>
    <w:div w:id="150297831">
      <w:bodyDiv w:val="1"/>
      <w:marLeft w:val="0"/>
      <w:marRight w:val="0"/>
      <w:marTop w:val="0"/>
      <w:marBottom w:val="0"/>
      <w:divBdr>
        <w:top w:val="none" w:sz="0" w:space="0" w:color="auto"/>
        <w:left w:val="none" w:sz="0" w:space="0" w:color="auto"/>
        <w:bottom w:val="none" w:sz="0" w:space="0" w:color="auto"/>
        <w:right w:val="none" w:sz="0" w:space="0" w:color="auto"/>
      </w:divBdr>
    </w:div>
    <w:div w:id="157968205">
      <w:bodyDiv w:val="1"/>
      <w:marLeft w:val="0"/>
      <w:marRight w:val="0"/>
      <w:marTop w:val="0"/>
      <w:marBottom w:val="0"/>
      <w:divBdr>
        <w:top w:val="none" w:sz="0" w:space="0" w:color="auto"/>
        <w:left w:val="none" w:sz="0" w:space="0" w:color="auto"/>
        <w:bottom w:val="none" w:sz="0" w:space="0" w:color="auto"/>
        <w:right w:val="none" w:sz="0" w:space="0" w:color="auto"/>
      </w:divBdr>
    </w:div>
    <w:div w:id="172182861">
      <w:bodyDiv w:val="1"/>
      <w:marLeft w:val="0"/>
      <w:marRight w:val="0"/>
      <w:marTop w:val="0"/>
      <w:marBottom w:val="0"/>
      <w:divBdr>
        <w:top w:val="none" w:sz="0" w:space="0" w:color="auto"/>
        <w:left w:val="none" w:sz="0" w:space="0" w:color="auto"/>
        <w:bottom w:val="none" w:sz="0" w:space="0" w:color="auto"/>
        <w:right w:val="none" w:sz="0" w:space="0" w:color="auto"/>
      </w:divBdr>
    </w:div>
    <w:div w:id="231427180">
      <w:bodyDiv w:val="1"/>
      <w:marLeft w:val="0"/>
      <w:marRight w:val="0"/>
      <w:marTop w:val="0"/>
      <w:marBottom w:val="0"/>
      <w:divBdr>
        <w:top w:val="none" w:sz="0" w:space="0" w:color="auto"/>
        <w:left w:val="none" w:sz="0" w:space="0" w:color="auto"/>
        <w:bottom w:val="none" w:sz="0" w:space="0" w:color="auto"/>
        <w:right w:val="none" w:sz="0" w:space="0" w:color="auto"/>
      </w:divBdr>
    </w:div>
    <w:div w:id="265232387">
      <w:bodyDiv w:val="1"/>
      <w:marLeft w:val="0"/>
      <w:marRight w:val="0"/>
      <w:marTop w:val="0"/>
      <w:marBottom w:val="0"/>
      <w:divBdr>
        <w:top w:val="none" w:sz="0" w:space="0" w:color="auto"/>
        <w:left w:val="none" w:sz="0" w:space="0" w:color="auto"/>
        <w:bottom w:val="none" w:sz="0" w:space="0" w:color="auto"/>
        <w:right w:val="none" w:sz="0" w:space="0" w:color="auto"/>
      </w:divBdr>
    </w:div>
    <w:div w:id="324020307">
      <w:bodyDiv w:val="1"/>
      <w:marLeft w:val="0"/>
      <w:marRight w:val="0"/>
      <w:marTop w:val="0"/>
      <w:marBottom w:val="0"/>
      <w:divBdr>
        <w:top w:val="none" w:sz="0" w:space="0" w:color="auto"/>
        <w:left w:val="none" w:sz="0" w:space="0" w:color="auto"/>
        <w:bottom w:val="none" w:sz="0" w:space="0" w:color="auto"/>
        <w:right w:val="none" w:sz="0" w:space="0" w:color="auto"/>
      </w:divBdr>
    </w:div>
    <w:div w:id="354503608">
      <w:bodyDiv w:val="1"/>
      <w:marLeft w:val="0"/>
      <w:marRight w:val="0"/>
      <w:marTop w:val="0"/>
      <w:marBottom w:val="0"/>
      <w:divBdr>
        <w:top w:val="none" w:sz="0" w:space="0" w:color="auto"/>
        <w:left w:val="none" w:sz="0" w:space="0" w:color="auto"/>
        <w:bottom w:val="none" w:sz="0" w:space="0" w:color="auto"/>
        <w:right w:val="none" w:sz="0" w:space="0" w:color="auto"/>
      </w:divBdr>
    </w:div>
    <w:div w:id="437868621">
      <w:bodyDiv w:val="1"/>
      <w:marLeft w:val="0"/>
      <w:marRight w:val="0"/>
      <w:marTop w:val="0"/>
      <w:marBottom w:val="0"/>
      <w:divBdr>
        <w:top w:val="none" w:sz="0" w:space="0" w:color="auto"/>
        <w:left w:val="none" w:sz="0" w:space="0" w:color="auto"/>
        <w:bottom w:val="none" w:sz="0" w:space="0" w:color="auto"/>
        <w:right w:val="none" w:sz="0" w:space="0" w:color="auto"/>
      </w:divBdr>
    </w:div>
    <w:div w:id="499586828">
      <w:bodyDiv w:val="1"/>
      <w:marLeft w:val="0"/>
      <w:marRight w:val="0"/>
      <w:marTop w:val="0"/>
      <w:marBottom w:val="0"/>
      <w:divBdr>
        <w:top w:val="none" w:sz="0" w:space="0" w:color="auto"/>
        <w:left w:val="none" w:sz="0" w:space="0" w:color="auto"/>
        <w:bottom w:val="none" w:sz="0" w:space="0" w:color="auto"/>
        <w:right w:val="none" w:sz="0" w:space="0" w:color="auto"/>
      </w:divBdr>
    </w:div>
    <w:div w:id="564534838">
      <w:bodyDiv w:val="1"/>
      <w:marLeft w:val="0"/>
      <w:marRight w:val="0"/>
      <w:marTop w:val="0"/>
      <w:marBottom w:val="0"/>
      <w:divBdr>
        <w:top w:val="none" w:sz="0" w:space="0" w:color="auto"/>
        <w:left w:val="none" w:sz="0" w:space="0" w:color="auto"/>
        <w:bottom w:val="none" w:sz="0" w:space="0" w:color="auto"/>
        <w:right w:val="none" w:sz="0" w:space="0" w:color="auto"/>
      </w:divBdr>
    </w:div>
    <w:div w:id="564803868">
      <w:bodyDiv w:val="1"/>
      <w:marLeft w:val="0"/>
      <w:marRight w:val="0"/>
      <w:marTop w:val="0"/>
      <w:marBottom w:val="0"/>
      <w:divBdr>
        <w:top w:val="none" w:sz="0" w:space="0" w:color="auto"/>
        <w:left w:val="none" w:sz="0" w:space="0" w:color="auto"/>
        <w:bottom w:val="none" w:sz="0" w:space="0" w:color="auto"/>
        <w:right w:val="none" w:sz="0" w:space="0" w:color="auto"/>
      </w:divBdr>
    </w:div>
    <w:div w:id="571545408">
      <w:bodyDiv w:val="1"/>
      <w:marLeft w:val="0"/>
      <w:marRight w:val="0"/>
      <w:marTop w:val="0"/>
      <w:marBottom w:val="0"/>
      <w:divBdr>
        <w:top w:val="none" w:sz="0" w:space="0" w:color="auto"/>
        <w:left w:val="none" w:sz="0" w:space="0" w:color="auto"/>
        <w:bottom w:val="none" w:sz="0" w:space="0" w:color="auto"/>
        <w:right w:val="none" w:sz="0" w:space="0" w:color="auto"/>
      </w:divBdr>
      <w:divsChild>
        <w:div w:id="936445786">
          <w:marLeft w:val="0"/>
          <w:marRight w:val="27"/>
          <w:marTop w:val="0"/>
          <w:marBottom w:val="0"/>
          <w:divBdr>
            <w:top w:val="none" w:sz="0" w:space="0" w:color="auto"/>
            <w:left w:val="none" w:sz="0" w:space="0" w:color="auto"/>
            <w:bottom w:val="single" w:sz="12" w:space="0" w:color="000000"/>
            <w:right w:val="none" w:sz="0" w:space="0" w:color="auto"/>
          </w:divBdr>
        </w:div>
      </w:divsChild>
    </w:div>
    <w:div w:id="675350185">
      <w:bodyDiv w:val="1"/>
      <w:marLeft w:val="0"/>
      <w:marRight w:val="0"/>
      <w:marTop w:val="0"/>
      <w:marBottom w:val="0"/>
      <w:divBdr>
        <w:top w:val="none" w:sz="0" w:space="0" w:color="auto"/>
        <w:left w:val="none" w:sz="0" w:space="0" w:color="auto"/>
        <w:bottom w:val="none" w:sz="0" w:space="0" w:color="auto"/>
        <w:right w:val="none" w:sz="0" w:space="0" w:color="auto"/>
      </w:divBdr>
    </w:div>
    <w:div w:id="711072820">
      <w:bodyDiv w:val="1"/>
      <w:marLeft w:val="0"/>
      <w:marRight w:val="0"/>
      <w:marTop w:val="0"/>
      <w:marBottom w:val="0"/>
      <w:divBdr>
        <w:top w:val="none" w:sz="0" w:space="0" w:color="auto"/>
        <w:left w:val="none" w:sz="0" w:space="0" w:color="auto"/>
        <w:bottom w:val="none" w:sz="0" w:space="0" w:color="auto"/>
        <w:right w:val="none" w:sz="0" w:space="0" w:color="auto"/>
      </w:divBdr>
    </w:div>
    <w:div w:id="751121589">
      <w:bodyDiv w:val="1"/>
      <w:marLeft w:val="0"/>
      <w:marRight w:val="0"/>
      <w:marTop w:val="0"/>
      <w:marBottom w:val="0"/>
      <w:divBdr>
        <w:top w:val="none" w:sz="0" w:space="0" w:color="auto"/>
        <w:left w:val="none" w:sz="0" w:space="0" w:color="auto"/>
        <w:bottom w:val="none" w:sz="0" w:space="0" w:color="auto"/>
        <w:right w:val="none" w:sz="0" w:space="0" w:color="auto"/>
      </w:divBdr>
    </w:div>
    <w:div w:id="818037200">
      <w:bodyDiv w:val="1"/>
      <w:marLeft w:val="0"/>
      <w:marRight w:val="0"/>
      <w:marTop w:val="0"/>
      <w:marBottom w:val="0"/>
      <w:divBdr>
        <w:top w:val="none" w:sz="0" w:space="0" w:color="auto"/>
        <w:left w:val="none" w:sz="0" w:space="0" w:color="auto"/>
        <w:bottom w:val="none" w:sz="0" w:space="0" w:color="auto"/>
        <w:right w:val="none" w:sz="0" w:space="0" w:color="auto"/>
      </w:divBdr>
    </w:div>
    <w:div w:id="862672925">
      <w:bodyDiv w:val="1"/>
      <w:marLeft w:val="0"/>
      <w:marRight w:val="0"/>
      <w:marTop w:val="0"/>
      <w:marBottom w:val="0"/>
      <w:divBdr>
        <w:top w:val="none" w:sz="0" w:space="0" w:color="auto"/>
        <w:left w:val="none" w:sz="0" w:space="0" w:color="auto"/>
        <w:bottom w:val="none" w:sz="0" w:space="0" w:color="auto"/>
        <w:right w:val="none" w:sz="0" w:space="0" w:color="auto"/>
      </w:divBdr>
    </w:div>
    <w:div w:id="1023049038">
      <w:bodyDiv w:val="1"/>
      <w:marLeft w:val="0"/>
      <w:marRight w:val="0"/>
      <w:marTop w:val="0"/>
      <w:marBottom w:val="0"/>
      <w:divBdr>
        <w:top w:val="none" w:sz="0" w:space="0" w:color="auto"/>
        <w:left w:val="none" w:sz="0" w:space="0" w:color="auto"/>
        <w:bottom w:val="none" w:sz="0" w:space="0" w:color="auto"/>
        <w:right w:val="none" w:sz="0" w:space="0" w:color="auto"/>
      </w:divBdr>
    </w:div>
    <w:div w:id="1089158290">
      <w:bodyDiv w:val="1"/>
      <w:marLeft w:val="0"/>
      <w:marRight w:val="0"/>
      <w:marTop w:val="0"/>
      <w:marBottom w:val="0"/>
      <w:divBdr>
        <w:top w:val="none" w:sz="0" w:space="0" w:color="auto"/>
        <w:left w:val="none" w:sz="0" w:space="0" w:color="auto"/>
        <w:bottom w:val="none" w:sz="0" w:space="0" w:color="auto"/>
        <w:right w:val="none" w:sz="0" w:space="0" w:color="auto"/>
      </w:divBdr>
      <w:divsChild>
        <w:div w:id="1013608334">
          <w:marLeft w:val="0"/>
          <w:marRight w:val="27"/>
          <w:marTop w:val="0"/>
          <w:marBottom w:val="0"/>
          <w:divBdr>
            <w:top w:val="none" w:sz="0" w:space="0" w:color="auto"/>
            <w:left w:val="none" w:sz="0" w:space="0" w:color="auto"/>
            <w:bottom w:val="single" w:sz="12" w:space="0" w:color="000000"/>
            <w:right w:val="none" w:sz="0" w:space="0" w:color="auto"/>
          </w:divBdr>
        </w:div>
      </w:divsChild>
    </w:div>
    <w:div w:id="1412972236">
      <w:bodyDiv w:val="1"/>
      <w:marLeft w:val="0"/>
      <w:marRight w:val="0"/>
      <w:marTop w:val="0"/>
      <w:marBottom w:val="0"/>
      <w:divBdr>
        <w:top w:val="none" w:sz="0" w:space="0" w:color="auto"/>
        <w:left w:val="none" w:sz="0" w:space="0" w:color="auto"/>
        <w:bottom w:val="none" w:sz="0" w:space="0" w:color="auto"/>
        <w:right w:val="none" w:sz="0" w:space="0" w:color="auto"/>
      </w:divBdr>
    </w:div>
    <w:div w:id="1459494468">
      <w:bodyDiv w:val="1"/>
      <w:marLeft w:val="0"/>
      <w:marRight w:val="0"/>
      <w:marTop w:val="0"/>
      <w:marBottom w:val="0"/>
      <w:divBdr>
        <w:top w:val="none" w:sz="0" w:space="0" w:color="auto"/>
        <w:left w:val="none" w:sz="0" w:space="0" w:color="auto"/>
        <w:bottom w:val="none" w:sz="0" w:space="0" w:color="auto"/>
        <w:right w:val="none" w:sz="0" w:space="0" w:color="auto"/>
      </w:divBdr>
    </w:div>
    <w:div w:id="1487893709">
      <w:bodyDiv w:val="1"/>
      <w:marLeft w:val="0"/>
      <w:marRight w:val="0"/>
      <w:marTop w:val="0"/>
      <w:marBottom w:val="0"/>
      <w:divBdr>
        <w:top w:val="none" w:sz="0" w:space="0" w:color="auto"/>
        <w:left w:val="none" w:sz="0" w:space="0" w:color="auto"/>
        <w:bottom w:val="none" w:sz="0" w:space="0" w:color="auto"/>
        <w:right w:val="none" w:sz="0" w:space="0" w:color="auto"/>
      </w:divBdr>
    </w:div>
    <w:div w:id="1763065608">
      <w:bodyDiv w:val="1"/>
      <w:marLeft w:val="0"/>
      <w:marRight w:val="0"/>
      <w:marTop w:val="0"/>
      <w:marBottom w:val="0"/>
      <w:divBdr>
        <w:top w:val="none" w:sz="0" w:space="0" w:color="auto"/>
        <w:left w:val="none" w:sz="0" w:space="0" w:color="auto"/>
        <w:bottom w:val="none" w:sz="0" w:space="0" w:color="auto"/>
        <w:right w:val="none" w:sz="0" w:space="0" w:color="auto"/>
      </w:divBdr>
    </w:div>
    <w:div w:id="1804883375">
      <w:bodyDiv w:val="1"/>
      <w:marLeft w:val="0"/>
      <w:marRight w:val="0"/>
      <w:marTop w:val="0"/>
      <w:marBottom w:val="0"/>
      <w:divBdr>
        <w:top w:val="none" w:sz="0" w:space="0" w:color="auto"/>
        <w:left w:val="none" w:sz="0" w:space="0" w:color="auto"/>
        <w:bottom w:val="none" w:sz="0" w:space="0" w:color="auto"/>
        <w:right w:val="none" w:sz="0" w:space="0" w:color="auto"/>
      </w:divBdr>
    </w:div>
    <w:div w:id="1822691967">
      <w:bodyDiv w:val="1"/>
      <w:marLeft w:val="0"/>
      <w:marRight w:val="0"/>
      <w:marTop w:val="0"/>
      <w:marBottom w:val="0"/>
      <w:divBdr>
        <w:top w:val="none" w:sz="0" w:space="0" w:color="auto"/>
        <w:left w:val="none" w:sz="0" w:space="0" w:color="auto"/>
        <w:bottom w:val="none" w:sz="0" w:space="0" w:color="auto"/>
        <w:right w:val="none" w:sz="0" w:space="0" w:color="auto"/>
      </w:divBdr>
    </w:div>
    <w:div w:id="1915384651">
      <w:bodyDiv w:val="1"/>
      <w:marLeft w:val="0"/>
      <w:marRight w:val="0"/>
      <w:marTop w:val="0"/>
      <w:marBottom w:val="0"/>
      <w:divBdr>
        <w:top w:val="none" w:sz="0" w:space="0" w:color="auto"/>
        <w:left w:val="none" w:sz="0" w:space="0" w:color="auto"/>
        <w:bottom w:val="none" w:sz="0" w:space="0" w:color="auto"/>
        <w:right w:val="none" w:sz="0" w:space="0" w:color="auto"/>
      </w:divBdr>
    </w:div>
    <w:div w:id="2001812250">
      <w:bodyDiv w:val="1"/>
      <w:marLeft w:val="0"/>
      <w:marRight w:val="0"/>
      <w:marTop w:val="0"/>
      <w:marBottom w:val="0"/>
      <w:divBdr>
        <w:top w:val="none" w:sz="0" w:space="0" w:color="auto"/>
        <w:left w:val="none" w:sz="0" w:space="0" w:color="auto"/>
        <w:bottom w:val="none" w:sz="0" w:space="0" w:color="auto"/>
        <w:right w:val="none" w:sz="0" w:space="0" w:color="auto"/>
      </w:divBdr>
    </w:div>
    <w:div w:id="2023433000">
      <w:bodyDiv w:val="1"/>
      <w:marLeft w:val="0"/>
      <w:marRight w:val="0"/>
      <w:marTop w:val="0"/>
      <w:marBottom w:val="0"/>
      <w:divBdr>
        <w:top w:val="none" w:sz="0" w:space="0" w:color="auto"/>
        <w:left w:val="none" w:sz="0" w:space="0" w:color="auto"/>
        <w:bottom w:val="none" w:sz="0" w:space="0" w:color="auto"/>
        <w:right w:val="none" w:sz="0" w:space="0" w:color="auto"/>
      </w:divBdr>
    </w:div>
    <w:div w:id="2094206707">
      <w:bodyDiv w:val="1"/>
      <w:marLeft w:val="0"/>
      <w:marRight w:val="0"/>
      <w:marTop w:val="0"/>
      <w:marBottom w:val="0"/>
      <w:divBdr>
        <w:top w:val="none" w:sz="0" w:space="0" w:color="auto"/>
        <w:left w:val="none" w:sz="0" w:space="0" w:color="auto"/>
        <w:bottom w:val="none" w:sz="0" w:space="0" w:color="auto"/>
        <w:right w:val="none" w:sz="0" w:space="0" w:color="auto"/>
      </w:divBdr>
    </w:div>
    <w:div w:id="2108309442">
      <w:bodyDiv w:val="1"/>
      <w:marLeft w:val="0"/>
      <w:marRight w:val="0"/>
      <w:marTop w:val="0"/>
      <w:marBottom w:val="0"/>
      <w:divBdr>
        <w:top w:val="none" w:sz="0" w:space="0" w:color="auto"/>
        <w:left w:val="none" w:sz="0" w:space="0" w:color="auto"/>
        <w:bottom w:val="none" w:sz="0" w:space="0" w:color="auto"/>
        <w:right w:val="none" w:sz="0" w:space="0" w:color="auto"/>
      </w:divBdr>
    </w:div>
    <w:div w:id="21368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s40@kteksof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29B5-98A0-47EA-867E-66AF8680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ADMIN</cp:lastModifiedBy>
  <cp:revision>23</cp:revision>
  <dcterms:created xsi:type="dcterms:W3CDTF">2025-04-08T04:50:00Z</dcterms:created>
  <dcterms:modified xsi:type="dcterms:W3CDTF">2025-07-14T17:31:00Z</dcterms:modified>
</cp:coreProperties>
</file>